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D180" w14:textId="6AD009B8" w:rsidR="00AF3048" w:rsidRDefault="00756B27" w:rsidP="00DA6E25">
      <w:pPr>
        <w:spacing w:after="0" w:line="240" w:lineRule="auto"/>
        <w:jc w:val="center"/>
        <w:rPr>
          <w:b/>
          <w:sz w:val="28"/>
          <w:szCs w:val="28"/>
        </w:rPr>
      </w:pPr>
      <w:r w:rsidRPr="00756B2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6E59EBF0" wp14:editId="0ABD5A84">
            <wp:extent cx="777307" cy="78492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CB64" w14:textId="77777777" w:rsidR="00AF3048" w:rsidRDefault="00AF3048" w:rsidP="00DA6E25">
      <w:pPr>
        <w:spacing w:after="0" w:line="240" w:lineRule="auto"/>
        <w:jc w:val="center"/>
        <w:rPr>
          <w:b/>
          <w:sz w:val="28"/>
          <w:szCs w:val="28"/>
        </w:rPr>
      </w:pPr>
    </w:p>
    <w:p w14:paraId="7B69C9FD" w14:textId="0AAB7D69" w:rsidR="00756B27" w:rsidRDefault="00DA6E25" w:rsidP="00DA6E25">
      <w:pPr>
        <w:spacing w:after="0" w:line="240" w:lineRule="auto"/>
        <w:jc w:val="center"/>
      </w:pPr>
      <w:r w:rsidRPr="00756B27">
        <w:rPr>
          <w:b/>
          <w:sz w:val="28"/>
          <w:szCs w:val="28"/>
        </w:rPr>
        <w:t>TRIBUNAL DE JUSTI</w:t>
      </w:r>
      <w:r w:rsidR="002828D7">
        <w:rPr>
          <w:b/>
          <w:sz w:val="28"/>
          <w:szCs w:val="28"/>
        </w:rPr>
        <w:t>Ç</w:t>
      </w:r>
      <w:r w:rsidRPr="00756B27">
        <w:rPr>
          <w:b/>
          <w:sz w:val="28"/>
          <w:szCs w:val="28"/>
        </w:rPr>
        <w:t>A</w:t>
      </w:r>
      <w:r w:rsidR="00604F69">
        <w:rPr>
          <w:b/>
          <w:sz w:val="28"/>
          <w:szCs w:val="28"/>
        </w:rPr>
        <w:t xml:space="preserve"> DO ESTADO DO RIO DE JANEIRO</w:t>
      </w: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4CBC4AD4" w14:textId="77777777" w:rsidR="00727660" w:rsidRDefault="001F6B67" w:rsidP="001F6B67">
      <w:pPr>
        <w:spacing w:after="0" w:line="240" w:lineRule="auto"/>
        <w:jc w:val="center"/>
        <w:rPr>
          <w:b/>
          <w:sz w:val="32"/>
          <w:szCs w:val="32"/>
        </w:rPr>
      </w:pPr>
      <w:r w:rsidRPr="00505C1C">
        <w:rPr>
          <w:b/>
          <w:sz w:val="32"/>
          <w:szCs w:val="32"/>
        </w:rPr>
        <w:t>LISTA DE VERIFICAÇÃO</w:t>
      </w:r>
    </w:p>
    <w:p w14:paraId="7D7CE215" w14:textId="78DCF1E6" w:rsidR="00EC7D8D" w:rsidRDefault="003B509F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RATAÇÃO DE </w:t>
      </w:r>
      <w:r w:rsidRPr="00505C1C">
        <w:rPr>
          <w:b/>
          <w:sz w:val="32"/>
          <w:szCs w:val="32"/>
        </w:rPr>
        <w:t>SERVIÇOS</w:t>
      </w:r>
      <w:r>
        <w:rPr>
          <w:b/>
          <w:sz w:val="32"/>
          <w:szCs w:val="32"/>
        </w:rPr>
        <w:t xml:space="preserve"> </w:t>
      </w:r>
      <w:r w:rsidR="00E139A9">
        <w:rPr>
          <w:b/>
          <w:sz w:val="32"/>
          <w:szCs w:val="32"/>
        </w:rPr>
        <w:t xml:space="preserve">DE TIC </w:t>
      </w:r>
      <w:r>
        <w:rPr>
          <w:b/>
          <w:sz w:val="32"/>
          <w:szCs w:val="32"/>
        </w:rPr>
        <w:t>-</w:t>
      </w:r>
      <w:r w:rsidRPr="00505C1C">
        <w:rPr>
          <w:b/>
          <w:sz w:val="32"/>
          <w:szCs w:val="32"/>
        </w:rPr>
        <w:t xml:space="preserve"> </w:t>
      </w:r>
      <w:r w:rsidR="00505C1C" w:rsidRPr="00505C1C">
        <w:rPr>
          <w:b/>
          <w:sz w:val="32"/>
          <w:szCs w:val="32"/>
        </w:rPr>
        <w:t xml:space="preserve">LICITAÇÃO </w:t>
      </w:r>
    </w:p>
    <w:p w14:paraId="2CDFAC80" w14:textId="3AFA283B" w:rsidR="001F6B67" w:rsidRPr="00505C1C" w:rsidRDefault="00727660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1795D">
        <w:rPr>
          <w:b/>
          <w:sz w:val="32"/>
          <w:szCs w:val="32"/>
        </w:rPr>
        <w:t xml:space="preserve">Lei </w:t>
      </w:r>
      <w:r>
        <w:rPr>
          <w:b/>
          <w:sz w:val="32"/>
          <w:szCs w:val="32"/>
        </w:rPr>
        <w:t>14.133/21)</w:t>
      </w: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505C1C">
        <w:trPr>
          <w:jc w:val="center"/>
        </w:trPr>
        <w:tc>
          <w:tcPr>
            <w:tcW w:w="8789" w:type="dxa"/>
            <w:shd w:val="clear" w:color="auto" w:fill="FFFFFF" w:themeFill="background1"/>
          </w:tcPr>
          <w:p w14:paraId="78311F72" w14:textId="0F905D6A" w:rsidR="003D6A07" w:rsidRPr="00FF54FE" w:rsidRDefault="003D6A07" w:rsidP="006212C8">
            <w:pPr>
              <w:jc w:val="center"/>
              <w:rPr>
                <w:b/>
                <w:color w:val="1F4E79" w:themeColor="accent5" w:themeShade="80"/>
              </w:rPr>
            </w:pPr>
            <w:r w:rsidRPr="00FF54FE">
              <w:rPr>
                <w:b/>
                <w:color w:val="1F4E79" w:themeColor="accent5" w:themeShade="80"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26AA9E83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</w:t>
            </w:r>
            <w:r w:rsidR="00B8769E" w:rsidRPr="00EE3E4E">
              <w:rPr>
                <w:b/>
                <w:bCs/>
              </w:rPr>
              <w:t>serviços comuns</w:t>
            </w:r>
            <w:r w:rsidR="00E139A9">
              <w:rPr>
                <w:b/>
                <w:bCs/>
              </w:rPr>
              <w:t xml:space="preserve"> considerados como Solução de Tecnologia da Informação</w:t>
            </w:r>
            <w:r w:rsidR="00B8769E">
              <w:t>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6450F809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</w:t>
            </w:r>
            <w:r w:rsidR="00D14DBC" w:rsidRPr="00E24493">
              <w:t>, uma vez que tais modelos cumprem os requisitos legais essenciais</w:t>
            </w:r>
            <w:r w:rsidR="00756B27">
              <w:t xml:space="preserve"> 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6DC56F09" w14:textId="02F98C93" w:rsidR="0030643B" w:rsidRDefault="0075254B" w:rsidP="003D6A07">
            <w:pPr>
              <w:jc w:val="both"/>
              <w:rPr>
                <w:u w:val="single"/>
              </w:rPr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</w:t>
            </w:r>
            <w:r w:rsidR="00756B27">
              <w:t>observada</w:t>
            </w:r>
            <w:r w:rsidR="003945BE">
              <w:t xml:space="preserve"> e </w:t>
            </w:r>
            <w:r w:rsidR="00756B27" w:rsidRPr="003945BE">
              <w:t>preenchida</w:t>
            </w:r>
            <w:r w:rsidR="003945BE">
              <w:t xml:space="preserve"> </w:t>
            </w:r>
            <w:r w:rsidRPr="00E24493">
              <w:t>pel</w:t>
            </w:r>
            <w:r w:rsidR="00756B27">
              <w:t>as</w:t>
            </w:r>
            <w:r w:rsidRPr="00E24493">
              <w:t xml:space="preserve"> </w:t>
            </w:r>
            <w:r w:rsidR="00756B27">
              <w:t>unidades</w:t>
            </w:r>
            <w:r w:rsidRPr="00E24493">
              <w:t xml:space="preserve"> </w:t>
            </w:r>
            <w:r w:rsidR="00756B27">
              <w:t>envolvidas nas contratações</w:t>
            </w:r>
            <w:r w:rsidR="0030643B">
              <w:t>,</w:t>
            </w:r>
            <w:r w:rsidRPr="00E24493">
              <w:t xml:space="preserve"> </w:t>
            </w:r>
            <w:r w:rsidR="002D65AF" w:rsidRPr="00E24493">
              <w:t xml:space="preserve">como </w:t>
            </w:r>
            <w:r w:rsidR="002D65AF" w:rsidRPr="0080495E">
              <w:rPr>
                <w:u w:val="single"/>
              </w:rPr>
              <w:t xml:space="preserve">instrumento de </w:t>
            </w:r>
            <w:r w:rsidR="00756B27" w:rsidRPr="0080495E">
              <w:rPr>
                <w:u w:val="single"/>
              </w:rPr>
              <w:t>orientação, transparência</w:t>
            </w:r>
            <w:r w:rsidR="002D65AF" w:rsidRPr="0080495E">
              <w:rPr>
                <w:u w:val="single"/>
              </w:rPr>
              <w:t xml:space="preserve"> e eficiência</w:t>
            </w:r>
            <w:r w:rsidR="00F05CF0" w:rsidRPr="0080495E">
              <w:rPr>
                <w:u w:val="single"/>
              </w:rPr>
              <w:t xml:space="preserve"> durante a fase de instrução do processo para permitir a conferência </w:t>
            </w:r>
            <w:r w:rsidR="00AC1949">
              <w:rPr>
                <w:u w:val="single"/>
              </w:rPr>
              <w:t xml:space="preserve">e </w:t>
            </w:r>
            <w:r w:rsidR="001F5C51">
              <w:rPr>
                <w:u w:val="single"/>
              </w:rPr>
              <w:t xml:space="preserve">acompanhamento </w:t>
            </w:r>
            <w:r w:rsidR="00F05CF0" w:rsidRPr="0080495E">
              <w:rPr>
                <w:u w:val="single"/>
              </w:rPr>
              <w:t>das exigências mínimas nela contidas</w:t>
            </w:r>
            <w:r w:rsidR="0030643B">
              <w:rPr>
                <w:u w:val="single"/>
              </w:rPr>
              <w:t>.</w:t>
            </w:r>
          </w:p>
          <w:p w14:paraId="63C853D9" w14:textId="77777777" w:rsidR="0030643B" w:rsidRDefault="0030643B" w:rsidP="003D6A07">
            <w:pPr>
              <w:jc w:val="both"/>
              <w:rPr>
                <w:u w:val="single"/>
              </w:rPr>
            </w:pPr>
          </w:p>
          <w:p w14:paraId="638A2120" w14:textId="69A06054" w:rsidR="0030643B" w:rsidRPr="0030643B" w:rsidRDefault="0030643B" w:rsidP="003D6A07">
            <w:pPr>
              <w:jc w:val="both"/>
            </w:pPr>
            <w:r w:rsidRPr="0030643B">
              <w:t xml:space="preserve">Cada unidade deve preencher </w:t>
            </w:r>
            <w:r w:rsidR="007C4D3E">
              <w:t xml:space="preserve">apenas </w:t>
            </w:r>
            <w:r w:rsidRPr="0030643B">
              <w:t xml:space="preserve">os </w:t>
            </w:r>
            <w:r>
              <w:t>dados dos itens</w:t>
            </w:r>
            <w:r w:rsidRPr="0030643B">
              <w:t xml:space="preserve"> </w:t>
            </w:r>
            <w:r w:rsidRPr="008A65B8">
              <w:rPr>
                <w:b/>
                <w:bCs/>
                <w:u w:val="single"/>
              </w:rPr>
              <w:t>a ela identificados</w:t>
            </w:r>
            <w:r>
              <w:t>, a saber:</w:t>
            </w:r>
          </w:p>
          <w:p w14:paraId="53997594" w14:textId="77777777" w:rsidR="0030643B" w:rsidRPr="00AD4780" w:rsidRDefault="0030643B" w:rsidP="003D6A07">
            <w:pPr>
              <w:jc w:val="both"/>
              <w:rPr>
                <w:b/>
                <w:bCs/>
                <w:u w:val="single"/>
              </w:rPr>
            </w:pPr>
          </w:p>
          <w:p w14:paraId="18F0071F" w14:textId="774123EC" w:rsidR="006E567D" w:rsidRPr="00AD4780" w:rsidRDefault="006E567D" w:rsidP="00F17C1E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 xml:space="preserve">Unidade </w:t>
            </w:r>
            <w:r w:rsidR="003F4EEF">
              <w:rPr>
                <w:b/>
                <w:bCs/>
                <w:sz w:val="20"/>
                <w:szCs w:val="20"/>
              </w:rPr>
              <w:t>Demandante e Técnica da SGTEC</w:t>
            </w:r>
            <w:r w:rsidR="00D51EF4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A</w:t>
            </w:r>
            <w:r w:rsidR="00400EC7">
              <w:rPr>
                <w:sz w:val="20"/>
                <w:szCs w:val="20"/>
              </w:rPr>
              <w:t xml:space="preserve"> (</w:t>
            </w:r>
            <w:r w:rsidR="00391FFE">
              <w:rPr>
                <w:sz w:val="20"/>
                <w:szCs w:val="20"/>
              </w:rPr>
              <w:t xml:space="preserve">juntar aos autos </w:t>
            </w:r>
            <w:r w:rsidR="00400EC7">
              <w:rPr>
                <w:sz w:val="20"/>
                <w:szCs w:val="20"/>
              </w:rPr>
              <w:t xml:space="preserve">após a finalização do </w:t>
            </w:r>
            <w:r w:rsidR="00A544AD">
              <w:rPr>
                <w:sz w:val="20"/>
                <w:szCs w:val="20"/>
              </w:rPr>
              <w:t>TR</w:t>
            </w:r>
            <w:r w:rsidR="00391FFE">
              <w:rPr>
                <w:sz w:val="20"/>
                <w:szCs w:val="20"/>
              </w:rPr>
              <w:t>)</w:t>
            </w:r>
          </w:p>
          <w:p w14:paraId="5D4C7583" w14:textId="6C46A2C7" w:rsidR="000452F6" w:rsidRPr="00AD4780" w:rsidRDefault="005224C9" w:rsidP="000452F6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DECAN</w:t>
            </w:r>
            <w:r w:rsidR="005B3594">
              <w:rPr>
                <w:b/>
                <w:bCs/>
                <w:sz w:val="20"/>
                <w:szCs w:val="20"/>
              </w:rPr>
              <w:t>/ASANC</w:t>
            </w:r>
            <w:r w:rsidR="00207631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B</w:t>
            </w:r>
            <w:r w:rsidR="00CF0DEC">
              <w:rPr>
                <w:sz w:val="20"/>
                <w:szCs w:val="20"/>
              </w:rPr>
              <w:t xml:space="preserve"> (</w:t>
            </w:r>
            <w:r w:rsidR="004B2725">
              <w:rPr>
                <w:sz w:val="20"/>
                <w:szCs w:val="20"/>
              </w:rPr>
              <w:t>juntar</w:t>
            </w:r>
            <w:r w:rsidR="00CF0DEC">
              <w:rPr>
                <w:sz w:val="20"/>
                <w:szCs w:val="20"/>
              </w:rPr>
              <w:t xml:space="preserve"> após </w:t>
            </w:r>
            <w:r w:rsidR="004B2725">
              <w:rPr>
                <w:sz w:val="20"/>
                <w:szCs w:val="20"/>
              </w:rPr>
              <w:t xml:space="preserve">finalização </w:t>
            </w:r>
            <w:r w:rsidR="001627E6">
              <w:rPr>
                <w:sz w:val="20"/>
                <w:szCs w:val="20"/>
              </w:rPr>
              <w:t>das atividades da ASANC</w:t>
            </w:r>
            <w:r w:rsidR="00CF0DEC">
              <w:rPr>
                <w:sz w:val="20"/>
                <w:szCs w:val="20"/>
              </w:rPr>
              <w:t>)</w:t>
            </w:r>
          </w:p>
          <w:p w14:paraId="1211CDB8" w14:textId="1264BFE8" w:rsidR="00C5068E" w:rsidRPr="00AD4780" w:rsidRDefault="000A789C" w:rsidP="00F17C1E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DELFA</w:t>
            </w:r>
            <w:r w:rsidR="00972D67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C</w:t>
            </w:r>
            <w:r w:rsidR="00CF0DEC" w:rsidRPr="00AD4780">
              <w:rPr>
                <w:sz w:val="20"/>
                <w:szCs w:val="20"/>
              </w:rPr>
              <w:t xml:space="preserve"> </w:t>
            </w:r>
            <w:r w:rsidR="00CF0DEC">
              <w:rPr>
                <w:sz w:val="20"/>
                <w:szCs w:val="20"/>
              </w:rPr>
              <w:t>(</w:t>
            </w:r>
            <w:r w:rsidR="001627E6">
              <w:rPr>
                <w:sz w:val="20"/>
                <w:szCs w:val="20"/>
              </w:rPr>
              <w:t>juntar aos autos</w:t>
            </w:r>
            <w:r w:rsidR="00CF0DEC" w:rsidRPr="00AD4780">
              <w:rPr>
                <w:sz w:val="20"/>
                <w:szCs w:val="20"/>
              </w:rPr>
              <w:t xml:space="preserve"> </w:t>
            </w:r>
            <w:r w:rsidR="00F05CF0" w:rsidRPr="00AD4780">
              <w:rPr>
                <w:sz w:val="20"/>
                <w:szCs w:val="20"/>
              </w:rPr>
              <w:t xml:space="preserve">antes da remessa </w:t>
            </w:r>
            <w:r w:rsidR="00207631" w:rsidRPr="00AD4780">
              <w:rPr>
                <w:sz w:val="20"/>
                <w:szCs w:val="20"/>
              </w:rPr>
              <w:t xml:space="preserve">da minuta de edital </w:t>
            </w:r>
            <w:r w:rsidR="003945BE" w:rsidRPr="00AD4780">
              <w:rPr>
                <w:sz w:val="20"/>
                <w:szCs w:val="20"/>
              </w:rPr>
              <w:t>à SGCOL/ASJUR</w:t>
            </w:r>
            <w:r w:rsidR="00400EC7">
              <w:rPr>
                <w:sz w:val="20"/>
                <w:szCs w:val="20"/>
              </w:rPr>
              <w:t>)</w:t>
            </w:r>
            <w:r w:rsidR="0075254B" w:rsidRPr="00AD4780">
              <w:rPr>
                <w:sz w:val="20"/>
                <w:szCs w:val="20"/>
              </w:rPr>
              <w:t>.</w:t>
            </w:r>
          </w:p>
          <w:p w14:paraId="0AE3B7B8" w14:textId="5FD62D87" w:rsidR="004A70EF" w:rsidRDefault="004A70EF" w:rsidP="003D6A07">
            <w:pPr>
              <w:jc w:val="both"/>
              <w:rPr>
                <w:sz w:val="10"/>
                <w:szCs w:val="10"/>
              </w:rPr>
            </w:pPr>
          </w:p>
          <w:p w14:paraId="1BBFB68C" w14:textId="77777777" w:rsidR="00A354EE" w:rsidRDefault="00A354EE" w:rsidP="003D6A07">
            <w:pPr>
              <w:jc w:val="both"/>
            </w:pPr>
          </w:p>
          <w:p w14:paraId="0EED0E61" w14:textId="6A0893CA" w:rsidR="00AF3048" w:rsidRDefault="00E032C9" w:rsidP="003D6A07">
            <w:pPr>
              <w:jc w:val="both"/>
              <w:rPr>
                <w:sz w:val="10"/>
                <w:szCs w:val="10"/>
              </w:rPr>
            </w:pPr>
            <w:r>
              <w:t xml:space="preserve">O preenchimento </w:t>
            </w:r>
            <w:r w:rsidR="00551BEA">
              <w:t>da</w:t>
            </w:r>
            <w:r w:rsidR="00C22E19">
              <w:t xml:space="preserve"> L</w:t>
            </w:r>
            <w:r w:rsidR="00551BEA">
              <w:t xml:space="preserve">ista de </w:t>
            </w:r>
            <w:r w:rsidR="00C22E19">
              <w:t>V</w:t>
            </w:r>
            <w:r w:rsidR="00551BEA">
              <w:t>erificação (LV)</w:t>
            </w:r>
            <w:r w:rsidR="00C22E19">
              <w:t xml:space="preserve"> </w:t>
            </w:r>
            <w:r w:rsidR="00F6235C" w:rsidRPr="00A544AD">
              <w:rPr>
                <w:b/>
                <w:bCs/>
                <w:u w:val="single"/>
              </w:rPr>
              <w:t xml:space="preserve">deve ser realizado a partir do arquivo </w:t>
            </w:r>
            <w:r w:rsidR="00C22E19" w:rsidRPr="00A544AD">
              <w:rPr>
                <w:b/>
                <w:bCs/>
                <w:u w:val="single"/>
              </w:rPr>
              <w:t>já constante dos autos</w:t>
            </w:r>
            <w:r w:rsidR="00F6235C" w:rsidRPr="00A544AD">
              <w:rPr>
                <w:b/>
                <w:bCs/>
                <w:u w:val="single"/>
              </w:rPr>
              <w:t xml:space="preserve"> e</w:t>
            </w:r>
            <w:r w:rsidR="00551BEA" w:rsidRPr="00A544AD">
              <w:rPr>
                <w:b/>
                <w:bCs/>
                <w:u w:val="single"/>
              </w:rPr>
              <w:t xml:space="preserve"> </w:t>
            </w:r>
            <w:r w:rsidR="00542412" w:rsidRPr="00A544AD">
              <w:rPr>
                <w:b/>
                <w:bCs/>
                <w:u w:val="single"/>
              </w:rPr>
              <w:t>preenchid</w:t>
            </w:r>
            <w:r w:rsidR="00F6235C" w:rsidRPr="00A544AD">
              <w:rPr>
                <w:b/>
                <w:bCs/>
                <w:u w:val="single"/>
              </w:rPr>
              <w:t xml:space="preserve">o </w:t>
            </w:r>
            <w:r w:rsidR="00C22E19" w:rsidRPr="00A544AD">
              <w:rPr>
                <w:b/>
                <w:bCs/>
                <w:u w:val="single"/>
              </w:rPr>
              <w:t xml:space="preserve">parcialmente </w:t>
            </w:r>
            <w:r w:rsidR="00F6235C" w:rsidRPr="00A544AD">
              <w:rPr>
                <w:b/>
                <w:bCs/>
                <w:u w:val="single"/>
              </w:rPr>
              <w:t>pelas</w:t>
            </w:r>
            <w:r w:rsidR="00542412" w:rsidRPr="00A544AD">
              <w:rPr>
                <w:b/>
                <w:bCs/>
                <w:u w:val="single"/>
              </w:rPr>
              <w:t xml:space="preserve"> unidade</w:t>
            </w:r>
            <w:r w:rsidR="00F6235C" w:rsidRPr="00A544AD">
              <w:rPr>
                <w:b/>
                <w:bCs/>
                <w:u w:val="single"/>
              </w:rPr>
              <w:t>s envolvidas na contratação</w:t>
            </w:r>
            <w:r w:rsidR="00F6235C">
              <w:t>, de modo que ao final da fase interna</w:t>
            </w:r>
            <w:r w:rsidR="008E41D4">
              <w:t xml:space="preserve"> da licitação</w:t>
            </w:r>
            <w:r w:rsidR="00F6235C">
              <w:t xml:space="preserve">, </w:t>
            </w:r>
            <w:r w:rsidR="003407E5">
              <w:t xml:space="preserve">antes do envio da minuta de edital à ASJUR, </w:t>
            </w:r>
            <w:r w:rsidR="00F6235C">
              <w:t xml:space="preserve">a </w:t>
            </w:r>
            <w:r w:rsidR="008E41D4">
              <w:t>LV</w:t>
            </w:r>
            <w:r w:rsidR="00F6235C">
              <w:t xml:space="preserve"> esteja completa.</w:t>
            </w:r>
          </w:p>
          <w:p w14:paraId="2DCC983F" w14:textId="77777777" w:rsidR="00AF3048" w:rsidRDefault="00AF3048" w:rsidP="003D6A07">
            <w:pPr>
              <w:jc w:val="both"/>
              <w:rPr>
                <w:sz w:val="10"/>
                <w:szCs w:val="10"/>
              </w:rPr>
            </w:pPr>
          </w:p>
          <w:p w14:paraId="29CE5A1E" w14:textId="77777777" w:rsidR="00AF3048" w:rsidRPr="00A437DC" w:rsidRDefault="00AF3048" w:rsidP="003D6A07">
            <w:pPr>
              <w:jc w:val="both"/>
              <w:rPr>
                <w:sz w:val="10"/>
                <w:szCs w:val="10"/>
              </w:rPr>
            </w:pPr>
          </w:p>
          <w:p w14:paraId="3A7BD070" w14:textId="638A81F0" w:rsidR="003D6A07" w:rsidRDefault="004A70EF" w:rsidP="004A70EF">
            <w:pPr>
              <w:jc w:val="both"/>
            </w:pPr>
            <w:r w:rsidRPr="003945BE">
              <w:t xml:space="preserve">A </w:t>
            </w:r>
            <w:r w:rsidR="003D6A07" w:rsidRPr="003945BE">
              <w:t>coluna “</w:t>
            </w:r>
            <w:r w:rsidR="002262F2" w:rsidRPr="003945BE">
              <w:t>Atende plenamente a exigência</w:t>
            </w:r>
            <w:r w:rsidR="00E26DC9" w:rsidRPr="003945BE">
              <w:t>?</w:t>
            </w:r>
            <w:r w:rsidR="003D6A07" w:rsidRPr="003945BE">
              <w:t>”</w:t>
            </w:r>
            <w:r w:rsidRPr="003945BE">
              <w:t xml:space="preserve"> deverá ser preenchida</w:t>
            </w:r>
            <w:r w:rsidR="00756B27" w:rsidRPr="003945BE">
              <w:t xml:space="preserve"> </w:t>
            </w:r>
            <w:r w:rsidRPr="003945BE">
              <w:t>a</w:t>
            </w:r>
            <w:r w:rsidR="003D6A07" w:rsidRPr="003945BE">
              <w:t xml:space="preserve">penas com as </w:t>
            </w:r>
            <w:r w:rsidR="002262F2" w:rsidRPr="003945BE">
              <w:t>respostas pré-definidas no formulário</w:t>
            </w:r>
            <w:r w:rsidR="003D6A07" w:rsidRPr="003945BE">
              <w:t>, sendo:</w:t>
            </w:r>
          </w:p>
          <w:p w14:paraId="53A7AEA0" w14:textId="77777777" w:rsidR="003945BE" w:rsidRPr="00A437DC" w:rsidRDefault="003945BE" w:rsidP="004A70EF">
            <w:pPr>
              <w:jc w:val="both"/>
              <w:rPr>
                <w:sz w:val="10"/>
                <w:szCs w:val="10"/>
              </w:rPr>
            </w:pPr>
          </w:p>
          <w:p w14:paraId="258B5B55" w14:textId="11D36406" w:rsidR="004A70EF" w:rsidRPr="00A437DC" w:rsidRDefault="004A70EF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Sim</w:t>
            </w:r>
            <w:r w:rsidR="002262F2" w:rsidRPr="00A437DC">
              <w:rPr>
                <w:sz w:val="20"/>
                <w:szCs w:val="20"/>
              </w:rPr>
              <w:t>: atende plenamente a exigência</w:t>
            </w:r>
          </w:p>
          <w:p w14:paraId="5F2A318A" w14:textId="50B14E36" w:rsidR="003D6A07" w:rsidRPr="00A437DC" w:rsidRDefault="002262F2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Não</w:t>
            </w:r>
            <w:r w:rsidRPr="00A437DC">
              <w:rPr>
                <w:sz w:val="20"/>
                <w:szCs w:val="20"/>
              </w:rPr>
              <w:t>: não atende plenamente a exigência</w:t>
            </w:r>
          </w:p>
          <w:p w14:paraId="70BB6F7E" w14:textId="72AA76F8" w:rsidR="003D6A07" w:rsidRPr="00A437DC" w:rsidRDefault="003D6A07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N</w:t>
            </w:r>
            <w:r w:rsidR="00E26DC9" w:rsidRPr="00A544AD">
              <w:rPr>
                <w:b/>
                <w:bCs/>
                <w:sz w:val="20"/>
                <w:szCs w:val="20"/>
              </w:rPr>
              <w:t>ão se aplica</w:t>
            </w:r>
            <w:r w:rsidR="002262F2" w:rsidRPr="00A437DC">
              <w:rPr>
                <w:sz w:val="20"/>
                <w:szCs w:val="20"/>
              </w:rPr>
              <w:t xml:space="preserve">: </w:t>
            </w:r>
            <w:r w:rsidR="00E26DC9" w:rsidRPr="00A437DC">
              <w:rPr>
                <w:sz w:val="20"/>
                <w:szCs w:val="20"/>
              </w:rPr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3945BE">
              <w:t>Na utilização das listas deverão ser analisadas as consequências para cada negativa, se pode ser suprida mediante justificativa ou enquadramentos específicos</w:t>
            </w:r>
            <w:r w:rsidR="0021217F" w:rsidRPr="003945BE">
              <w:t>,</w:t>
            </w:r>
            <w:r w:rsidRPr="003945BE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C63AA7F" w14:textId="40EFD318" w:rsidR="007A68A7" w:rsidRDefault="00236193" w:rsidP="00E24493">
            <w:pPr>
              <w:jc w:val="both"/>
              <w:rPr>
                <w:rStyle w:val="Hyperlink"/>
              </w:rPr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="003945BE" w:rsidRPr="009C64FF">
                <w:rPr>
                  <w:rStyle w:val="Hyperlink"/>
                </w:rPr>
                <w:t>sgcol@tjrj.jus.br</w:t>
              </w:r>
            </w:hyperlink>
          </w:p>
          <w:p w14:paraId="3A77061F" w14:textId="56909B5C" w:rsidR="003945BE" w:rsidRDefault="003945BE" w:rsidP="00E24493">
            <w:pPr>
              <w:jc w:val="both"/>
            </w:pPr>
          </w:p>
        </w:tc>
      </w:tr>
    </w:tbl>
    <w:p w14:paraId="5F314E1B" w14:textId="5D3F8187" w:rsidR="001F3DD2" w:rsidRDefault="001F3DD2">
      <w:pPr>
        <w:spacing w:after="0" w:line="240" w:lineRule="auto"/>
        <w:jc w:val="both"/>
      </w:pPr>
    </w:p>
    <w:p w14:paraId="7425F000" w14:textId="5B50174E" w:rsidR="00972A03" w:rsidRDefault="00756B27" w:rsidP="00FF54FE">
      <w:r>
        <w:br w:type="page"/>
      </w:r>
      <w:bookmarkStart w:id="0" w:name="_GoBack"/>
      <w:bookmarkEnd w:id="0"/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1274D" w:rsidRPr="00106759" w14:paraId="1C2B045F" w14:textId="77777777" w:rsidTr="005D439A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0031AA70" w14:textId="77777777" w:rsidR="00D407F2" w:rsidRDefault="00A1274D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lastRenderedPageBreak/>
              <w:t>SEÇÃO A</w:t>
            </w:r>
          </w:p>
          <w:p w14:paraId="302B4C3D" w14:textId="190C06C7" w:rsidR="00D07BCA" w:rsidRPr="00D07BCA" w:rsidRDefault="00D407F2" w:rsidP="00D07B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as unidades requisitante</w:t>
            </w:r>
            <w:r w:rsidR="009C2495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 técnica</w:t>
            </w:r>
            <w:r w:rsid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</w:t>
            </w:r>
            <w:r w:rsidR="00D07BCA"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>junta</w:t>
            </w:r>
            <w:r w:rsidR="00032DD3">
              <w:rPr>
                <w:i/>
                <w:iCs/>
                <w:color w:val="0070C0"/>
                <w:sz w:val="20"/>
                <w:szCs w:val="20"/>
              </w:rPr>
              <w:t>da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 xml:space="preserve"> aos autos após a finalização do TR)</w:t>
            </w:r>
          </w:p>
          <w:p w14:paraId="409B2D70" w14:textId="2EB1A1F2" w:rsidR="00D07BCA" w:rsidRPr="00B22EF9" w:rsidRDefault="00D07BCA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</w:rPr>
            </w:pPr>
          </w:p>
        </w:tc>
      </w:tr>
      <w:tr w:rsidR="00972A03" w:rsidRPr="00106759" w14:paraId="0836CA3A" w14:textId="77777777" w:rsidTr="005D439A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44F70D19" w14:textId="489A185F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>VERIFIC</w:t>
            </w:r>
            <w:r w:rsidR="00FC4FC6">
              <w:rPr>
                <w:rFonts w:cstheme="minorHAnsi"/>
                <w:b/>
                <w:bCs/>
                <w:sz w:val="20"/>
                <w:szCs w:val="20"/>
              </w:rPr>
              <w:t>AÇÕES GERAIS DA UNIDADE REQUISITANTE (UR)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21F837D3" w14:textId="662DBA0E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4A826A5A" w14:textId="6A3C8A77" w:rsidR="00972A03" w:rsidRPr="00756B27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 w:rsidR="0058530F"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313C88" w:rsidRPr="00106759" w14:paraId="0D165308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39BA9FA" w14:textId="61FBE704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 processo foi classificado como restrito, em observância ao que dispõe o Ato Normativo TJ nº 19/2020 sobre processos licitatórios? </w:t>
            </w:r>
          </w:p>
        </w:tc>
        <w:sdt>
          <w:sdtPr>
            <w:rPr>
              <w:rFonts w:cstheme="minorHAnsi"/>
            </w:rPr>
            <w:id w:val="60063981"/>
            <w:placeholder>
              <w:docPart w:val="FE3E40D60C3142D0B9C27A902538A8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5D4A852" w14:textId="3620FA3B" w:rsidR="00313C88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4A3D15" w14:textId="66EF5E53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15E49CC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F0FDB7D" w14:textId="252D9C78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Consta </w:t>
            </w:r>
            <w:r w:rsidR="00E139A9">
              <w:rPr>
                <w:rFonts w:cstheme="minorHAnsi"/>
                <w:bCs/>
                <w:sz w:val="20"/>
                <w:szCs w:val="20"/>
              </w:rPr>
              <w:t>D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ocumento de </w:t>
            </w:r>
            <w:r w:rsidR="00E139A9">
              <w:rPr>
                <w:rFonts w:cstheme="minorHAnsi"/>
                <w:bCs/>
                <w:sz w:val="20"/>
                <w:szCs w:val="20"/>
              </w:rPr>
              <w:t>Oficialização da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39A9">
              <w:rPr>
                <w:rFonts w:cstheme="minorHAnsi"/>
                <w:bCs/>
                <w:sz w:val="20"/>
                <w:szCs w:val="20"/>
              </w:rPr>
              <w:t>D</w:t>
            </w:r>
            <w:r w:rsidRPr="00CF215E">
              <w:rPr>
                <w:rFonts w:cstheme="minorHAnsi"/>
                <w:bCs/>
                <w:sz w:val="20"/>
                <w:szCs w:val="20"/>
              </w:rPr>
              <w:t>emanda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124513596"/>
            <w:placeholder>
              <w:docPart w:val="BC75B099DF3143F9AA6EA677163D32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E6421C6" w14:textId="3CBCD48D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270A130" w14:textId="24EA2BD0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7D5E0821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09EA9A1" w14:textId="79CB5DB4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2495">
              <w:rPr>
                <w:rFonts w:cstheme="minorHAnsi"/>
                <w:bCs/>
                <w:sz w:val="20"/>
                <w:szCs w:val="20"/>
              </w:rPr>
              <w:t>A Área de TIC avaliou o alinhamento da contratação ao PDTIC e ao Plano Anual de Contratações e indicou o Integrante Técnico para composição da Equipe de Planejamento da Contratação?</w:t>
            </w:r>
            <w:r w:rsidR="0057113C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3"/>
            </w:r>
          </w:p>
        </w:tc>
        <w:sdt>
          <w:sdtPr>
            <w:rPr>
              <w:rFonts w:cstheme="minorHAnsi"/>
            </w:rPr>
            <w:id w:val="-284124030"/>
            <w:placeholder>
              <w:docPart w:val="A1F828D322BF4FE9A125E4DBFD00BF5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1DE500B" w14:textId="3B4EC2D0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8B18591" w14:textId="5C708E71" w:rsidR="00D76E2A" w:rsidRPr="00C47BD0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5F4584A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607A07" w14:textId="7B322243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se o objeto da contratação está ou não contemplado no Plano de Contratações Anu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(PCA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4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53352206"/>
            <w:placeholder>
              <w:docPart w:val="15C9B19B02874B19B936DC8BDDD7727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6364DA9" w14:textId="3F0E8C2E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C4E349E" w14:textId="746A60FC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5A196EA4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47A8989" w14:textId="6629FCCF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2495">
              <w:rPr>
                <w:rFonts w:cstheme="minorHAnsi"/>
                <w:bCs/>
                <w:sz w:val="20"/>
                <w:szCs w:val="20"/>
              </w:rPr>
              <w:t>Em caso de indicação de autoridade máxima da área de TIC para integrar a equipe de planejamento da contratação, foi apresentada a devida justificativa?</w:t>
            </w:r>
            <w:r w:rsidR="0057113C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5"/>
            </w:r>
          </w:p>
        </w:tc>
        <w:sdt>
          <w:sdtPr>
            <w:rPr>
              <w:rFonts w:cstheme="minorHAnsi"/>
            </w:rPr>
            <w:id w:val="-1044902094"/>
            <w:placeholder>
              <w:docPart w:val="3AA92001195E42AEA2E49322666CC9F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BFB2F5F" w14:textId="193EBAEB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E555136" w14:textId="626A95C5" w:rsidR="00D76E2A" w:rsidRPr="00C47BD0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095E666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8403B1A" w14:textId="5E3FA95F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6"/>
            </w:r>
          </w:p>
        </w:tc>
        <w:sdt>
          <w:sdtPr>
            <w:rPr>
              <w:rFonts w:cstheme="minorHAnsi"/>
            </w:rPr>
            <w:id w:val="1276681190"/>
            <w:placeholder>
              <w:docPart w:val="968AD7E4189A4F849E7AB762FA274DA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32810B0" w14:textId="1BC895CA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150B46" w14:textId="15341709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5873D21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9346C00" w14:textId="45BD3C70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contempla ao menos a descrição da necessidade, a estimativa do quantitativo, a estimativa do valor, a manifestação sobre o parcelamento e a manifestação sobre a viabilidade da contrataçã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7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532109618"/>
            <w:placeholder>
              <w:docPart w:val="261A0ADD1D3A43F7BC353CFE698C49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B2046D7" w14:textId="1EA5B1E2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04A9646" w14:textId="3EC8268D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14F2ED9E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564A163" w14:textId="46F7406C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 xml:space="preserve">A escolha das diferentes Soluções de TIC que atendam aos requisitos, levou em consideração os </w:t>
            </w:r>
            <w:r>
              <w:rPr>
                <w:rFonts w:cstheme="minorHAnsi"/>
                <w:bCs/>
                <w:sz w:val="20"/>
                <w:szCs w:val="20"/>
              </w:rPr>
              <w:t xml:space="preserve">5 (cinco) </w:t>
            </w:r>
            <w:r w:rsidRPr="00CB3A08">
              <w:rPr>
                <w:rFonts w:cstheme="minorHAnsi"/>
                <w:bCs/>
                <w:sz w:val="20"/>
                <w:szCs w:val="20"/>
              </w:rPr>
              <w:t xml:space="preserve">elementos </w:t>
            </w:r>
            <w:r>
              <w:rPr>
                <w:rFonts w:cstheme="minorHAnsi"/>
                <w:bCs/>
                <w:sz w:val="20"/>
                <w:szCs w:val="20"/>
              </w:rPr>
              <w:t xml:space="preserve">a seguir apresentados </w:t>
            </w:r>
            <w:r w:rsidRPr="00CB3A08">
              <w:rPr>
                <w:rFonts w:cstheme="minorHAnsi"/>
                <w:bCs/>
                <w:sz w:val="20"/>
                <w:szCs w:val="20"/>
              </w:rPr>
              <w:t>?</w:t>
            </w:r>
            <w:r w:rsidR="0057113C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8"/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609048E6" w14:textId="351912ED" w:rsidR="00D76E2A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A499C03" w14:textId="1B3C905F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D76E2A" w:rsidRPr="00106759" w14:paraId="5BFF0A7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B922941" w14:textId="6BE1A7F7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a) a disponibilidade de Solução de Tecnologia da Informação e Comunicação similar em outro órgão ou entidade da Administração Pública;</w:t>
            </w:r>
          </w:p>
        </w:tc>
        <w:sdt>
          <w:sdtPr>
            <w:rPr>
              <w:rFonts w:cstheme="minorHAnsi"/>
            </w:rPr>
            <w:id w:val="-1561095260"/>
            <w:placeholder>
              <w:docPart w:val="F536D70BABD54F33983AF9819747D0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145AA89" w14:textId="7C249317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8AC106D" w14:textId="00DCA600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4FF3E591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8AEFD4A" w14:textId="4AF5A5A4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b) as soluções existentes no Portal de Software Público Brasileiro (http://www.softwarepublico.gov.br);</w:t>
            </w:r>
          </w:p>
        </w:tc>
        <w:sdt>
          <w:sdtPr>
            <w:rPr>
              <w:rFonts w:cstheme="minorHAnsi"/>
            </w:rPr>
            <w:id w:val="411201754"/>
            <w:placeholder>
              <w:docPart w:val="387073C05FA746318C09FB1E86E6175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C37DE38" w14:textId="588ADDF3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654D81F" w14:textId="3F503BFF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071E474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A9C988A" w14:textId="3C7866AC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c) a capacidade e as alternativas do mercado de TIC, inclusive a existência de software livre ou software público;</w:t>
            </w:r>
          </w:p>
        </w:tc>
        <w:sdt>
          <w:sdtPr>
            <w:rPr>
              <w:rFonts w:cstheme="minorHAnsi"/>
            </w:rPr>
            <w:id w:val="-1464259363"/>
            <w:placeholder>
              <w:docPart w:val="604EFF9235D143039822562F4D2E983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494D5DB" w14:textId="5CB717DC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CDCDF5E" w14:textId="636C4D74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0C76367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2E28986" w14:textId="045487A4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d) a observância às políticas, premissas e especificações técnicas definidas no Modelo Nacional de Interoperabilidade (MNI) do Poder Judiciário;</w:t>
            </w:r>
          </w:p>
        </w:tc>
        <w:sdt>
          <w:sdtPr>
            <w:rPr>
              <w:rFonts w:cstheme="minorHAnsi"/>
            </w:rPr>
            <w:id w:val="100457212"/>
            <w:placeholder>
              <w:docPart w:val="5F8E124702CB43C697E756DD9BF686C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7C2A043" w14:textId="3F571462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08B083A" w14:textId="2B5EA268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0D2A8DF9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65C44AB" w14:textId="19B7CC22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e) a aderência às regulamentações da Infraestrutura de Chaves Públicas Brasileira (ICP-Brasil), quando houver necessidade de utilização de certificação digital, observada a legislação sobre o assunto e</w:t>
            </w:r>
          </w:p>
        </w:tc>
        <w:sdt>
          <w:sdtPr>
            <w:rPr>
              <w:rFonts w:cstheme="minorHAnsi"/>
            </w:rPr>
            <w:id w:val="-685138094"/>
            <w:placeholder>
              <w:docPart w:val="0F68DC4B8F744C5CA10C32FE6E68973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CC30173" w14:textId="307C7F81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01B94DD" w14:textId="11BD582C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5EC632D4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150A533" w14:textId="132EA855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f) a observância às orientações, premissas e especificações técnicas e funcionais definidas no Modelo de Requisitos para Sistemas Informatizados de Gestão de Processos e Documentos do Poder Judiciário (Moreq-Jus)</w:t>
            </w:r>
          </w:p>
        </w:tc>
        <w:sdt>
          <w:sdtPr>
            <w:rPr>
              <w:rFonts w:cstheme="minorHAnsi"/>
            </w:rPr>
            <w:id w:val="53442749"/>
            <w:placeholder>
              <w:docPart w:val="F0ED5F07336C4B6582831D01CFBADBC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DDE67B8" w14:textId="794AC3B0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83E0803" w14:textId="4DDC1A33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1167A5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42767F6" w14:textId="18434D3E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Caso a solução de TIC pretendida, decorrente do resultado do Estudo Técnico Preliminar, contenha componente presente nos Catálogos de Soluções de TIC com Condições Padronizadas publicados pelo Órgão Central do SISP e o TJERJ figure como órgão aderente ao respectivo acordo corporativo firmado com o fabricante, os documentos de planejamento da contratação utilizaram todos os elementos constantes no respectivo acordo, tais como: especificações técnicas, níveis de serviços, códigos de catalogação, PMC-TIC, entre outros?</w:t>
            </w:r>
          </w:p>
        </w:tc>
        <w:sdt>
          <w:sdtPr>
            <w:rPr>
              <w:rFonts w:cstheme="minorHAnsi"/>
            </w:rPr>
            <w:id w:val="-1867284742"/>
            <w:placeholder>
              <w:docPart w:val="4D149A54108B478A913A337E970A182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6CC2DF9" w14:textId="484EDC51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20C68A0" w14:textId="44D8A40F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3A6190B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947F57B" w14:textId="6BD70C6C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bre o ETP, c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onsta justificativa para a ausência </w:t>
            </w:r>
            <w:r>
              <w:rPr>
                <w:rFonts w:cstheme="minorHAnsi"/>
                <w:bCs/>
                <w:sz w:val="20"/>
                <w:szCs w:val="20"/>
              </w:rPr>
              <w:t>dos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itens não obrigatóri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u para sua não aplicabilidade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9"/>
            </w:r>
          </w:p>
        </w:tc>
        <w:sdt>
          <w:sdtPr>
            <w:rPr>
              <w:rFonts w:cstheme="minorHAnsi"/>
            </w:rPr>
            <w:id w:val="1200352223"/>
            <w:placeholder>
              <w:docPart w:val="60254EE020984720AAE8954C7A709E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8A16D31" w14:textId="1C4647DE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3E6ADCB" w14:textId="6779238A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75080365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281D17B" w14:textId="061C11B6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ouve manifestação quanto à observância do princípio do parcelament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0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087946"/>
            <w:placeholder>
              <w:docPart w:val="5BD88F79C25F4E17ABDE5E79DA2E4F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94E396C" w14:textId="07EC4D10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FDA0A1" w14:textId="7D08DF8D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1CC5AFDE" w14:textId="77777777" w:rsidTr="008838DC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AE5DD07" w14:textId="77777777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Análise de Riscos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1"/>
            </w:r>
          </w:p>
        </w:tc>
        <w:sdt>
          <w:sdtPr>
            <w:rPr>
              <w:rFonts w:cstheme="minorHAnsi"/>
            </w:rPr>
            <w:id w:val="-1902899189"/>
            <w:placeholder>
              <w:docPart w:val="74D254289CF14FCBA4440144AABA09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F5D1083" w14:textId="77777777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04F498F" w14:textId="77777777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0F693614" w14:textId="77777777" w:rsidTr="008838DC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5962211" w14:textId="706F4667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O Estudo Técnico Preliminar da Contratação foi aprovado e assinado pelos integrantes Equipe de Planejamento da Contratação e aprovado pelo CGETIC?</w:t>
            </w:r>
            <w:r w:rsidR="007F2DD1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12"/>
            </w:r>
          </w:p>
        </w:tc>
        <w:sdt>
          <w:sdtPr>
            <w:rPr>
              <w:rFonts w:cstheme="minorHAnsi"/>
            </w:rPr>
            <w:id w:val="1170372613"/>
            <w:placeholder>
              <w:docPart w:val="1024B9513304421887A159F01FACFC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BA5B920" w14:textId="03E69A1E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FBBB705" w14:textId="1CD4D0BC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4F8498D4" w14:textId="77777777" w:rsidTr="008838DC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C99DE54" w14:textId="3C123138" w:rsidR="00D76E2A" w:rsidRPr="00CB3A08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Tratando-se de contratação de serviços de TIC, o processo conta com Termo de Compromisso</w:t>
            </w:r>
            <w:r w:rsidR="0057113C">
              <w:rPr>
                <w:rFonts w:cstheme="minorHAnsi"/>
                <w:bCs/>
                <w:sz w:val="20"/>
                <w:szCs w:val="20"/>
              </w:rPr>
              <w:t xml:space="preserve"> de Sigilo</w:t>
            </w:r>
            <w:r w:rsidR="00052D48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13"/>
            </w:r>
            <w:r w:rsidRPr="00CB3A08">
              <w:rPr>
                <w:rFonts w:cstheme="minorHAnsi"/>
                <w:bCs/>
                <w:sz w:val="20"/>
                <w:szCs w:val="20"/>
              </w:rPr>
              <w:t xml:space="preserve"> e</w:t>
            </w:r>
            <w:r>
              <w:rPr>
                <w:rFonts w:cstheme="minorHAnsi"/>
                <w:bCs/>
                <w:sz w:val="20"/>
                <w:szCs w:val="20"/>
              </w:rPr>
              <w:t>/ou</w:t>
            </w:r>
            <w:r w:rsidRPr="00CB3A08">
              <w:rPr>
                <w:rFonts w:cstheme="minorHAnsi"/>
                <w:bCs/>
                <w:sz w:val="20"/>
                <w:szCs w:val="20"/>
              </w:rPr>
              <w:t xml:space="preserve"> Termo de Ciência</w:t>
            </w:r>
            <w:r w:rsidR="0057113C">
              <w:rPr>
                <w:rFonts w:cstheme="minorHAnsi"/>
                <w:bCs/>
                <w:sz w:val="20"/>
                <w:szCs w:val="20"/>
              </w:rPr>
              <w:t xml:space="preserve"> da Declaração de Manutenção de Sigilo</w:t>
            </w:r>
            <w:r w:rsidR="00052D48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14"/>
            </w:r>
            <w:r w:rsidRPr="00CB3A08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65F32C88" w14:textId="77777777" w:rsidR="00D76E2A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004C87" w14:textId="77777777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D76E2A" w:rsidRPr="00106759" w14:paraId="5388B766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0D4E472" w14:textId="67F62F08" w:rsidR="00D76E2A" w:rsidRPr="00A7233C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utilizado </w:t>
            </w:r>
            <w:r>
              <w:rPr>
                <w:rFonts w:cstheme="minorHAnsi"/>
                <w:bCs/>
                <w:sz w:val="20"/>
                <w:szCs w:val="20"/>
              </w:rPr>
              <w:t>o modelo padronizado de Termo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de Referênci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6F5B">
              <w:rPr>
                <w:rFonts w:cstheme="minorHAnsi"/>
                <w:bCs/>
                <w:sz w:val="20"/>
                <w:szCs w:val="20"/>
              </w:rPr>
              <w:t>para serviç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TIC</w:t>
            </w:r>
            <w:r w:rsidRPr="00516F5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215E">
              <w:rPr>
                <w:rFonts w:cstheme="minorHAnsi"/>
                <w:bCs/>
                <w:sz w:val="20"/>
                <w:szCs w:val="20"/>
              </w:rPr>
              <w:t>do PJERJ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5"/>
            </w:r>
          </w:p>
        </w:tc>
        <w:sdt>
          <w:sdtPr>
            <w:rPr>
              <w:rFonts w:cstheme="minorHAnsi"/>
            </w:rPr>
            <w:id w:val="1935858373"/>
            <w:placeholder>
              <w:docPart w:val="0651843DBBD948D0886719E1625DB73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24CADAD" w14:textId="14009820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2AF8B87" w14:textId="7A8AD352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4B02721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0060AB1" w14:textId="0C449635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B3A08">
              <w:rPr>
                <w:rFonts w:cstheme="minorHAnsi"/>
                <w:bCs/>
                <w:sz w:val="20"/>
                <w:szCs w:val="20"/>
              </w:rPr>
              <w:t>O Termo de Referência foi assinado pela Equipe de Planejamento da Contratação e pela autoridade máxima da área de TIC, com posterior aprovação pela autoridade competente?</w:t>
            </w:r>
            <w:r w:rsidR="007F2DD1">
              <w:rPr>
                <w:rStyle w:val="Refdenotadefim"/>
                <w:rFonts w:cstheme="minorHAnsi"/>
                <w:bCs/>
                <w:sz w:val="20"/>
                <w:szCs w:val="20"/>
              </w:rPr>
              <w:endnoteReference w:id="16"/>
            </w:r>
          </w:p>
        </w:tc>
        <w:sdt>
          <w:sdtPr>
            <w:rPr>
              <w:rFonts w:cstheme="minorHAnsi"/>
            </w:rPr>
            <w:id w:val="-1319261486"/>
            <w:placeholder>
              <w:docPart w:val="527E790DBB3F4F05B8EC95A5093762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2D4FAA6" w14:textId="506CC41E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FA07DAE" w14:textId="33548893" w:rsidR="00D76E2A" w:rsidRPr="00CB2495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07126627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B648437" w14:textId="6665E93D" w:rsidR="00D76E2A" w:rsidRPr="00F50E15" w:rsidRDefault="00D76E2A" w:rsidP="00D76E2A">
            <w:pPr>
              <w:pStyle w:val="PargrafodaLista"/>
              <w:numPr>
                <w:ilvl w:val="0"/>
                <w:numId w:val="3"/>
              </w:numPr>
              <w:ind w:left="447" w:hanging="4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0E15">
              <w:rPr>
                <w:rFonts w:cstheme="minorHAnsi"/>
                <w:bCs/>
                <w:sz w:val="20"/>
                <w:szCs w:val="20"/>
              </w:rPr>
              <w:t>Caso o TR contemple exigências de técnica-operacional e/ou qualificação técnica-profissional, estas correspondem ao mínimo necessário para garantir a capacidade de cumprimento das obrigações por parte da empresa, sem constituir restrição indevida ao caráter competitivo da licitação</w:t>
            </w:r>
            <w:r>
              <w:rPr>
                <w:rFonts w:cstheme="minorHAnsi"/>
                <w:bCs/>
                <w:sz w:val="20"/>
                <w:szCs w:val="20"/>
              </w:rPr>
              <w:t>, com a devida justificativa técnica ou econômica quanto ao valor da parcela em relação ao valor global</w:t>
            </w:r>
            <w:r w:rsidRPr="00F50E15">
              <w:rPr>
                <w:rFonts w:cstheme="minorHAnsi"/>
                <w:bCs/>
                <w:sz w:val="20"/>
                <w:szCs w:val="20"/>
              </w:rPr>
              <w:t xml:space="preserve">? </w:t>
            </w:r>
            <w:r w:rsidRPr="00F50E15">
              <w:rPr>
                <w:bCs/>
                <w:sz w:val="20"/>
                <w:szCs w:val="20"/>
                <w:vertAlign w:val="superscript"/>
              </w:rPr>
              <w:endnoteReference w:id="17"/>
            </w:r>
            <w:r w:rsidRPr="00F50E1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D7AB41A" w14:textId="51F13C51" w:rsidR="00D76E2A" w:rsidRPr="00F50E15" w:rsidRDefault="00D76E2A" w:rsidP="00D76E2A">
            <w:pPr>
              <w:jc w:val="both"/>
              <w:rPr>
                <w:rFonts w:cstheme="minorHAnsi"/>
                <w:bCs/>
                <w:strike/>
                <w:color w:val="0070C0"/>
                <w:sz w:val="16"/>
                <w:szCs w:val="16"/>
              </w:rPr>
            </w:pPr>
          </w:p>
        </w:tc>
        <w:sdt>
          <w:sdtPr>
            <w:rPr>
              <w:rFonts w:cstheme="minorHAnsi"/>
            </w:rPr>
            <w:id w:val="274999996"/>
            <w:placeholder>
              <w:docPart w:val="8E7FA8DFDF83478A9188461F5C6180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75C2FA6" w14:textId="0C2D7727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9CC3DA" w14:textId="3AD9EB13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D11D08C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5E6A2B5" w14:textId="77777777" w:rsidR="00D76E2A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tenham sido dispensadas as exigências-padrão de qualificação econômico-financeiras, há justificativa nos autos?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8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E8E56C7" w14:textId="2833452B" w:rsidR="00D76E2A" w:rsidRPr="00CF215E" w:rsidRDefault="00D76E2A" w:rsidP="00D76E2A">
            <w:pPr>
              <w:pStyle w:val="PargrafodaLista"/>
              <w:ind w:left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 xml:space="preserve">Nota explicativa: 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>as exigências de qualificação econômico-financeira estarão definidas em edital, de forma padronizada para todas as licitações do PJERJ</w:t>
            </w:r>
          </w:p>
        </w:tc>
        <w:sdt>
          <w:sdtPr>
            <w:rPr>
              <w:rFonts w:cstheme="minorHAnsi"/>
            </w:rPr>
            <w:id w:val="-897204464"/>
            <w:placeholder>
              <w:docPart w:val="0DCA9CAA07374BA4A1AEC782B00F30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5A3DFDE" w14:textId="3996F534" w:rsidR="00D76E2A" w:rsidRPr="00CF215E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AD01DBE" w14:textId="551BFC29" w:rsidR="00D76E2A" w:rsidRPr="00106759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1E48DDCE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34F437" w14:textId="7B8BA0C4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operativa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9"/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824113443"/>
            <w:placeholder>
              <w:docPart w:val="177E716EAB17420BADEECD6EBA1078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889D526" w14:textId="46C63B73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C2CD3F" w14:textId="40B63B20" w:rsidR="00D76E2A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02F421CD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AB2C3E7" w14:textId="573AF4DF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nsórcio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20"/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6894408"/>
            <w:placeholder>
              <w:docPart w:val="9444D21192C94EE182B7319F922D362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7125ECA" w14:textId="1D12E3C7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CB5E79" w14:textId="2A070362" w:rsidR="00D76E2A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67E78EEA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31FF4A4" w14:textId="32BE5934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Tratando-se de serviços de manutenção e assistência técnica, o </w:t>
            </w:r>
            <w:r>
              <w:rPr>
                <w:rFonts w:cstheme="minorHAnsi"/>
                <w:bCs/>
                <w:sz w:val="20"/>
                <w:szCs w:val="20"/>
              </w:rPr>
              <w:t>TR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definiu o local da realização dos serviç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1"/>
            </w:r>
          </w:p>
        </w:tc>
        <w:sdt>
          <w:sdtPr>
            <w:rPr>
              <w:rFonts w:cstheme="minorHAnsi"/>
            </w:rPr>
            <w:id w:val="1068310993"/>
            <w:placeholder>
              <w:docPart w:val="7A9143BC12704F7EAFDB7AB2A5237B1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BF8EE7F" w14:textId="51847006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7E283D0" w14:textId="54BB7F3F" w:rsidR="00D76E2A" w:rsidRPr="0018587D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3A2F1554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015FB0" w14:textId="02B596BC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que o prazo de resposta concedido foi compatível com a complexidade do objeto da licitação?</w:t>
            </w:r>
            <w:r w:rsidRPr="000A5B17">
              <w:rPr>
                <w:bCs/>
                <w:vertAlign w:val="superscript"/>
              </w:rPr>
              <w:endnoteReference w:id="22"/>
            </w:r>
          </w:p>
        </w:tc>
        <w:sdt>
          <w:sdtPr>
            <w:rPr>
              <w:rFonts w:cstheme="minorHAnsi"/>
              <w:sz w:val="20"/>
              <w:szCs w:val="20"/>
            </w:rPr>
            <w:id w:val="-2046442203"/>
            <w:placeholder>
              <w:docPart w:val="19D668ABD37E4D42A2B759F8B7A3DCA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0C0C58B" w14:textId="25B8D7BC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E6740D5" w14:textId="73C93EDB" w:rsidR="00D76E2A" w:rsidRPr="0018587D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77104250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3613630" w14:textId="5F365DBD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e) nome completo e identificação do responsável?</w:t>
            </w:r>
            <w:r w:rsidRPr="000A5B17">
              <w:rPr>
                <w:bCs/>
                <w:vertAlign w:val="superscript"/>
              </w:rPr>
              <w:endnoteReference w:id="23"/>
            </w:r>
          </w:p>
        </w:tc>
        <w:sdt>
          <w:sdtPr>
            <w:rPr>
              <w:rFonts w:cstheme="minorHAnsi"/>
              <w:sz w:val="20"/>
              <w:szCs w:val="20"/>
            </w:rPr>
            <w:id w:val="1906025530"/>
            <w:placeholder>
              <w:docPart w:val="CD1D8EAF4599401D89916CE54C6E058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68B890" w14:textId="618CAC47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37D4016" w14:textId="0A7D5CA3" w:rsidR="00D76E2A" w:rsidRPr="0018587D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1B6CEFE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FC07E58" w14:textId="77777777" w:rsidR="00D76E2A" w:rsidRPr="000A375C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823">
              <w:rPr>
                <w:rFonts w:cstheme="minorHAnsi"/>
                <w:bCs/>
                <w:sz w:val="20"/>
                <w:szCs w:val="20"/>
              </w:rPr>
              <w:t>No caso de ser o objeto de execução de terceiros</w:t>
            </w:r>
            <w:r>
              <w:rPr>
                <w:rFonts w:cstheme="minorHAnsi"/>
                <w:bCs/>
                <w:sz w:val="20"/>
                <w:szCs w:val="20"/>
              </w:rPr>
              <w:t>, f</w:t>
            </w:r>
            <w:r w:rsidRPr="00CF215E">
              <w:rPr>
                <w:rFonts w:cstheme="minorHAnsi"/>
                <w:bCs/>
                <w:sz w:val="20"/>
                <w:szCs w:val="20"/>
              </w:rPr>
              <w:t>oi certificado que os serviços a serem contratados se enquadram como as atividades materiais acessórias, instrumentais ou complementares aos assuntos que constituam área de competência legal do órgão ou da entidade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4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1041927D" w14:textId="166D824A" w:rsidR="00D76E2A" w:rsidRPr="00CF215E" w:rsidRDefault="00D76E2A" w:rsidP="00D76E2A">
            <w:pPr>
              <w:pStyle w:val="PargrafodaLista"/>
              <w:ind w:left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823">
              <w:rPr>
                <w:rFonts w:cstheme="minorHAnsi"/>
                <w:bCs/>
                <w:color w:val="0070C0"/>
                <w:sz w:val="16"/>
                <w:szCs w:val="16"/>
              </w:rPr>
              <w:t>Nota explicativa: observar art. 48  da Lei 14.133/2021</w:t>
            </w:r>
            <w:r w:rsidRPr="00BD3823">
              <w:rPr>
                <w:rFonts w:cstheme="minorHAnsi"/>
                <w:bCs/>
                <w:color w:val="2E74B5" w:themeColor="accent5" w:themeShade="BF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060037"/>
            <w:placeholder>
              <w:docPart w:val="400AB7ADED1745DAA30A3690795108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E9D6F72" w14:textId="3F8C4FDD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C93E6F" w14:textId="0605734E" w:rsidR="00D76E2A" w:rsidRPr="0018587D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D76E2A" w:rsidRPr="00106759" w14:paraId="423BFF89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0A63EC2" w14:textId="43C0B6F0" w:rsidR="00D76E2A" w:rsidRPr="00CF215E" w:rsidRDefault="00D76E2A" w:rsidP="00D76E2A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a Administração pretenda contratar mais de uma empresa para a execução do objeto, está atestado nos autos que (i) não há perda de economia de escala, (ii) é possível e conveniente a execução simultânea e (iii) há controle individualizado para a execução de cada contratad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5"/>
            </w:r>
          </w:p>
        </w:tc>
        <w:sdt>
          <w:sdtPr>
            <w:rPr>
              <w:rFonts w:cstheme="minorHAnsi"/>
              <w:sz w:val="20"/>
              <w:szCs w:val="20"/>
            </w:rPr>
            <w:id w:val="993448236"/>
            <w:placeholder>
              <w:docPart w:val="1F3896BE9563413985EA8F4D9099EF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4C27503" w14:textId="7F31B48F" w:rsidR="00D76E2A" w:rsidRDefault="00D76E2A" w:rsidP="00D76E2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0FDA70" w14:textId="0EC4D79D" w:rsidR="00D76E2A" w:rsidRPr="0018587D" w:rsidRDefault="00D76E2A" w:rsidP="00D76E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</w:tbl>
    <w:p w14:paraId="1ECF3E44" w14:textId="231D55D8" w:rsidR="00505C1C" w:rsidRDefault="00505C1C">
      <w:pPr>
        <w:spacing w:after="0" w:line="240" w:lineRule="auto"/>
        <w:jc w:val="both"/>
      </w:pPr>
    </w:p>
    <w:p w14:paraId="377302AE" w14:textId="0DC616B9" w:rsidR="00704E0F" w:rsidRDefault="00704E0F">
      <w:pPr>
        <w:spacing w:after="0" w:line="240" w:lineRule="auto"/>
        <w:jc w:val="both"/>
      </w:pPr>
    </w:p>
    <w:p w14:paraId="036277A6" w14:textId="28DBD25B" w:rsidR="00704E0F" w:rsidRDefault="00704E0F">
      <w:pPr>
        <w:spacing w:after="0" w:line="240" w:lineRule="auto"/>
        <w:jc w:val="both"/>
      </w:pPr>
    </w:p>
    <w:p w14:paraId="1421B046" w14:textId="77777777" w:rsidR="00704E0F" w:rsidRDefault="00704E0F">
      <w:pPr>
        <w:spacing w:after="0" w:line="240" w:lineRule="auto"/>
        <w:jc w:val="both"/>
      </w:pPr>
    </w:p>
    <w:p w14:paraId="2EC2D3EC" w14:textId="0348D4E9" w:rsidR="00704E0F" w:rsidRDefault="00704E0F">
      <w:pPr>
        <w:spacing w:after="0" w:line="240" w:lineRule="auto"/>
        <w:jc w:val="both"/>
      </w:pPr>
    </w:p>
    <w:p w14:paraId="1C1CAFC2" w14:textId="138F7967" w:rsidR="00704E0F" w:rsidRDefault="00704E0F">
      <w:pPr>
        <w:spacing w:after="0" w:line="240" w:lineRule="auto"/>
        <w:jc w:val="both"/>
      </w:pPr>
    </w:p>
    <w:p w14:paraId="02311952" w14:textId="77777777" w:rsidR="00704E0F" w:rsidRDefault="00704E0F">
      <w:pPr>
        <w:spacing w:after="0" w:line="240" w:lineRule="auto"/>
        <w:jc w:val="both"/>
      </w:pPr>
    </w:p>
    <w:tbl>
      <w:tblPr>
        <w:tblStyle w:val="Tabelacomgrade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57"/>
        <w:gridCol w:w="2273"/>
        <w:gridCol w:w="2026"/>
      </w:tblGrid>
      <w:tr w:rsidR="00A1274D" w:rsidRPr="00106759" w14:paraId="51FBB868" w14:textId="77777777" w:rsidTr="00675BF0">
        <w:trPr>
          <w:trHeight w:val="56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EA9F599" w14:textId="17BBC0E8" w:rsidR="00A1274D" w:rsidRDefault="00A1274D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SEÇÃO B</w:t>
            </w:r>
          </w:p>
          <w:p w14:paraId="4777977F" w14:textId="03C7CE7D" w:rsidR="003776E3" w:rsidRPr="00032DD3" w:rsidRDefault="003776E3" w:rsidP="005317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o DECAN</w:t>
            </w:r>
            <w:r w:rsidR="0053176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/ASANC</w:t>
            </w:r>
            <w:r w:rsidR="00032DD3" w:rsidRP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</w:t>
            </w:r>
            <w:r w:rsidR="00032DD3" w:rsidRPr="00032DD3">
              <w:rPr>
                <w:i/>
                <w:iCs/>
                <w:color w:val="0070C0"/>
                <w:sz w:val="20"/>
                <w:szCs w:val="20"/>
              </w:rPr>
              <w:t xml:space="preserve"> juntada aos autos ap</w:t>
            </w:r>
            <w:r w:rsidR="006C363F">
              <w:rPr>
                <w:i/>
                <w:iCs/>
                <w:color w:val="0070C0"/>
                <w:sz w:val="20"/>
                <w:szCs w:val="20"/>
              </w:rPr>
              <w:t>ós finalização das atividades</w:t>
            </w:r>
            <w:r w:rsidR="00531768">
              <w:rPr>
                <w:i/>
                <w:iCs/>
                <w:color w:val="0070C0"/>
                <w:sz w:val="20"/>
                <w:szCs w:val="20"/>
              </w:rPr>
              <w:t xml:space="preserve"> UR</w:t>
            </w:r>
            <w:r w:rsidR="00032DD3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A32A24" w:rsidRPr="00106759" w14:paraId="45AEFB81" w14:textId="77777777" w:rsidTr="00675BF0">
        <w:trPr>
          <w:jc w:val="center"/>
        </w:trPr>
        <w:tc>
          <w:tcPr>
            <w:tcW w:w="2944" w:type="pct"/>
            <w:shd w:val="clear" w:color="auto" w:fill="FFFF99"/>
            <w:vAlign w:val="center"/>
          </w:tcPr>
          <w:p w14:paraId="52BF6127" w14:textId="45FEE057" w:rsidR="00A32A24" w:rsidRPr="00CF215E" w:rsidRDefault="00A32A24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sz w:val="20"/>
                <w:szCs w:val="20"/>
              </w:rPr>
              <w:t xml:space="preserve">VERIFICAÇÃO </w:t>
            </w:r>
            <w:r w:rsidR="00305958" w:rsidRPr="00CF215E">
              <w:rPr>
                <w:rFonts w:cstheme="minorHAnsi"/>
                <w:b/>
                <w:sz w:val="20"/>
                <w:szCs w:val="20"/>
              </w:rPr>
              <w:t>RELATIVA À</w:t>
            </w:r>
            <w:r w:rsidR="001C72D0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 PESQUISA DE PREÇOS E </w:t>
            </w:r>
            <w:r w:rsidR="00305958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ÀS </w:t>
            </w:r>
            <w:r w:rsidR="0024578D" w:rsidRPr="00CF215E">
              <w:rPr>
                <w:rFonts w:cstheme="minorHAnsi"/>
                <w:b/>
                <w:bCs/>
                <w:sz w:val="20"/>
                <w:szCs w:val="20"/>
              </w:rPr>
              <w:t>QUESTÕES ORÇAMENTÁRIAS</w:t>
            </w:r>
            <w:r w:rsidR="00AE6224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 PARA SERVIÇOS EM GERAL</w:t>
            </w:r>
            <w:r w:rsidR="00A32288">
              <w:rPr>
                <w:rFonts w:cstheme="minorHAnsi"/>
                <w:b/>
                <w:bCs/>
                <w:sz w:val="20"/>
                <w:szCs w:val="20"/>
              </w:rPr>
              <w:t xml:space="preserve"> (DECAN/ASANC)</w:t>
            </w:r>
          </w:p>
        </w:tc>
        <w:tc>
          <w:tcPr>
            <w:tcW w:w="1087" w:type="pct"/>
            <w:shd w:val="clear" w:color="auto" w:fill="FFFF99"/>
            <w:vAlign w:val="center"/>
          </w:tcPr>
          <w:p w14:paraId="5968EE4B" w14:textId="094A5CF0" w:rsidR="00A32A24" w:rsidRPr="00CF215E" w:rsidRDefault="00A32A24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F215E">
              <w:rPr>
                <w:rFonts w:cstheme="minorHAnsi"/>
                <w:sz w:val="20"/>
                <w:szCs w:val="20"/>
              </w:rPr>
              <w:t>Atende plenamente a exigência?</w:t>
            </w:r>
          </w:p>
        </w:tc>
        <w:tc>
          <w:tcPr>
            <w:tcW w:w="970" w:type="pct"/>
            <w:shd w:val="clear" w:color="auto" w:fill="FFFF99"/>
            <w:vAlign w:val="center"/>
          </w:tcPr>
          <w:p w14:paraId="298A9CD2" w14:textId="77777777" w:rsidR="00A32A24" w:rsidRPr="00CF215E" w:rsidRDefault="00A32A24" w:rsidP="008D3C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F215E">
              <w:rPr>
                <w:rFonts w:cstheme="minorHAnsi"/>
                <w:sz w:val="16"/>
                <w:szCs w:val="16"/>
              </w:rPr>
              <w:t>Indicação do local do processo em que foi atendida a exigência (doc. / fls. / SEI )</w:t>
            </w:r>
          </w:p>
        </w:tc>
      </w:tr>
      <w:tr w:rsidR="00BA6571" w:rsidRPr="00106759" w14:paraId="1B8EFBD4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63AE4007" w14:textId="28476D47" w:rsidR="00BA6571" w:rsidRPr="00CF215E" w:rsidRDefault="00BA6571" w:rsidP="00710F45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Consta orçamento estimado com as composições </w:t>
            </w:r>
            <w:r w:rsidR="005D72CD" w:rsidRPr="00CF215E">
              <w:rPr>
                <w:rFonts w:cstheme="minorHAnsi"/>
                <w:bCs/>
                <w:sz w:val="20"/>
                <w:szCs w:val="20"/>
              </w:rPr>
              <w:t>detalhada</w:t>
            </w:r>
            <w:r w:rsidR="00BD4336" w:rsidRPr="00CF215E">
              <w:rPr>
                <w:rFonts w:cstheme="minorHAnsi"/>
                <w:bCs/>
                <w:sz w:val="20"/>
                <w:szCs w:val="20"/>
              </w:rPr>
              <w:t>s</w:t>
            </w:r>
            <w:r w:rsidR="005D72CD"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215E">
              <w:rPr>
                <w:rFonts w:cstheme="minorHAnsi"/>
                <w:bCs/>
                <w:sz w:val="20"/>
                <w:szCs w:val="20"/>
              </w:rPr>
              <w:t>dos preços utilizados para sua formação?</w:t>
            </w:r>
            <w:r w:rsidRPr="000A5B17">
              <w:rPr>
                <w:bCs/>
                <w:vertAlign w:val="superscript"/>
              </w:rPr>
              <w:endnoteReference w:id="26"/>
            </w:r>
          </w:p>
        </w:tc>
        <w:sdt>
          <w:sdtPr>
            <w:rPr>
              <w:rFonts w:cstheme="minorHAnsi"/>
              <w:sz w:val="20"/>
              <w:szCs w:val="20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2EDB2FF9" w14:textId="77777777" w:rsidR="00BA6571" w:rsidRPr="00CF215E" w:rsidRDefault="00A1274D" w:rsidP="008D3C8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29CC3EB9" w14:textId="66DA6BBA" w:rsidR="00BA6571" w:rsidRPr="00106759" w:rsidRDefault="006717B3" w:rsidP="008C3F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604531">
              <w:rPr>
                <w:rFonts w:cstheme="minorHAnsi"/>
                <w:color w:val="0070C0"/>
                <w:sz w:val="16"/>
                <w:szCs w:val="16"/>
              </w:rPr>
              <w:t>DECAN</w:t>
            </w:r>
            <w:r w:rsidR="001E7FA1">
              <w:rPr>
                <w:rFonts w:cstheme="minorHAnsi"/>
                <w:color w:val="0070C0"/>
                <w:sz w:val="16"/>
                <w:szCs w:val="16"/>
              </w:rPr>
              <w:t>/</w:t>
            </w:r>
            <w:r w:rsidR="001E7FA1"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181470" w:rsidRPr="00106759" w14:paraId="49F2991D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021BD9B8" w14:textId="165A2EB0" w:rsidR="00181470" w:rsidRPr="00CF215E" w:rsidRDefault="00181470" w:rsidP="00710F45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certificado que o </w:t>
            </w:r>
            <w:r w:rsidR="008C3FF1">
              <w:rPr>
                <w:rFonts w:cstheme="minorHAnsi"/>
                <w:bCs/>
                <w:sz w:val="20"/>
                <w:szCs w:val="20"/>
              </w:rPr>
              <w:t xml:space="preserve">preço 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estimado foi obtido com base em pelo menos três preços ou houve justificativa pelo gestor responsável para a hipótese excepcional em que não for respeitado </w:t>
            </w:r>
            <w:r w:rsidR="00967BC9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Pr="00CF215E">
              <w:rPr>
                <w:rFonts w:cstheme="minorHAnsi"/>
                <w:bCs/>
                <w:sz w:val="20"/>
                <w:szCs w:val="20"/>
              </w:rPr>
              <w:t>referido número mínim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7"/>
            </w:r>
          </w:p>
        </w:tc>
        <w:sdt>
          <w:sdtPr>
            <w:rPr>
              <w:rFonts w:cstheme="minorHAnsi"/>
              <w:sz w:val="20"/>
              <w:szCs w:val="20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017C1A0D" w14:textId="44243E34" w:rsidR="00181470" w:rsidRPr="00CF215E" w:rsidRDefault="00A1274D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11000CAA" w14:textId="57BCD134" w:rsidR="00181470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E917C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5E1D3128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317B7C28" w14:textId="28994091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8"/>
            </w:r>
          </w:p>
        </w:tc>
        <w:sdt>
          <w:sdtPr>
            <w:rPr>
              <w:rFonts w:cstheme="minorHAnsi"/>
              <w:sz w:val="20"/>
              <w:szCs w:val="20"/>
            </w:rPr>
            <w:id w:val="1443344531"/>
            <w:placeholder>
              <w:docPart w:val="3F9669B1DF0C4DE3A1F69167629A32F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6956D844" w14:textId="6DC1D8F3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43B3A712" w14:textId="4DEBD4F7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0586A935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092CC96B" w14:textId="6228F975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9"/>
            </w:r>
          </w:p>
        </w:tc>
        <w:sdt>
          <w:sdtPr>
            <w:rPr>
              <w:rFonts w:cstheme="minorHAnsi"/>
              <w:sz w:val="20"/>
              <w:szCs w:val="20"/>
            </w:rPr>
            <w:id w:val="-1415619026"/>
            <w:placeholder>
              <w:docPart w:val="E974EFD0331749BB802DE363A6899E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1637BCEE" w14:textId="60C97C38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7357ACA2" w14:textId="79D2B9CE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2834A5ED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6987119B" w14:textId="2446098F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0"/>
            </w:r>
          </w:p>
        </w:tc>
        <w:sdt>
          <w:sdtPr>
            <w:rPr>
              <w:rFonts w:cstheme="minorHAnsi"/>
              <w:sz w:val="20"/>
              <w:szCs w:val="20"/>
            </w:rPr>
            <w:id w:val="-1159230063"/>
            <w:placeholder>
              <w:docPart w:val="67824F5647574CB3BA680F3FC98D676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7DBB43D7" w14:textId="55D68484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14269BD3" w14:textId="7D2DA396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20756EFC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3A5B4618" w14:textId="2EAB132A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1"/>
            </w:r>
          </w:p>
        </w:tc>
        <w:sdt>
          <w:sdtPr>
            <w:rPr>
              <w:rFonts w:cstheme="minorHAnsi"/>
              <w:sz w:val="20"/>
              <w:szCs w:val="20"/>
            </w:rPr>
            <w:id w:val="1263257732"/>
            <w:placeholder>
              <w:docPart w:val="5F45879D1B3F421AAEB12D40855F905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5A9CE2BB" w14:textId="18A7D036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4FB2FBDF" w14:textId="0D4A16A7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47DCC9D4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50DC6772" w14:textId="5352456A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2"/>
            </w:r>
          </w:p>
        </w:tc>
        <w:sdt>
          <w:sdtPr>
            <w:rPr>
              <w:rFonts w:cstheme="minorHAnsi"/>
              <w:sz w:val="20"/>
              <w:szCs w:val="20"/>
            </w:rPr>
            <w:id w:val="1398857439"/>
            <w:placeholder>
              <w:docPart w:val="FBEE35A37B8C4996BF6D3BE3B3C16F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327956E2" w14:textId="7F2F1BE5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7406E71A" w14:textId="2681B8C8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7AF5F60A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03033392" w14:textId="0A05758B" w:rsidR="00BE4B77" w:rsidRPr="00CF215E" w:rsidRDefault="00BE4B77" w:rsidP="00A5368D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Nos casos de utilização de pesquisa direta com fornecedores, foi certificada a observância de os orçamentos obtidos serem datados no máximo com 6 meses de antecedência da data prevista para divulgação do edital </w:t>
            </w:r>
            <w:r w:rsidR="007E0AE5" w:rsidRPr="00A5368D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A5368D">
              <w:rPr>
                <w:rFonts w:cstheme="minorHAnsi"/>
                <w:bCs/>
                <w:sz w:val="20"/>
                <w:szCs w:val="20"/>
              </w:rPr>
              <w:t>c</w:t>
            </w:r>
            <w:r w:rsidRPr="00CF215E">
              <w:rPr>
                <w:rFonts w:cstheme="minorHAnsi"/>
                <w:bCs/>
                <w:sz w:val="20"/>
                <w:szCs w:val="20"/>
              </w:rPr>
              <w:t>ertificado que haverá a devida atualização caso ultrapassado esse praz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3"/>
            </w:r>
          </w:p>
        </w:tc>
        <w:sdt>
          <w:sdtPr>
            <w:rPr>
              <w:rFonts w:cstheme="minorHAnsi"/>
              <w:sz w:val="20"/>
              <w:szCs w:val="20"/>
            </w:rPr>
            <w:id w:val="-1915772858"/>
            <w:placeholder>
              <w:docPart w:val="6F537314249C44A5B619D45E5E83EB3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2CDE10E0" w14:textId="62C8AC5D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5E3A3AFD" w14:textId="5DABE8E9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A16D5B" w:rsidRPr="00106759" w14:paraId="51FC3B94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558C071C" w14:textId="3411514F" w:rsidR="00A16D5B" w:rsidRPr="00CF215E" w:rsidRDefault="00A16D5B" w:rsidP="00A16D5B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realizada a pesquisa direta com fornecedores, consta dos autos a relação de fornecedores que foram consultados e não enviaram propostas como resposta à solicitação feita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1357149"/>
            <w:placeholder>
              <w:docPart w:val="C055BFCDB08F4389B22340A2CB04BE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77F9A5D8" w14:textId="4252E2AC" w:rsidR="00A16D5B" w:rsidRDefault="00A16D5B" w:rsidP="00A16D5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3F5C4628" w14:textId="16E57D17" w:rsidR="00A16D5B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1269A8" w:rsidRPr="00106759" w14:paraId="4C4F7DFD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117EA971" w14:textId="14EFCEEC" w:rsidR="00B61930" w:rsidRPr="00675BF0" w:rsidRDefault="000F7235" w:rsidP="00675BF0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7235">
              <w:rPr>
                <w:rFonts w:cstheme="minorHAnsi"/>
                <w:bCs/>
                <w:sz w:val="20"/>
                <w:szCs w:val="20"/>
              </w:rPr>
              <w:t>Foi certificado pelo responsável pela cotação de preços de que foi realizada pesquisa visando à apuração dos valores praticados no mercado, observada a compatibilidade dos elementos cotados com as especificações e quantidades a serem contratadas, assim como a potencial economia de escala e as peculiaridades do local de execução do objeto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2931842"/>
            <w:placeholder>
              <w:docPart w:val="D2335E5A28B64B729480AD03EE8DDA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4336FE89" w14:textId="4E11BAC3" w:rsidR="001269A8" w:rsidRDefault="001269A8" w:rsidP="001269A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2FCFA73C" w14:textId="40609402" w:rsidR="001269A8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1269A8" w:rsidRPr="00106759" w14:paraId="52C0BA6F" w14:textId="77777777" w:rsidTr="00675BF0">
        <w:trPr>
          <w:jc w:val="center"/>
        </w:trPr>
        <w:tc>
          <w:tcPr>
            <w:tcW w:w="2944" w:type="pct"/>
            <w:shd w:val="clear" w:color="auto" w:fill="FFFFFF" w:themeFill="background1"/>
            <w:vAlign w:val="center"/>
          </w:tcPr>
          <w:p w14:paraId="3DB961E5" w14:textId="41AD46A3" w:rsidR="001269A8" w:rsidRDefault="001269A8" w:rsidP="001269A8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Caso o </w:t>
            </w:r>
            <w:r w:rsidR="00A91BEF">
              <w:rPr>
                <w:rFonts w:cstheme="minorHAnsi"/>
                <w:bCs/>
                <w:sz w:val="20"/>
                <w:szCs w:val="20"/>
              </w:rPr>
              <w:t>TR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tenha previsto valores mínimos de salário, foi certificado que não houve fixação em valor inferior ao definido em lei ou ato normativ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34"/>
            </w:r>
          </w:p>
        </w:tc>
        <w:sdt>
          <w:sdtPr>
            <w:rPr>
              <w:rFonts w:cstheme="minorHAnsi"/>
              <w:sz w:val="20"/>
              <w:szCs w:val="20"/>
            </w:rPr>
            <w:id w:val="1311528454"/>
            <w:placeholder>
              <w:docPart w:val="5A705205ED2841A8B078AB05CD7832E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087" w:type="pct"/>
                <w:shd w:val="clear" w:color="auto" w:fill="FFFFFF" w:themeFill="background1"/>
                <w:vAlign w:val="center"/>
              </w:tcPr>
              <w:p w14:paraId="0BED65C9" w14:textId="4AE60DFC" w:rsidR="001269A8" w:rsidRDefault="001269A8" w:rsidP="001269A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970" w:type="pct"/>
            <w:shd w:val="clear" w:color="auto" w:fill="FFFFFF" w:themeFill="background1"/>
            <w:vAlign w:val="center"/>
          </w:tcPr>
          <w:p w14:paraId="2D669076" w14:textId="55EBCD4C" w:rsidR="001269A8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4A80318C" w14:textId="62EEF704" w:rsidR="00606A8E" w:rsidRDefault="00606A8E">
      <w:pPr>
        <w:spacing w:after="0" w:line="240" w:lineRule="auto"/>
        <w:jc w:val="both"/>
      </w:pPr>
    </w:p>
    <w:p w14:paraId="04874154" w14:textId="01DD7CA4" w:rsidR="00704E0F" w:rsidRDefault="00704E0F">
      <w:pPr>
        <w:spacing w:after="0" w:line="240" w:lineRule="auto"/>
        <w:jc w:val="both"/>
      </w:pPr>
    </w:p>
    <w:p w14:paraId="290356E0" w14:textId="77777777" w:rsidR="00704E0F" w:rsidRDefault="00704E0F">
      <w:pPr>
        <w:spacing w:after="0" w:line="240" w:lineRule="auto"/>
        <w:jc w:val="both"/>
      </w:pPr>
    </w:p>
    <w:p w14:paraId="02246BDB" w14:textId="77777777" w:rsidR="00704E0F" w:rsidRDefault="00704E0F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712836" w:rsidRPr="00B22EF9" w14:paraId="3C2650F0" w14:textId="77777777" w:rsidTr="004E4ED3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28AF518A" w14:textId="1B8E956F" w:rsidR="00712836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SEÇÃO 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C</w:t>
            </w:r>
          </w:p>
          <w:p w14:paraId="68D7DC2B" w14:textId="02CB7060" w:rsidR="00712836" w:rsidRPr="00F642E8" w:rsidRDefault="00712836" w:rsidP="005317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o DELFA</w:t>
            </w:r>
            <w:r w:rsidR="00F642E8"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 </w:t>
            </w:r>
            <w:r w:rsidR="00F642E8" w:rsidRPr="00F642E8">
              <w:rPr>
                <w:i/>
                <w:iCs/>
                <w:color w:val="0070C0"/>
                <w:sz w:val="20"/>
                <w:szCs w:val="20"/>
              </w:rPr>
              <w:t>juntada aos autos após finalização das atividades d</w:t>
            </w:r>
            <w:r w:rsidR="00531768">
              <w:rPr>
                <w:i/>
                <w:iCs/>
                <w:color w:val="0070C0"/>
                <w:sz w:val="20"/>
                <w:szCs w:val="20"/>
              </w:rPr>
              <w:t>o DECAN/</w:t>
            </w:r>
            <w:r w:rsidR="00F642E8" w:rsidRPr="00F642E8">
              <w:rPr>
                <w:i/>
                <w:iCs/>
                <w:color w:val="0070C0"/>
                <w:sz w:val="20"/>
                <w:szCs w:val="20"/>
              </w:rPr>
              <w:t>ASANC</w:t>
            </w:r>
            <w:r w:rsidR="00F642E8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712836" w:rsidRPr="00756B27" w14:paraId="2336197F" w14:textId="77777777" w:rsidTr="004E4ED3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24FBCF92" w14:textId="3DA611FC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="006C7B7F">
              <w:rPr>
                <w:rFonts w:cstheme="minorHAnsi"/>
                <w:b/>
                <w:bCs/>
                <w:sz w:val="20"/>
                <w:szCs w:val="20"/>
              </w:rPr>
              <w:t xml:space="preserve">DA FASE DE ELABORAÇÃO DE </w:t>
            </w:r>
            <w:r w:rsidR="00EA7DFE">
              <w:rPr>
                <w:rFonts w:cstheme="minorHAnsi"/>
                <w:b/>
                <w:bCs/>
                <w:sz w:val="20"/>
                <w:szCs w:val="20"/>
              </w:rPr>
              <w:t>EDITAL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6B56D958" w14:textId="77777777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7DDD05D8" w14:textId="77777777" w:rsidR="00712836" w:rsidRPr="00756B2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712836" w:rsidRPr="00106759" w14:paraId="5ABC23F3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74A41D8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s autos estão instruídos com o edital da licitaçã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35"/>
            </w:r>
          </w:p>
        </w:tc>
        <w:sdt>
          <w:sdtPr>
            <w:rPr>
              <w:rFonts w:cstheme="minorHAnsi"/>
            </w:rPr>
            <w:id w:val="1298030162"/>
            <w:placeholder>
              <w:docPart w:val="D53DD4ED76F649AAA6FE8F26107A8F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6CCD17E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F0D427B" w14:textId="4984C45F" w:rsidR="00712836" w:rsidRPr="00106759" w:rsidRDefault="00C27BBB" w:rsidP="00C27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712836">
              <w:rPr>
                <w:rFonts w:cstheme="minorHAnsi"/>
                <w:color w:val="0070C0"/>
                <w:sz w:val="16"/>
                <w:szCs w:val="16"/>
              </w:rPr>
              <w:t>DELFA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0636296C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BC151D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seja adotado o critério de julgamento por maior desconto, o preço estimado ou o máximo aceitável consta do edital da licitação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6"/>
            </w:r>
          </w:p>
        </w:tc>
        <w:sdt>
          <w:sdtPr>
            <w:rPr>
              <w:rFonts w:cstheme="minorHAnsi"/>
            </w:rPr>
            <w:id w:val="-743181732"/>
            <w:placeholder>
              <w:docPart w:val="9ABCA65EFFD94FB8B7BD4D5E03AB46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082F2B3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AA56591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LFA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257FB01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DFBB1F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utilizado modelo padronizado de edit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 PJERJ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7"/>
            </w:r>
          </w:p>
        </w:tc>
        <w:sdt>
          <w:sdtPr>
            <w:rPr>
              <w:rFonts w:cstheme="minorHAnsi"/>
            </w:rPr>
            <w:id w:val="748387825"/>
            <w:placeholder>
              <w:docPart w:val="F02BD61F6AAE4B9690D0B97CFA90BB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01A7884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28E3B25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106759" w14:paraId="56143AB0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E933E4C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objeto contemple itens com valores inferiores a R$80.000,00, eles foram destinados às ME/EPPs e entidades equiparadas ou foi justificada a não exclusividade?</w:t>
            </w:r>
          </w:p>
        </w:tc>
        <w:sdt>
          <w:sdtPr>
            <w:rPr>
              <w:rFonts w:cstheme="minorHAnsi"/>
            </w:rPr>
            <w:id w:val="-699160208"/>
            <w:placeholder>
              <w:docPart w:val="E3CB347EBD9E40708184068BA05510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1C9AF37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153C75F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106759" w14:paraId="0630E4C7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11C4E19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mantida no edital cláusula com índice de reajustamento de preços, com data-base vinculada à data do orçamento estimado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8"/>
            </w:r>
          </w:p>
        </w:tc>
        <w:sdt>
          <w:sdtPr>
            <w:rPr>
              <w:rFonts w:cstheme="minorHAnsi"/>
            </w:rPr>
            <w:id w:val="-1898815808"/>
            <w:placeholder>
              <w:docPart w:val="85E44B8D88D24AAAA5201DAC9495F3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5ECFEF5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FFDC9BB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660ABE5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CC5519B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Ao final da elaboração do </w:t>
            </w:r>
            <w:r>
              <w:rPr>
                <w:rFonts w:cstheme="minorHAnsi"/>
                <w:bCs/>
                <w:sz w:val="20"/>
                <w:szCs w:val="20"/>
              </w:rPr>
              <w:t>Edital</w:t>
            </w:r>
            <w:r w:rsidRPr="00CF215E">
              <w:rPr>
                <w:rFonts w:cstheme="minorHAnsi"/>
                <w:bCs/>
                <w:sz w:val="20"/>
                <w:szCs w:val="20"/>
              </w:rPr>
              <w:t>, houve avaliação quanto à necessidade de restringir peças processuais nos termos da Lei nº 12.527 (LGPD</w:t>
            </w:r>
            <w:r>
              <w:rPr>
                <w:rFonts w:cstheme="minorHAnsi"/>
                <w:bCs/>
                <w:sz w:val="20"/>
                <w:szCs w:val="20"/>
              </w:rPr>
              <w:t>) ou de outras normativas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</w:rPr>
            <w:id w:val="1195588708"/>
            <w:placeholder>
              <w:docPart w:val="31015E560E2D463A9E67C3301837BD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8D85A55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F0E6377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19F40527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352862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>Houve atuação da DGPCF para reserva orçamentária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4191058"/>
            <w:placeholder>
              <w:docPart w:val="996CD27FA1EB45D391D8F340877BCF6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5B1F74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9D27589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21C0E93E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17670BA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>Houve estudo de economicidade pela DGPCF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9157340"/>
            <w:placeholder>
              <w:docPart w:val="78A95D6B1ABF4589B901B7C9AC195A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7CF54F3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7FAF61F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BB5D48" w14:paraId="7364C100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0C0AB2C" w14:textId="77777777" w:rsidR="00712836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s autos a motivação sobre o momento da divulgação do orçamento da licitação?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9"/>
            </w:r>
          </w:p>
          <w:p w14:paraId="7A735A92" w14:textId="77777777" w:rsidR="00712836" w:rsidRPr="0049393E" w:rsidRDefault="00712836" w:rsidP="0049393E">
            <w:pPr>
              <w:ind w:left="316" w:hanging="31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9393E">
              <w:rPr>
                <w:rFonts w:cstheme="minorHAnsi"/>
                <w:bCs/>
                <w:color w:val="0070C0"/>
                <w:sz w:val="16"/>
                <w:szCs w:val="16"/>
              </w:rPr>
              <w:t>Nota explicativa: apenas no caso de orçamento sigiloso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4709563"/>
            <w:placeholder>
              <w:docPart w:val="3A46AA402BBE462CAC4AFDEAF24402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6669DF5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9C69C3E" w14:textId="77777777" w:rsidR="00712836" w:rsidRPr="00BB5D48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BB5D48" w14:paraId="7714A8BD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B4D0BF7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40"/>
            </w:r>
          </w:p>
        </w:tc>
        <w:sdt>
          <w:sdtPr>
            <w:rPr>
              <w:rFonts w:cstheme="minorHAnsi"/>
              <w:sz w:val="20"/>
              <w:szCs w:val="20"/>
            </w:rPr>
            <w:id w:val="1661737356"/>
            <w:placeholder>
              <w:docPart w:val="3084935BD3F844F08FCB107631B54F6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5D10362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E7B9BCB" w14:textId="77777777" w:rsidR="00712836" w:rsidRPr="00BB5D48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</w:tbl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 w:rsidSect="00A32288">
      <w:footerReference w:type="default" r:id="rId13"/>
      <w:endnotePr>
        <w:numFmt w:val="decimal"/>
      </w:endnotePr>
      <w:type w:val="continuous"/>
      <w:pgSz w:w="11906" w:h="16838"/>
      <w:pgMar w:top="720" w:right="720" w:bottom="993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D7B2" w14:textId="77777777" w:rsidR="00134707" w:rsidRDefault="00134707" w:rsidP="003678F6">
      <w:pPr>
        <w:spacing w:after="0" w:line="240" w:lineRule="auto"/>
      </w:pPr>
      <w:r>
        <w:separator/>
      </w:r>
    </w:p>
  </w:endnote>
  <w:endnote w:type="continuationSeparator" w:id="0">
    <w:p w14:paraId="58FB1277" w14:textId="77777777" w:rsidR="00134707" w:rsidRDefault="00134707" w:rsidP="003678F6">
      <w:pPr>
        <w:spacing w:after="0" w:line="240" w:lineRule="auto"/>
      </w:pPr>
      <w:r>
        <w:continuationSeparator/>
      </w:r>
    </w:p>
  </w:endnote>
  <w:endnote w:id="1">
    <w:p w14:paraId="76441D4E" w14:textId="2CD831A9" w:rsidR="007C2BAA" w:rsidRPr="00505C1C" w:rsidRDefault="007C2BAA" w:rsidP="007E7877">
      <w:pPr>
        <w:pStyle w:val="Textodenotadefim"/>
        <w:jc w:val="both"/>
      </w:pPr>
      <w:r w:rsidRPr="00E24493">
        <w:rPr>
          <w:rStyle w:val="Refdenotadefim"/>
        </w:rPr>
        <w:endnoteRef/>
      </w:r>
      <w:r w:rsidRPr="00E24493">
        <w:t xml:space="preserve"> </w:t>
      </w:r>
      <w:r w:rsidR="00FA34CD" w:rsidRPr="000F7235">
        <w:t xml:space="preserve">Os modelos padronizados </w:t>
      </w:r>
      <w:r w:rsidR="00505C1C" w:rsidRPr="000F7235">
        <w:t xml:space="preserve">de </w:t>
      </w:r>
      <w:r w:rsidR="00FA34CD" w:rsidRPr="000F7235">
        <w:t>Termo de Referência</w:t>
      </w:r>
      <w:r w:rsidR="00505C1C">
        <w:t>, Editais e Contratos estão disponíveis no Portal das Licitações do PJERJ.</w:t>
      </w:r>
    </w:p>
  </w:endnote>
  <w:endnote w:id="2">
    <w:p w14:paraId="27FE727A" w14:textId="24E865DA" w:rsidR="00313C88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O D</w:t>
      </w:r>
      <w:r w:rsidR="00D76E2A">
        <w:t>O</w:t>
      </w:r>
      <w:r>
        <w:t xml:space="preserve">D (Documento de </w:t>
      </w:r>
      <w:r w:rsidR="00D76E2A">
        <w:t xml:space="preserve">Oficialização </w:t>
      </w:r>
      <w:r>
        <w:t>da Demanda)</w:t>
      </w:r>
      <w:r w:rsidRPr="00505C1C">
        <w:t xml:space="preserve"> é documento obrigatório que deve constar em qualquer processo de contratação</w:t>
      </w:r>
      <w:r w:rsidR="00D76E2A">
        <w:t xml:space="preserve"> de TIC</w:t>
      </w:r>
      <w:r w:rsidRPr="00505C1C">
        <w:t xml:space="preserve">, conforme </w:t>
      </w:r>
      <w:r w:rsidR="0057113C" w:rsidRPr="00BC0218">
        <w:rPr>
          <w:rFonts w:asciiTheme="majorHAnsi" w:hAnsiTheme="majorHAnsi" w:cstheme="majorHAnsi"/>
          <w:sz w:val="16"/>
          <w:szCs w:val="16"/>
        </w:rPr>
        <w:t xml:space="preserve">Guia de Contratações de TIC da Resolução CNJ 468/2022 </w:t>
      </w:r>
      <w:r w:rsidR="0057113C">
        <w:rPr>
          <w:rFonts w:asciiTheme="majorHAnsi" w:hAnsiTheme="majorHAnsi" w:cstheme="majorHAnsi"/>
          <w:sz w:val="16"/>
          <w:szCs w:val="16"/>
        </w:rPr>
        <w:t xml:space="preserve">e </w:t>
      </w:r>
      <w:r w:rsidRPr="00505C1C">
        <w:t xml:space="preserve">art. 12, VII, e art. 72, I, da Lei 14133/21. </w:t>
      </w:r>
      <w:r w:rsidRPr="002121C0">
        <w:t>A regra é que o DFD já tenha sido elaborado para os fins do PCA (Plano de Contratações Anual).</w:t>
      </w:r>
      <w:r w:rsidRPr="00505C1C">
        <w:t xml:space="preserve"> Neste caso, </w:t>
      </w:r>
      <w:r w:rsidRPr="00C97D74">
        <w:rPr>
          <w:b/>
          <w:bCs/>
        </w:rPr>
        <w:t>é salutar que haja a juntada de sua cópia nos autos.</w:t>
      </w:r>
      <w:r w:rsidRPr="00505C1C">
        <w:t xml:space="preserve"> </w:t>
      </w:r>
    </w:p>
    <w:p w14:paraId="5B31255B" w14:textId="3C69C7FD" w:rsidR="00313C88" w:rsidRPr="00505C1C" w:rsidRDefault="00313C88" w:rsidP="00313C88">
      <w:pPr>
        <w:pStyle w:val="Textodenotadefim"/>
        <w:jc w:val="both"/>
      </w:pPr>
      <w:r w:rsidRPr="002121C0">
        <w:t>Nos casos previstos em Lei, quando há a dispensa do registro da contratação no plano anual, o que implica na não elaboração, naquela oportunidade, do DFD, este constará apenas do processo de contratação direta, conforme art. 12, VII e §1º, da Lei 14133/21.</w:t>
      </w:r>
    </w:p>
  </w:endnote>
  <w:endnote w:id="3">
    <w:p w14:paraId="09D6B230" w14:textId="5671C89C" w:rsidR="0057113C" w:rsidRDefault="0057113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037969">
        <w:rPr>
          <w:rFonts w:asciiTheme="majorHAnsi" w:hAnsiTheme="majorHAnsi" w:cstheme="majorHAnsi"/>
          <w:sz w:val="16"/>
          <w:szCs w:val="16"/>
        </w:rPr>
        <w:t>Art. 4</w:t>
      </w:r>
      <w:r>
        <w:rPr>
          <w:rFonts w:asciiTheme="majorHAnsi" w:hAnsiTheme="majorHAnsi" w:cstheme="majorHAnsi"/>
          <w:sz w:val="16"/>
          <w:szCs w:val="16"/>
        </w:rPr>
        <w:t xml:space="preserve">º e 5º da </w:t>
      </w:r>
      <w:r w:rsidRPr="00675BF0">
        <w:rPr>
          <w:rFonts w:asciiTheme="majorHAnsi" w:hAnsiTheme="majorHAnsi" w:cstheme="majorHAnsi"/>
          <w:sz w:val="16"/>
          <w:szCs w:val="16"/>
        </w:rPr>
        <w:t>Resolução CNJ 468/2022</w:t>
      </w:r>
    </w:p>
  </w:endnote>
  <w:endnote w:id="4">
    <w:p w14:paraId="57BCF263" w14:textId="3031CF18" w:rsidR="00D76E2A" w:rsidRPr="00505C1C" w:rsidRDefault="00D76E2A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. Destaque-se que, para as contratações da Lei nº 14133/21, aplica-se, quanto ao Plano de Contratações Anual, </w:t>
      </w:r>
      <w:r w:rsidRPr="002121C0">
        <w:t>a Resolução CNJ 347</w:t>
      </w:r>
      <w:r>
        <w:t>/2020</w:t>
      </w:r>
      <w:r w:rsidRPr="002121C0">
        <w:t>. Atentar para as exceções da obrigatoriedade de registro no Plano de Contratações Anual, informações classificadas como sigilosas, as contratações feitas por suprimento de fundos e pequenas compras e serviços de pronto pagamento do art. 95, §2º, todos da Lei nº 14133/21.</w:t>
      </w:r>
    </w:p>
  </w:endnote>
  <w:endnote w:id="5">
    <w:p w14:paraId="73D47FDE" w14:textId="6CB17F40" w:rsidR="0057113C" w:rsidRDefault="0057113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037969">
        <w:rPr>
          <w:rFonts w:asciiTheme="majorHAnsi" w:hAnsiTheme="majorHAnsi" w:cstheme="majorHAnsi"/>
          <w:sz w:val="16"/>
          <w:szCs w:val="16"/>
        </w:rPr>
        <w:t xml:space="preserve">Art. </w:t>
      </w:r>
      <w:r>
        <w:rPr>
          <w:rFonts w:asciiTheme="majorHAnsi" w:hAnsiTheme="majorHAnsi" w:cstheme="majorHAnsi"/>
          <w:sz w:val="16"/>
          <w:szCs w:val="16"/>
        </w:rPr>
        <w:t xml:space="preserve">13º da </w:t>
      </w:r>
      <w:r w:rsidRPr="00675BF0">
        <w:rPr>
          <w:rFonts w:asciiTheme="majorHAnsi" w:hAnsiTheme="majorHAnsi" w:cstheme="majorHAnsi"/>
          <w:sz w:val="16"/>
          <w:szCs w:val="16"/>
        </w:rPr>
        <w:t>Resolução CNJ 468/2022</w:t>
      </w:r>
    </w:p>
  </w:endnote>
  <w:endnote w:id="6">
    <w:p w14:paraId="2A3AE849" w14:textId="447ED500" w:rsidR="00D76E2A" w:rsidRPr="00505C1C" w:rsidRDefault="00D76E2A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1º, da Lei 14133/21</w:t>
      </w:r>
      <w:r>
        <w:t>.</w:t>
      </w:r>
    </w:p>
  </w:endnote>
  <w:endnote w:id="7">
    <w:p w14:paraId="2D2891A5" w14:textId="77777777" w:rsidR="00D76E2A" w:rsidRPr="00505C1C" w:rsidRDefault="00D76E2A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§ 1º e 2º, da Lei 14133/21.</w:t>
      </w:r>
    </w:p>
    <w:p w14:paraId="08682583" w14:textId="77777777" w:rsidR="00D76E2A" w:rsidRPr="00505C1C" w:rsidRDefault="00D76E2A" w:rsidP="00B97033">
      <w:pPr>
        <w:pStyle w:val="Textodenotadefim"/>
        <w:jc w:val="both"/>
      </w:pPr>
      <w:r w:rsidRPr="00505C1C">
        <w:t>Obs.: os incisos obrigatórios são:</w:t>
      </w:r>
    </w:p>
    <w:p w14:paraId="1E73B968" w14:textId="77777777" w:rsidR="00D76E2A" w:rsidRPr="00505C1C" w:rsidRDefault="00D76E2A" w:rsidP="00B97033">
      <w:pPr>
        <w:pStyle w:val="Textodenotadefim"/>
        <w:jc w:val="both"/>
      </w:pPr>
      <w:r w:rsidRPr="00505C1C">
        <w:t>“I - descrição da necessidade da contratação, considerado o problema a ser resolvido sob a perspectiva do interesse público;</w:t>
      </w:r>
    </w:p>
    <w:p w14:paraId="589C81B4" w14:textId="77777777" w:rsidR="00D76E2A" w:rsidRPr="00505C1C" w:rsidRDefault="00D76E2A" w:rsidP="00B97033">
      <w:pPr>
        <w:pStyle w:val="Textodenotadefim"/>
        <w:jc w:val="both"/>
      </w:pPr>
      <w:r w:rsidRPr="00505C1C">
        <w:t>[...]</w:t>
      </w:r>
    </w:p>
    <w:p w14:paraId="0728B5B4" w14:textId="77777777" w:rsidR="00D76E2A" w:rsidRPr="00505C1C" w:rsidRDefault="00D76E2A" w:rsidP="00B97033">
      <w:pPr>
        <w:pStyle w:val="Textodenotadefim"/>
        <w:jc w:val="both"/>
      </w:pPr>
      <w:r w:rsidRPr="00505C1C"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D76E2A" w:rsidRPr="00505C1C" w:rsidRDefault="00D76E2A" w:rsidP="00B97033">
      <w:pPr>
        <w:pStyle w:val="Textodenotadefim"/>
        <w:jc w:val="both"/>
      </w:pPr>
      <w:r w:rsidRPr="00505C1C">
        <w:t>[...]</w:t>
      </w:r>
    </w:p>
    <w:p w14:paraId="13FBAC38" w14:textId="77777777" w:rsidR="00D76E2A" w:rsidRPr="00505C1C" w:rsidRDefault="00D76E2A" w:rsidP="00B97033">
      <w:pPr>
        <w:pStyle w:val="Textodenotadefim"/>
        <w:jc w:val="both"/>
      </w:pPr>
      <w:r w:rsidRPr="00505C1C"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D76E2A" w:rsidRPr="00505C1C" w:rsidRDefault="00D76E2A" w:rsidP="00B97033">
      <w:pPr>
        <w:pStyle w:val="Textodenotadefim"/>
        <w:jc w:val="both"/>
      </w:pPr>
      <w:r w:rsidRPr="00505C1C">
        <w:t>[...]</w:t>
      </w:r>
    </w:p>
    <w:p w14:paraId="683155CD" w14:textId="77777777" w:rsidR="00D76E2A" w:rsidRPr="00505C1C" w:rsidRDefault="00D76E2A" w:rsidP="00B97033">
      <w:pPr>
        <w:pStyle w:val="Textodenotadefim"/>
        <w:jc w:val="both"/>
      </w:pPr>
      <w:r w:rsidRPr="00505C1C">
        <w:t>VIII - justificativas para o parcelamento ou não da contratação;</w:t>
      </w:r>
    </w:p>
    <w:p w14:paraId="47B583CC" w14:textId="77777777" w:rsidR="00D76E2A" w:rsidRPr="00505C1C" w:rsidRDefault="00D76E2A" w:rsidP="00B97033">
      <w:pPr>
        <w:pStyle w:val="Textodenotadefim"/>
        <w:jc w:val="both"/>
      </w:pPr>
      <w:r w:rsidRPr="00505C1C">
        <w:t>[...]</w:t>
      </w:r>
    </w:p>
    <w:p w14:paraId="198DF949" w14:textId="0B177A71" w:rsidR="00D76E2A" w:rsidRDefault="00D76E2A" w:rsidP="00B97033">
      <w:pPr>
        <w:pStyle w:val="Textodenotadefim"/>
        <w:jc w:val="both"/>
      </w:pPr>
      <w:r w:rsidRPr="00505C1C">
        <w:t>XIII - posicionamento conclusivo sobre a adequação da contratação para o atendimento da necessidade a que se destina.”</w:t>
      </w:r>
    </w:p>
    <w:p w14:paraId="1EC0FBF2" w14:textId="77777777" w:rsidR="00D76E2A" w:rsidRPr="00505C1C" w:rsidRDefault="00D76E2A" w:rsidP="00B97033">
      <w:pPr>
        <w:pStyle w:val="Textodenotadefim"/>
        <w:jc w:val="both"/>
      </w:pPr>
    </w:p>
  </w:endnote>
  <w:endnote w:id="8">
    <w:p w14:paraId="166F3FEF" w14:textId="43BB483C" w:rsidR="0057113C" w:rsidRDefault="0057113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BC0218">
        <w:rPr>
          <w:rFonts w:asciiTheme="majorHAnsi" w:hAnsiTheme="majorHAnsi" w:cstheme="majorHAnsi"/>
          <w:sz w:val="16"/>
          <w:szCs w:val="16"/>
        </w:rPr>
        <w:t>Guia de Contratações de TIC da Resolução CNJ 468/2022</w:t>
      </w:r>
    </w:p>
  </w:endnote>
  <w:endnote w:id="9">
    <w:p w14:paraId="6766B2BC" w14:textId="50BE2E40" w:rsidR="00D76E2A" w:rsidRPr="00505C1C" w:rsidRDefault="00D76E2A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2º, da Lei 14133/21</w:t>
      </w:r>
      <w:r>
        <w:t>.</w:t>
      </w:r>
    </w:p>
  </w:endnote>
  <w:endnote w:id="10">
    <w:p w14:paraId="3EF229C4" w14:textId="2B013181" w:rsidR="00D76E2A" w:rsidRPr="00505C1C" w:rsidRDefault="00D76E2A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II, da Lei 14133/21</w:t>
      </w:r>
      <w:r>
        <w:t>.</w:t>
      </w:r>
    </w:p>
  </w:endnote>
  <w:endnote w:id="11">
    <w:p w14:paraId="66F8A4F9" w14:textId="77777777" w:rsidR="00D76E2A" w:rsidRPr="00505C1C" w:rsidRDefault="00D76E2A" w:rsidP="00672C31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77ECDD9E" w14:textId="56876DCC" w:rsidR="007F2DD1" w:rsidRPr="00A7233C" w:rsidRDefault="007F2DD1" w:rsidP="00A72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  <w:lang w:eastAsia="en-US"/>
        </w:rPr>
        <w:t>A</w:t>
      </w:r>
      <w:r w:rsidRPr="00622610">
        <w:rPr>
          <w:rFonts w:asciiTheme="majorHAnsi" w:hAnsiTheme="majorHAnsi" w:cstheme="majorHAnsi"/>
          <w:sz w:val="16"/>
          <w:szCs w:val="16"/>
          <w:lang w:eastAsia="en-US"/>
        </w:rPr>
        <w:t>rt. 24.</w:t>
      </w:r>
      <w:r>
        <w:rPr>
          <w:rFonts w:asciiTheme="majorHAnsi" w:hAnsiTheme="majorHAnsi" w:cstheme="majorHAnsi"/>
          <w:sz w:val="16"/>
          <w:szCs w:val="16"/>
          <w:lang w:eastAsia="en-US"/>
        </w:rPr>
        <w:t xml:space="preserve"> </w:t>
      </w:r>
      <w:r w:rsidRPr="00622610">
        <w:rPr>
          <w:rFonts w:asciiTheme="majorHAnsi" w:hAnsiTheme="majorHAnsi" w:cstheme="majorHAnsi"/>
          <w:sz w:val="16"/>
          <w:szCs w:val="16"/>
          <w:lang w:eastAsia="en-US"/>
        </w:rPr>
        <w:t xml:space="preserve">§ 1º. </w:t>
      </w:r>
      <w:r>
        <w:rPr>
          <w:rFonts w:asciiTheme="majorHAnsi" w:hAnsiTheme="majorHAnsi" w:cstheme="majorHAnsi"/>
          <w:sz w:val="16"/>
          <w:szCs w:val="16"/>
          <w:lang w:eastAsia="en-US"/>
        </w:rPr>
        <w:t>do</w:t>
      </w:r>
      <w:r w:rsidRPr="00622610">
        <w:rPr>
          <w:rFonts w:asciiTheme="majorHAnsi" w:hAnsiTheme="majorHAnsi" w:cstheme="majorHAnsi"/>
          <w:sz w:val="16"/>
          <w:szCs w:val="16"/>
          <w:lang w:eastAsia="en-US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eastAsia="en-US"/>
        </w:rPr>
        <w:t xml:space="preserve">Ato Normativo 26/2022 </w:t>
      </w:r>
    </w:p>
  </w:endnote>
  <w:endnote w:id="13">
    <w:p w14:paraId="61E84937" w14:textId="51910C3C" w:rsidR="00052D48" w:rsidRDefault="00052D48">
      <w:pPr>
        <w:pStyle w:val="Textodenotadefim"/>
      </w:pPr>
      <w:r>
        <w:rPr>
          <w:rStyle w:val="Refdenotadefim"/>
        </w:rPr>
        <w:endnoteRef/>
      </w:r>
      <w:r>
        <w:t xml:space="preserve"> Instrumento previsto no </w:t>
      </w:r>
      <w:r>
        <w:rPr>
          <w:rFonts w:asciiTheme="majorHAnsi" w:hAnsiTheme="majorHAnsi" w:cstheme="majorHAnsi"/>
          <w:sz w:val="16"/>
          <w:szCs w:val="16"/>
        </w:rPr>
        <w:t xml:space="preserve">Guia de Contratações de TIC da Resolução CNJ 468/2022 </w:t>
      </w:r>
      <w:r>
        <w:t>a conter declaração da contratada de compromisso sobre a manutenção de sigilo e respeito às normas de segurança vigentes no PJERJ, a ser assinado pelo representante legal da Contratada</w:t>
      </w:r>
    </w:p>
  </w:endnote>
  <w:endnote w:id="14">
    <w:p w14:paraId="20F7068A" w14:textId="230381D0" w:rsidR="00052D48" w:rsidRDefault="00052D48">
      <w:pPr>
        <w:pStyle w:val="Textodenotadefim"/>
      </w:pPr>
      <w:r>
        <w:rPr>
          <w:rStyle w:val="Refdenotadefim"/>
        </w:rPr>
        <w:endnoteRef/>
      </w:r>
      <w:r>
        <w:t xml:space="preserve"> Instrumento previsto no </w:t>
      </w:r>
      <w:r>
        <w:rPr>
          <w:rFonts w:asciiTheme="majorHAnsi" w:hAnsiTheme="majorHAnsi" w:cstheme="majorHAnsi"/>
          <w:sz w:val="16"/>
          <w:szCs w:val="16"/>
        </w:rPr>
        <w:t xml:space="preserve">Guia de Contratações de TIC da Resolução CNJ 468/2022 </w:t>
      </w:r>
      <w:r>
        <w:t>a conter ciência por parte dos profissionais da contratada diretamente envolvidos na contratação sobre a declaração de manutenção de sigilo e das normas de segurança vigentes no PJERJ, a ser assinado por cada profissional que vier a</w:t>
      </w:r>
      <w:r w:rsidRPr="00052D48">
        <w:t xml:space="preserve"> </w:t>
      </w:r>
      <w:r>
        <w:t>de cada colaborador a serviço da Contratada que irá prestar os serviços constantes do correspondente contratação</w:t>
      </w:r>
    </w:p>
  </w:endnote>
  <w:endnote w:id="15">
    <w:p w14:paraId="2F3F735E" w14:textId="70FCB7BB" w:rsidR="00D76E2A" w:rsidRPr="00505C1C" w:rsidRDefault="00D76E2A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9, IV e § 2º, da Lei 14133/21</w:t>
      </w:r>
      <w:r>
        <w:t>.</w:t>
      </w:r>
    </w:p>
  </w:endnote>
  <w:endnote w:id="16">
    <w:p w14:paraId="3E432068" w14:textId="6D3C33BE" w:rsidR="007F2DD1" w:rsidRDefault="007F2DD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A</w:t>
      </w:r>
      <w:r w:rsidRPr="00622610">
        <w:rPr>
          <w:rFonts w:asciiTheme="majorHAnsi" w:hAnsiTheme="majorHAnsi" w:cstheme="majorHAnsi"/>
          <w:sz w:val="16"/>
          <w:szCs w:val="16"/>
        </w:rPr>
        <w:t xml:space="preserve">rt. </w:t>
      </w:r>
      <w:r>
        <w:rPr>
          <w:rFonts w:asciiTheme="majorHAnsi" w:hAnsiTheme="majorHAnsi" w:cstheme="majorHAnsi"/>
          <w:sz w:val="16"/>
          <w:szCs w:val="16"/>
        </w:rPr>
        <w:t>32</w:t>
      </w:r>
      <w:r w:rsidRPr="00622610">
        <w:rPr>
          <w:rFonts w:asciiTheme="majorHAnsi" w:hAnsiTheme="majorHAnsi" w:cstheme="majorHAnsi"/>
          <w:sz w:val="16"/>
          <w:szCs w:val="16"/>
        </w:rPr>
        <w:t>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622610">
        <w:rPr>
          <w:rFonts w:asciiTheme="majorHAnsi" w:hAnsiTheme="majorHAnsi" w:cstheme="majorHAnsi"/>
          <w:sz w:val="16"/>
          <w:szCs w:val="16"/>
        </w:rPr>
        <w:t xml:space="preserve">§ </w:t>
      </w:r>
      <w:r>
        <w:rPr>
          <w:rFonts w:asciiTheme="majorHAnsi" w:hAnsiTheme="majorHAnsi" w:cstheme="majorHAnsi"/>
          <w:sz w:val="16"/>
          <w:szCs w:val="16"/>
        </w:rPr>
        <w:t>4</w:t>
      </w:r>
      <w:r w:rsidRPr="00622610">
        <w:rPr>
          <w:rFonts w:asciiTheme="majorHAnsi" w:hAnsiTheme="majorHAnsi" w:cstheme="majorHAnsi"/>
          <w:sz w:val="16"/>
          <w:szCs w:val="16"/>
        </w:rPr>
        <w:t xml:space="preserve">º. </w:t>
      </w:r>
      <w:r>
        <w:rPr>
          <w:rFonts w:asciiTheme="majorHAnsi" w:hAnsiTheme="majorHAnsi" w:cstheme="majorHAnsi"/>
          <w:sz w:val="16"/>
          <w:szCs w:val="16"/>
        </w:rPr>
        <w:t>do</w:t>
      </w:r>
      <w:r w:rsidRPr="00622610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Ato Normativo 26/2022</w:t>
      </w:r>
    </w:p>
  </w:endnote>
  <w:endnote w:id="17">
    <w:p w14:paraId="7A30E0E2" w14:textId="68122EEE" w:rsidR="00D76E2A" w:rsidRPr="00505C1C" w:rsidRDefault="00D76E2A" w:rsidP="00CF4D4C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</w:t>
      </w:r>
      <w:r>
        <w:t xml:space="preserve">Art. 67 </w:t>
      </w:r>
      <w:r w:rsidRPr="00505C1C">
        <w:t>da Lei nº 14.133, de 2021.</w:t>
      </w:r>
    </w:p>
  </w:endnote>
  <w:endnote w:id="18">
    <w:p w14:paraId="61D652EE" w14:textId="6F0E215D" w:rsidR="00D76E2A" w:rsidRPr="00505C1C" w:rsidRDefault="00D76E2A" w:rsidP="00B97033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</w:t>
      </w:r>
      <w:r>
        <w:t xml:space="preserve">Art. 69 </w:t>
      </w:r>
      <w:r w:rsidRPr="00505C1C">
        <w:t>da Lei nº 14.133, de 2021.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19">
    <w:p w14:paraId="31C00AE9" w14:textId="77777777" w:rsidR="00D76E2A" w:rsidRPr="00505C1C" w:rsidRDefault="00D76E2A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6 da Lei nº 14.133/21.</w:t>
      </w:r>
    </w:p>
  </w:endnote>
  <w:endnote w:id="20">
    <w:p w14:paraId="0B013FC2" w14:textId="77777777" w:rsidR="00D76E2A" w:rsidRPr="00505C1C" w:rsidRDefault="00D76E2A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5 da Lei nº 14.133/21.</w:t>
      </w:r>
    </w:p>
  </w:endnote>
  <w:endnote w:id="21">
    <w:p w14:paraId="4B70E280" w14:textId="2A21833C" w:rsidR="00D76E2A" w:rsidRPr="00505C1C" w:rsidRDefault="00D76E2A" w:rsidP="003B6099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§2º, da Lei 14133/21</w:t>
      </w:r>
      <w:r>
        <w:t>.</w:t>
      </w:r>
    </w:p>
  </w:endnote>
  <w:endnote w:id="22">
    <w:p w14:paraId="0B646665" w14:textId="77777777" w:rsidR="00D76E2A" w:rsidRPr="00505C1C" w:rsidRDefault="00D76E2A" w:rsidP="007E78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675BF0">
        <w:t xml:space="preserve"> Art. 5º e §2º, inc. </w:t>
      </w:r>
      <w:r w:rsidRPr="00505C1C">
        <w:rPr>
          <w:lang w:val="en-US"/>
        </w:rPr>
        <w:t xml:space="preserve">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23">
    <w:p w14:paraId="43B71425" w14:textId="77777777" w:rsidR="00D76E2A" w:rsidRPr="00505C1C" w:rsidRDefault="00D76E2A" w:rsidP="002417E8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2º, inc.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24">
    <w:p w14:paraId="7A057CA9" w14:textId="62B469D7" w:rsidR="00D76E2A" w:rsidRPr="00505C1C" w:rsidRDefault="00D76E2A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 da Lei 14133/21</w:t>
      </w:r>
      <w:r>
        <w:t>.</w:t>
      </w:r>
    </w:p>
  </w:endnote>
  <w:endnote w:id="25">
    <w:p w14:paraId="5336FA6B" w14:textId="3E4D3D2A" w:rsidR="00D76E2A" w:rsidRPr="00505C1C" w:rsidRDefault="00D76E2A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9 da Lei 14133/21</w:t>
      </w:r>
      <w:r>
        <w:t>.</w:t>
      </w:r>
    </w:p>
  </w:endnote>
  <w:endnote w:id="26">
    <w:p w14:paraId="575FA578" w14:textId="343048DA" w:rsidR="00BA6571" w:rsidRPr="00505C1C" w:rsidRDefault="00BA6571" w:rsidP="00BA6571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</w:t>
      </w:r>
      <w:r w:rsidR="0007211E" w:rsidRPr="00505C1C">
        <w:rPr>
          <w:lang w:val="en-US"/>
        </w:rPr>
        <w:t xml:space="preserve">Art. 9º da IN </w:t>
      </w:r>
      <w:r w:rsidR="00FA7E15">
        <w:rPr>
          <w:lang w:val="en-US"/>
        </w:rPr>
        <w:t>SEGES</w:t>
      </w:r>
      <w:r w:rsidR="0007211E" w:rsidRPr="00505C1C">
        <w:rPr>
          <w:lang w:val="en-US"/>
        </w:rPr>
        <w:t xml:space="preserve"> 65/21</w:t>
      </w:r>
      <w:r w:rsidR="0059707F">
        <w:rPr>
          <w:lang w:val="en-US"/>
        </w:rPr>
        <w:t>.</w:t>
      </w:r>
    </w:p>
  </w:endnote>
  <w:endnote w:id="27">
    <w:p w14:paraId="4954EBCF" w14:textId="7B8E2912" w:rsidR="00181470" w:rsidRPr="00505C1C" w:rsidRDefault="00181470" w:rsidP="00866800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5º, da IN </w:t>
      </w:r>
      <w:r w:rsidR="00FA7E15"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8">
    <w:p w14:paraId="356CC39D" w14:textId="53515894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6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9">
    <w:p w14:paraId="561797D7" w14:textId="4BF700E2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3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 </w:t>
      </w:r>
    </w:p>
  </w:endnote>
  <w:endnote w:id="30">
    <w:p w14:paraId="313DA094" w14:textId="6BE05799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1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31">
    <w:p w14:paraId="5B16DC4A" w14:textId="06023896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2">
    <w:p w14:paraId="4B690D74" w14:textId="506A4789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e art. 6º, §5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3">
    <w:p w14:paraId="7BC15F7A" w14:textId="7ED1BF78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4">
    <w:p w14:paraId="2478D73D" w14:textId="6764BF9D" w:rsidR="001269A8" w:rsidRPr="00505C1C" w:rsidRDefault="001269A8" w:rsidP="00A96FB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, II, da Lei 14133/21</w:t>
      </w:r>
      <w:r w:rsidR="00BB0DBB">
        <w:t>.</w:t>
      </w:r>
    </w:p>
  </w:endnote>
  <w:endnote w:id="35">
    <w:p w14:paraId="56064A36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V, da Lei 14133/21.</w:t>
      </w:r>
    </w:p>
  </w:endnote>
  <w:endnote w:id="36">
    <w:p w14:paraId="4A59E36A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24, par. ún., da Lei 14133/21.</w:t>
      </w:r>
    </w:p>
  </w:endnote>
  <w:endnote w:id="37">
    <w:p w14:paraId="757645A0" w14:textId="77777777" w:rsidR="00712836" w:rsidRPr="00505C1C" w:rsidRDefault="00712836" w:rsidP="00712836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19, IV e §2º, e art. 25, §1º, da Lei nº 14.133/21.</w:t>
      </w:r>
    </w:p>
  </w:endnote>
  <w:endnote w:id="38">
    <w:p w14:paraId="555A0F73" w14:textId="77777777" w:rsidR="00712836" w:rsidRPr="00505C1C" w:rsidRDefault="00712836" w:rsidP="00712836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39">
    <w:p w14:paraId="7B0F8039" w14:textId="77777777" w:rsidR="00712836" w:rsidRPr="00505C1C" w:rsidRDefault="00712836" w:rsidP="00712836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18, XI, da Lei 14133/21. Art. 10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021.</w:t>
      </w:r>
    </w:p>
  </w:endnote>
  <w:endnote w:id="40">
    <w:p w14:paraId="1CB6F58F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, parágrafo único,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48C3" w14:textId="5C340B5C" w:rsidR="009473E6" w:rsidRDefault="009473E6" w:rsidP="009473E6">
    <w:pPr>
      <w:pStyle w:val="Rodap"/>
      <w:rPr>
        <w:sz w:val="15"/>
        <w:szCs w:val="15"/>
      </w:rPr>
    </w:pPr>
    <w:r>
      <w:rPr>
        <w:sz w:val="15"/>
        <w:szCs w:val="15"/>
      </w:rPr>
      <w:t>SGCOL – Secretaria-Geral de Contratos e Licitações</w:t>
    </w:r>
  </w:p>
  <w:p w14:paraId="2A7A04CF" w14:textId="0F4DBB7D" w:rsidR="009473E6" w:rsidRDefault="009473E6" w:rsidP="009473E6">
    <w:pPr>
      <w:pStyle w:val="Rodap"/>
      <w:rPr>
        <w:sz w:val="15"/>
        <w:szCs w:val="15"/>
      </w:rPr>
    </w:pPr>
    <w:r>
      <w:rPr>
        <w:sz w:val="15"/>
        <w:szCs w:val="15"/>
      </w:rPr>
      <w:t xml:space="preserve">Modelo de Lista de Verificação para </w:t>
    </w:r>
    <w:r>
      <w:rPr>
        <w:sz w:val="15"/>
        <w:szCs w:val="15"/>
      </w:rPr>
      <w:t xml:space="preserve">Contratação </w:t>
    </w:r>
    <w:r>
      <w:rPr>
        <w:sz w:val="15"/>
        <w:szCs w:val="15"/>
      </w:rPr>
      <w:t>de Serviços</w:t>
    </w:r>
    <w:r>
      <w:rPr>
        <w:sz w:val="15"/>
        <w:szCs w:val="15"/>
      </w:rPr>
      <w:t xml:space="preserve"> de TIC</w:t>
    </w:r>
    <w:r>
      <w:rPr>
        <w:sz w:val="15"/>
        <w:szCs w:val="15"/>
      </w:rPr>
      <w:t xml:space="preserve"> </w:t>
    </w:r>
  </w:p>
  <w:p w14:paraId="03CD01C0" w14:textId="0D4F3045" w:rsidR="009473E6" w:rsidRDefault="009473E6" w:rsidP="009473E6">
    <w:pPr>
      <w:pStyle w:val="Rodap"/>
      <w:rPr>
        <w:sz w:val="15"/>
        <w:szCs w:val="15"/>
      </w:rPr>
    </w:pPr>
    <w:r>
      <w:rPr>
        <w:sz w:val="15"/>
        <w:szCs w:val="15"/>
      </w:rPr>
      <w:t xml:space="preserve">Licitação </w:t>
    </w:r>
    <w:r>
      <w:rPr>
        <w:sz w:val="15"/>
        <w:szCs w:val="15"/>
      </w:rPr>
      <w:t>– Lei 14.133/21</w:t>
    </w:r>
  </w:p>
  <w:p w14:paraId="261733DF" w14:textId="77777777" w:rsidR="009473E6" w:rsidRDefault="009473E6" w:rsidP="009473E6">
    <w:pPr>
      <w:pStyle w:val="Rodap"/>
    </w:pPr>
    <w:r>
      <w:rPr>
        <w:sz w:val="15"/>
        <w:szCs w:val="15"/>
      </w:rPr>
      <w:t>Última atualização: 07/06/23</w:t>
    </w:r>
  </w:p>
  <w:p w14:paraId="59D31975" w14:textId="6E5F61B3" w:rsidR="009473E6" w:rsidRDefault="009473E6">
    <w:pPr>
      <w:pStyle w:val="Rodap"/>
    </w:pPr>
  </w:p>
  <w:p w14:paraId="3513A3C4" w14:textId="05F64576" w:rsidR="00CA7F7A" w:rsidRDefault="00CA7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F3EC" w14:textId="77777777" w:rsidR="00134707" w:rsidRDefault="00134707" w:rsidP="003678F6">
      <w:pPr>
        <w:spacing w:after="0" w:line="240" w:lineRule="auto"/>
      </w:pPr>
      <w:r>
        <w:separator/>
      </w:r>
    </w:p>
  </w:footnote>
  <w:footnote w:type="continuationSeparator" w:id="0">
    <w:p w14:paraId="7270FF59" w14:textId="77777777" w:rsidR="00134707" w:rsidRDefault="00134707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5C4DBF"/>
    <w:multiLevelType w:val="hybridMultilevel"/>
    <w:tmpl w:val="33A0F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D2"/>
    <w:multiLevelType w:val="hybridMultilevel"/>
    <w:tmpl w:val="F3720196"/>
    <w:lvl w:ilvl="0" w:tplc="996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8FE"/>
    <w:multiLevelType w:val="hybridMultilevel"/>
    <w:tmpl w:val="33A0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4195"/>
    <w:multiLevelType w:val="hybridMultilevel"/>
    <w:tmpl w:val="C194E9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FB7"/>
    <w:multiLevelType w:val="hybridMultilevel"/>
    <w:tmpl w:val="38F445DE"/>
    <w:lvl w:ilvl="0" w:tplc="79CE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20DB"/>
    <w:multiLevelType w:val="hybridMultilevel"/>
    <w:tmpl w:val="461C140C"/>
    <w:lvl w:ilvl="0" w:tplc="3B28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165E"/>
    <w:multiLevelType w:val="hybridMultilevel"/>
    <w:tmpl w:val="B4C67D1E"/>
    <w:lvl w:ilvl="0" w:tplc="0B20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150"/>
    <w:rsid w:val="00014233"/>
    <w:rsid w:val="00014322"/>
    <w:rsid w:val="000204BD"/>
    <w:rsid w:val="00026E15"/>
    <w:rsid w:val="00032DD3"/>
    <w:rsid w:val="0003306B"/>
    <w:rsid w:val="0003485B"/>
    <w:rsid w:val="00036A61"/>
    <w:rsid w:val="00040CE2"/>
    <w:rsid w:val="000410FC"/>
    <w:rsid w:val="000436A7"/>
    <w:rsid w:val="0004494C"/>
    <w:rsid w:val="000452F6"/>
    <w:rsid w:val="000463CE"/>
    <w:rsid w:val="00050678"/>
    <w:rsid w:val="00050D71"/>
    <w:rsid w:val="00051FC8"/>
    <w:rsid w:val="00052D48"/>
    <w:rsid w:val="0006041F"/>
    <w:rsid w:val="00063303"/>
    <w:rsid w:val="0007211E"/>
    <w:rsid w:val="0007367A"/>
    <w:rsid w:val="00074F4C"/>
    <w:rsid w:val="0008342A"/>
    <w:rsid w:val="00084D97"/>
    <w:rsid w:val="000868FF"/>
    <w:rsid w:val="00092E5B"/>
    <w:rsid w:val="0009679C"/>
    <w:rsid w:val="000969C5"/>
    <w:rsid w:val="000A32C5"/>
    <w:rsid w:val="000A375C"/>
    <w:rsid w:val="000A5B17"/>
    <w:rsid w:val="000A694A"/>
    <w:rsid w:val="000A789C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160A"/>
    <w:rsid w:val="000D2732"/>
    <w:rsid w:val="000D392C"/>
    <w:rsid w:val="000E28B4"/>
    <w:rsid w:val="000F19B8"/>
    <w:rsid w:val="000F2D4A"/>
    <w:rsid w:val="000F34D1"/>
    <w:rsid w:val="000F377C"/>
    <w:rsid w:val="000F3969"/>
    <w:rsid w:val="000F489D"/>
    <w:rsid w:val="000F7235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69A8"/>
    <w:rsid w:val="001275DD"/>
    <w:rsid w:val="00130E69"/>
    <w:rsid w:val="00133DB5"/>
    <w:rsid w:val="001341B5"/>
    <w:rsid w:val="00134707"/>
    <w:rsid w:val="00136A10"/>
    <w:rsid w:val="001379A2"/>
    <w:rsid w:val="00140742"/>
    <w:rsid w:val="00141983"/>
    <w:rsid w:val="001446EF"/>
    <w:rsid w:val="0014480E"/>
    <w:rsid w:val="00153024"/>
    <w:rsid w:val="00153B9E"/>
    <w:rsid w:val="001542D3"/>
    <w:rsid w:val="00154BBE"/>
    <w:rsid w:val="0015543D"/>
    <w:rsid w:val="001627E6"/>
    <w:rsid w:val="00163996"/>
    <w:rsid w:val="00163DD3"/>
    <w:rsid w:val="00166023"/>
    <w:rsid w:val="00171287"/>
    <w:rsid w:val="0017516A"/>
    <w:rsid w:val="00177D18"/>
    <w:rsid w:val="00180544"/>
    <w:rsid w:val="00180D3E"/>
    <w:rsid w:val="00181470"/>
    <w:rsid w:val="001821CE"/>
    <w:rsid w:val="00186873"/>
    <w:rsid w:val="00187F97"/>
    <w:rsid w:val="0019163E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E7FA1"/>
    <w:rsid w:val="001F1CF5"/>
    <w:rsid w:val="001F26DB"/>
    <w:rsid w:val="001F3DD2"/>
    <w:rsid w:val="001F4D4C"/>
    <w:rsid w:val="001F4F67"/>
    <w:rsid w:val="001F5954"/>
    <w:rsid w:val="001F5C51"/>
    <w:rsid w:val="001F6B67"/>
    <w:rsid w:val="001F6C42"/>
    <w:rsid w:val="001F78F2"/>
    <w:rsid w:val="0020154B"/>
    <w:rsid w:val="00201CF5"/>
    <w:rsid w:val="0020225C"/>
    <w:rsid w:val="00202C96"/>
    <w:rsid w:val="00207631"/>
    <w:rsid w:val="0020798D"/>
    <w:rsid w:val="0021217F"/>
    <w:rsid w:val="002121C0"/>
    <w:rsid w:val="00215A56"/>
    <w:rsid w:val="00216B0C"/>
    <w:rsid w:val="002201C5"/>
    <w:rsid w:val="00220213"/>
    <w:rsid w:val="002210F2"/>
    <w:rsid w:val="00222059"/>
    <w:rsid w:val="00225B26"/>
    <w:rsid w:val="002262F2"/>
    <w:rsid w:val="0022790B"/>
    <w:rsid w:val="0023302D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76550"/>
    <w:rsid w:val="00280702"/>
    <w:rsid w:val="0028109B"/>
    <w:rsid w:val="00281820"/>
    <w:rsid w:val="002828D7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C2106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2A5"/>
    <w:rsid w:val="002F3D31"/>
    <w:rsid w:val="00302318"/>
    <w:rsid w:val="00305958"/>
    <w:rsid w:val="0030643B"/>
    <w:rsid w:val="0030754A"/>
    <w:rsid w:val="0031103F"/>
    <w:rsid w:val="00312AFA"/>
    <w:rsid w:val="00313C88"/>
    <w:rsid w:val="003145B0"/>
    <w:rsid w:val="00327CC4"/>
    <w:rsid w:val="003348DD"/>
    <w:rsid w:val="00335438"/>
    <w:rsid w:val="003377CE"/>
    <w:rsid w:val="003407E5"/>
    <w:rsid w:val="00347949"/>
    <w:rsid w:val="00353638"/>
    <w:rsid w:val="0035612B"/>
    <w:rsid w:val="0036403B"/>
    <w:rsid w:val="0036613B"/>
    <w:rsid w:val="00366559"/>
    <w:rsid w:val="003678F6"/>
    <w:rsid w:val="00371AC6"/>
    <w:rsid w:val="00373FA5"/>
    <w:rsid w:val="00376725"/>
    <w:rsid w:val="003776E3"/>
    <w:rsid w:val="00377F48"/>
    <w:rsid w:val="00382ABA"/>
    <w:rsid w:val="00382E06"/>
    <w:rsid w:val="00391FFE"/>
    <w:rsid w:val="00392BD5"/>
    <w:rsid w:val="003945BE"/>
    <w:rsid w:val="00394C0A"/>
    <w:rsid w:val="003A24EC"/>
    <w:rsid w:val="003A2F65"/>
    <w:rsid w:val="003A3758"/>
    <w:rsid w:val="003B0EEE"/>
    <w:rsid w:val="003B23F7"/>
    <w:rsid w:val="003B25CB"/>
    <w:rsid w:val="003B4319"/>
    <w:rsid w:val="003B47CA"/>
    <w:rsid w:val="003B509F"/>
    <w:rsid w:val="003B6099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E3541"/>
    <w:rsid w:val="003F4EEF"/>
    <w:rsid w:val="003F6318"/>
    <w:rsid w:val="00400EC7"/>
    <w:rsid w:val="00410D6D"/>
    <w:rsid w:val="0041265A"/>
    <w:rsid w:val="00415CB6"/>
    <w:rsid w:val="0042043E"/>
    <w:rsid w:val="00420A20"/>
    <w:rsid w:val="00426A5D"/>
    <w:rsid w:val="00433ED7"/>
    <w:rsid w:val="0043685B"/>
    <w:rsid w:val="00444F13"/>
    <w:rsid w:val="0044559F"/>
    <w:rsid w:val="00452EFA"/>
    <w:rsid w:val="00454032"/>
    <w:rsid w:val="0045570F"/>
    <w:rsid w:val="0046601B"/>
    <w:rsid w:val="00470590"/>
    <w:rsid w:val="00470E91"/>
    <w:rsid w:val="004723F6"/>
    <w:rsid w:val="004817CC"/>
    <w:rsid w:val="00481F49"/>
    <w:rsid w:val="00486B17"/>
    <w:rsid w:val="00486EA4"/>
    <w:rsid w:val="004908DA"/>
    <w:rsid w:val="0049393E"/>
    <w:rsid w:val="004956EF"/>
    <w:rsid w:val="004A14DF"/>
    <w:rsid w:val="004A18AC"/>
    <w:rsid w:val="004A3919"/>
    <w:rsid w:val="004A62E7"/>
    <w:rsid w:val="004A70EF"/>
    <w:rsid w:val="004A7BBA"/>
    <w:rsid w:val="004B03BC"/>
    <w:rsid w:val="004B2725"/>
    <w:rsid w:val="004B3314"/>
    <w:rsid w:val="004B38B3"/>
    <w:rsid w:val="004B6023"/>
    <w:rsid w:val="004C46A5"/>
    <w:rsid w:val="004C582B"/>
    <w:rsid w:val="004D03B6"/>
    <w:rsid w:val="004D154F"/>
    <w:rsid w:val="004D4C70"/>
    <w:rsid w:val="004E043B"/>
    <w:rsid w:val="004F1CB3"/>
    <w:rsid w:val="004F1E9C"/>
    <w:rsid w:val="004F2821"/>
    <w:rsid w:val="004F3186"/>
    <w:rsid w:val="004F6948"/>
    <w:rsid w:val="00505C1C"/>
    <w:rsid w:val="0051177D"/>
    <w:rsid w:val="00511A9B"/>
    <w:rsid w:val="00512285"/>
    <w:rsid w:val="00516612"/>
    <w:rsid w:val="00516F5B"/>
    <w:rsid w:val="005201C6"/>
    <w:rsid w:val="00521932"/>
    <w:rsid w:val="005224C9"/>
    <w:rsid w:val="005228A3"/>
    <w:rsid w:val="00522FD6"/>
    <w:rsid w:val="00523079"/>
    <w:rsid w:val="0052488A"/>
    <w:rsid w:val="00525B46"/>
    <w:rsid w:val="0052629C"/>
    <w:rsid w:val="00526581"/>
    <w:rsid w:val="0052695C"/>
    <w:rsid w:val="00526E62"/>
    <w:rsid w:val="00527AB6"/>
    <w:rsid w:val="00530BFC"/>
    <w:rsid w:val="00530DB0"/>
    <w:rsid w:val="00531768"/>
    <w:rsid w:val="00532E6E"/>
    <w:rsid w:val="00542086"/>
    <w:rsid w:val="00542412"/>
    <w:rsid w:val="00546670"/>
    <w:rsid w:val="00551BEA"/>
    <w:rsid w:val="0055274B"/>
    <w:rsid w:val="0055492A"/>
    <w:rsid w:val="00557391"/>
    <w:rsid w:val="005639FE"/>
    <w:rsid w:val="00564D4A"/>
    <w:rsid w:val="0057113C"/>
    <w:rsid w:val="005830E3"/>
    <w:rsid w:val="00584B04"/>
    <w:rsid w:val="0058530F"/>
    <w:rsid w:val="005902D8"/>
    <w:rsid w:val="00591390"/>
    <w:rsid w:val="00592428"/>
    <w:rsid w:val="005930F6"/>
    <w:rsid w:val="00593C79"/>
    <w:rsid w:val="00595951"/>
    <w:rsid w:val="0059707F"/>
    <w:rsid w:val="00597968"/>
    <w:rsid w:val="005A3D32"/>
    <w:rsid w:val="005B0F53"/>
    <w:rsid w:val="005B1286"/>
    <w:rsid w:val="005B3594"/>
    <w:rsid w:val="005C337B"/>
    <w:rsid w:val="005C3811"/>
    <w:rsid w:val="005C5AC9"/>
    <w:rsid w:val="005C6337"/>
    <w:rsid w:val="005D3745"/>
    <w:rsid w:val="005D439A"/>
    <w:rsid w:val="005D6881"/>
    <w:rsid w:val="005D72CD"/>
    <w:rsid w:val="005E01A5"/>
    <w:rsid w:val="005E01F2"/>
    <w:rsid w:val="005E68BA"/>
    <w:rsid w:val="005F199B"/>
    <w:rsid w:val="005F227E"/>
    <w:rsid w:val="005F2718"/>
    <w:rsid w:val="005F5AA8"/>
    <w:rsid w:val="00604531"/>
    <w:rsid w:val="00604F69"/>
    <w:rsid w:val="00606A8E"/>
    <w:rsid w:val="00607E99"/>
    <w:rsid w:val="00611297"/>
    <w:rsid w:val="00611775"/>
    <w:rsid w:val="00615794"/>
    <w:rsid w:val="00615B89"/>
    <w:rsid w:val="00620C3B"/>
    <w:rsid w:val="00621184"/>
    <w:rsid w:val="006212C8"/>
    <w:rsid w:val="00623108"/>
    <w:rsid w:val="00623343"/>
    <w:rsid w:val="00623B10"/>
    <w:rsid w:val="00626043"/>
    <w:rsid w:val="006263F2"/>
    <w:rsid w:val="00626B0A"/>
    <w:rsid w:val="00627566"/>
    <w:rsid w:val="006362AE"/>
    <w:rsid w:val="006378E5"/>
    <w:rsid w:val="00640F72"/>
    <w:rsid w:val="00641A5A"/>
    <w:rsid w:val="00642B43"/>
    <w:rsid w:val="00644050"/>
    <w:rsid w:val="00644102"/>
    <w:rsid w:val="0064715D"/>
    <w:rsid w:val="00647721"/>
    <w:rsid w:val="00653B25"/>
    <w:rsid w:val="00653DE6"/>
    <w:rsid w:val="006564A2"/>
    <w:rsid w:val="006609D5"/>
    <w:rsid w:val="006650B5"/>
    <w:rsid w:val="0067098B"/>
    <w:rsid w:val="006717B3"/>
    <w:rsid w:val="00672C31"/>
    <w:rsid w:val="00672E93"/>
    <w:rsid w:val="006746AD"/>
    <w:rsid w:val="00674ACA"/>
    <w:rsid w:val="00675BF0"/>
    <w:rsid w:val="006760E1"/>
    <w:rsid w:val="00676703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363F"/>
    <w:rsid w:val="006C7B7F"/>
    <w:rsid w:val="006C7BCD"/>
    <w:rsid w:val="006D0F69"/>
    <w:rsid w:val="006D7002"/>
    <w:rsid w:val="006E0F78"/>
    <w:rsid w:val="006E0FD9"/>
    <w:rsid w:val="006E2700"/>
    <w:rsid w:val="006E333C"/>
    <w:rsid w:val="006E567D"/>
    <w:rsid w:val="006E68DA"/>
    <w:rsid w:val="006E737C"/>
    <w:rsid w:val="006F0E59"/>
    <w:rsid w:val="006F0FDE"/>
    <w:rsid w:val="006F1049"/>
    <w:rsid w:val="006F2CEB"/>
    <w:rsid w:val="006F32B9"/>
    <w:rsid w:val="00704E0F"/>
    <w:rsid w:val="00706703"/>
    <w:rsid w:val="007077AF"/>
    <w:rsid w:val="00710F45"/>
    <w:rsid w:val="00712836"/>
    <w:rsid w:val="007257BF"/>
    <w:rsid w:val="0072696E"/>
    <w:rsid w:val="00727660"/>
    <w:rsid w:val="007328BC"/>
    <w:rsid w:val="00735569"/>
    <w:rsid w:val="0075254B"/>
    <w:rsid w:val="00753CBC"/>
    <w:rsid w:val="00756B27"/>
    <w:rsid w:val="00760B19"/>
    <w:rsid w:val="00761802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0C5"/>
    <w:rsid w:val="007A68A7"/>
    <w:rsid w:val="007B6453"/>
    <w:rsid w:val="007B723E"/>
    <w:rsid w:val="007C263E"/>
    <w:rsid w:val="007C2BAA"/>
    <w:rsid w:val="007C4D3E"/>
    <w:rsid w:val="007C5B64"/>
    <w:rsid w:val="007C6FCD"/>
    <w:rsid w:val="007D1C49"/>
    <w:rsid w:val="007E0AE5"/>
    <w:rsid w:val="007E1E21"/>
    <w:rsid w:val="007E5690"/>
    <w:rsid w:val="007E69E9"/>
    <w:rsid w:val="007E7877"/>
    <w:rsid w:val="007F2DD1"/>
    <w:rsid w:val="007F5E66"/>
    <w:rsid w:val="00800082"/>
    <w:rsid w:val="0080029E"/>
    <w:rsid w:val="00801466"/>
    <w:rsid w:val="0080495E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17A3"/>
    <w:rsid w:val="0089352B"/>
    <w:rsid w:val="00897B33"/>
    <w:rsid w:val="008A1B96"/>
    <w:rsid w:val="008A3742"/>
    <w:rsid w:val="008A65B8"/>
    <w:rsid w:val="008A77C7"/>
    <w:rsid w:val="008B55A9"/>
    <w:rsid w:val="008C20AC"/>
    <w:rsid w:val="008C3FF1"/>
    <w:rsid w:val="008C4B12"/>
    <w:rsid w:val="008C58C9"/>
    <w:rsid w:val="008C5C45"/>
    <w:rsid w:val="008C6802"/>
    <w:rsid w:val="008D21B4"/>
    <w:rsid w:val="008D3C86"/>
    <w:rsid w:val="008E3648"/>
    <w:rsid w:val="008E41D4"/>
    <w:rsid w:val="008E440A"/>
    <w:rsid w:val="008E4B1C"/>
    <w:rsid w:val="008E79D5"/>
    <w:rsid w:val="008F21E3"/>
    <w:rsid w:val="008F3001"/>
    <w:rsid w:val="00902494"/>
    <w:rsid w:val="0090358C"/>
    <w:rsid w:val="00912CD9"/>
    <w:rsid w:val="00915A57"/>
    <w:rsid w:val="0091612B"/>
    <w:rsid w:val="00917A9B"/>
    <w:rsid w:val="00917D96"/>
    <w:rsid w:val="0092049F"/>
    <w:rsid w:val="00921B83"/>
    <w:rsid w:val="0092224F"/>
    <w:rsid w:val="00925CB3"/>
    <w:rsid w:val="0093737F"/>
    <w:rsid w:val="00940DCD"/>
    <w:rsid w:val="00941807"/>
    <w:rsid w:val="00942349"/>
    <w:rsid w:val="00942C91"/>
    <w:rsid w:val="009473E6"/>
    <w:rsid w:val="009536D3"/>
    <w:rsid w:val="00953D7B"/>
    <w:rsid w:val="00954433"/>
    <w:rsid w:val="0095547A"/>
    <w:rsid w:val="009565FF"/>
    <w:rsid w:val="00957C95"/>
    <w:rsid w:val="009606C1"/>
    <w:rsid w:val="009628A2"/>
    <w:rsid w:val="00964FA5"/>
    <w:rsid w:val="00967BC9"/>
    <w:rsid w:val="00971164"/>
    <w:rsid w:val="009712EB"/>
    <w:rsid w:val="00972A03"/>
    <w:rsid w:val="00972D67"/>
    <w:rsid w:val="00973214"/>
    <w:rsid w:val="00974FE5"/>
    <w:rsid w:val="00980C19"/>
    <w:rsid w:val="00982F26"/>
    <w:rsid w:val="00984ADF"/>
    <w:rsid w:val="00986414"/>
    <w:rsid w:val="00992EDF"/>
    <w:rsid w:val="0099471A"/>
    <w:rsid w:val="00995940"/>
    <w:rsid w:val="009966A9"/>
    <w:rsid w:val="009A4956"/>
    <w:rsid w:val="009A77C8"/>
    <w:rsid w:val="009B1585"/>
    <w:rsid w:val="009B4101"/>
    <w:rsid w:val="009B5D05"/>
    <w:rsid w:val="009C0439"/>
    <w:rsid w:val="009C0D8B"/>
    <w:rsid w:val="009C18FA"/>
    <w:rsid w:val="009C1DC5"/>
    <w:rsid w:val="009C2495"/>
    <w:rsid w:val="009C67B4"/>
    <w:rsid w:val="009D4490"/>
    <w:rsid w:val="009D53A5"/>
    <w:rsid w:val="009D588E"/>
    <w:rsid w:val="009E0932"/>
    <w:rsid w:val="009E0D0B"/>
    <w:rsid w:val="009E1759"/>
    <w:rsid w:val="009E5D49"/>
    <w:rsid w:val="009E64FA"/>
    <w:rsid w:val="009E7526"/>
    <w:rsid w:val="009F3527"/>
    <w:rsid w:val="00A00864"/>
    <w:rsid w:val="00A06699"/>
    <w:rsid w:val="00A06819"/>
    <w:rsid w:val="00A1274D"/>
    <w:rsid w:val="00A13293"/>
    <w:rsid w:val="00A16A6C"/>
    <w:rsid w:val="00A16D5B"/>
    <w:rsid w:val="00A177E6"/>
    <w:rsid w:val="00A1795D"/>
    <w:rsid w:val="00A17D8C"/>
    <w:rsid w:val="00A24442"/>
    <w:rsid w:val="00A2539D"/>
    <w:rsid w:val="00A3002F"/>
    <w:rsid w:val="00A32288"/>
    <w:rsid w:val="00A32A24"/>
    <w:rsid w:val="00A354EE"/>
    <w:rsid w:val="00A367BC"/>
    <w:rsid w:val="00A37FF0"/>
    <w:rsid w:val="00A40FC2"/>
    <w:rsid w:val="00A41CB1"/>
    <w:rsid w:val="00A41F2A"/>
    <w:rsid w:val="00A42ECF"/>
    <w:rsid w:val="00A437DC"/>
    <w:rsid w:val="00A52525"/>
    <w:rsid w:val="00A52789"/>
    <w:rsid w:val="00A5368D"/>
    <w:rsid w:val="00A544AD"/>
    <w:rsid w:val="00A545F5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233C"/>
    <w:rsid w:val="00A76974"/>
    <w:rsid w:val="00A77125"/>
    <w:rsid w:val="00A805AF"/>
    <w:rsid w:val="00A81512"/>
    <w:rsid w:val="00A81CF2"/>
    <w:rsid w:val="00A83458"/>
    <w:rsid w:val="00A84761"/>
    <w:rsid w:val="00A86C4C"/>
    <w:rsid w:val="00A86D3F"/>
    <w:rsid w:val="00A91BEF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1949"/>
    <w:rsid w:val="00AC22D7"/>
    <w:rsid w:val="00AC5786"/>
    <w:rsid w:val="00AC6526"/>
    <w:rsid w:val="00AC7913"/>
    <w:rsid w:val="00AD1411"/>
    <w:rsid w:val="00AD4780"/>
    <w:rsid w:val="00AD5CDC"/>
    <w:rsid w:val="00AE6224"/>
    <w:rsid w:val="00AF29CD"/>
    <w:rsid w:val="00AF3048"/>
    <w:rsid w:val="00B11902"/>
    <w:rsid w:val="00B1207F"/>
    <w:rsid w:val="00B21A52"/>
    <w:rsid w:val="00B2284C"/>
    <w:rsid w:val="00B22EF9"/>
    <w:rsid w:val="00B23FB4"/>
    <w:rsid w:val="00B2593E"/>
    <w:rsid w:val="00B25B58"/>
    <w:rsid w:val="00B27746"/>
    <w:rsid w:val="00B33C74"/>
    <w:rsid w:val="00B347FE"/>
    <w:rsid w:val="00B36493"/>
    <w:rsid w:val="00B37B7D"/>
    <w:rsid w:val="00B40883"/>
    <w:rsid w:val="00B43EE7"/>
    <w:rsid w:val="00B44929"/>
    <w:rsid w:val="00B44D2D"/>
    <w:rsid w:val="00B61930"/>
    <w:rsid w:val="00B639EE"/>
    <w:rsid w:val="00B64B3C"/>
    <w:rsid w:val="00B6546D"/>
    <w:rsid w:val="00B657F9"/>
    <w:rsid w:val="00B67465"/>
    <w:rsid w:val="00B6783A"/>
    <w:rsid w:val="00B70486"/>
    <w:rsid w:val="00B70A89"/>
    <w:rsid w:val="00B711FF"/>
    <w:rsid w:val="00B74DD8"/>
    <w:rsid w:val="00B760E9"/>
    <w:rsid w:val="00B8769E"/>
    <w:rsid w:val="00B87DAF"/>
    <w:rsid w:val="00B93AEC"/>
    <w:rsid w:val="00B97033"/>
    <w:rsid w:val="00B97DCD"/>
    <w:rsid w:val="00BA1373"/>
    <w:rsid w:val="00BA5BC8"/>
    <w:rsid w:val="00BA5D65"/>
    <w:rsid w:val="00BA6571"/>
    <w:rsid w:val="00BB0DBB"/>
    <w:rsid w:val="00BC3C8B"/>
    <w:rsid w:val="00BC5849"/>
    <w:rsid w:val="00BD10AE"/>
    <w:rsid w:val="00BD2917"/>
    <w:rsid w:val="00BD3823"/>
    <w:rsid w:val="00BD4336"/>
    <w:rsid w:val="00BE1249"/>
    <w:rsid w:val="00BE4B77"/>
    <w:rsid w:val="00BF395D"/>
    <w:rsid w:val="00BF3CCC"/>
    <w:rsid w:val="00BF4978"/>
    <w:rsid w:val="00BF6057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2E19"/>
    <w:rsid w:val="00C26132"/>
    <w:rsid w:val="00C27BBB"/>
    <w:rsid w:val="00C36D8D"/>
    <w:rsid w:val="00C41150"/>
    <w:rsid w:val="00C42525"/>
    <w:rsid w:val="00C4262B"/>
    <w:rsid w:val="00C42ED7"/>
    <w:rsid w:val="00C45781"/>
    <w:rsid w:val="00C47BD0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7668C"/>
    <w:rsid w:val="00C82021"/>
    <w:rsid w:val="00C82253"/>
    <w:rsid w:val="00C84D30"/>
    <w:rsid w:val="00C85227"/>
    <w:rsid w:val="00C91B47"/>
    <w:rsid w:val="00C92967"/>
    <w:rsid w:val="00C970B7"/>
    <w:rsid w:val="00C97D74"/>
    <w:rsid w:val="00CA379E"/>
    <w:rsid w:val="00CA6F85"/>
    <w:rsid w:val="00CA7F7A"/>
    <w:rsid w:val="00CB094C"/>
    <w:rsid w:val="00CB0CEE"/>
    <w:rsid w:val="00CB3A08"/>
    <w:rsid w:val="00CB4DE7"/>
    <w:rsid w:val="00CB5235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0DEC"/>
    <w:rsid w:val="00CF215E"/>
    <w:rsid w:val="00CF2282"/>
    <w:rsid w:val="00CF344D"/>
    <w:rsid w:val="00CF4D4C"/>
    <w:rsid w:val="00D02C92"/>
    <w:rsid w:val="00D0349D"/>
    <w:rsid w:val="00D04904"/>
    <w:rsid w:val="00D057FA"/>
    <w:rsid w:val="00D07001"/>
    <w:rsid w:val="00D07BCA"/>
    <w:rsid w:val="00D10639"/>
    <w:rsid w:val="00D14DBC"/>
    <w:rsid w:val="00D16BD4"/>
    <w:rsid w:val="00D1720C"/>
    <w:rsid w:val="00D2189D"/>
    <w:rsid w:val="00D23542"/>
    <w:rsid w:val="00D407F2"/>
    <w:rsid w:val="00D41BAD"/>
    <w:rsid w:val="00D42A23"/>
    <w:rsid w:val="00D44416"/>
    <w:rsid w:val="00D44C04"/>
    <w:rsid w:val="00D46657"/>
    <w:rsid w:val="00D51EF4"/>
    <w:rsid w:val="00D52775"/>
    <w:rsid w:val="00D53521"/>
    <w:rsid w:val="00D553BB"/>
    <w:rsid w:val="00D5765D"/>
    <w:rsid w:val="00D64758"/>
    <w:rsid w:val="00D71987"/>
    <w:rsid w:val="00D75316"/>
    <w:rsid w:val="00D762CC"/>
    <w:rsid w:val="00D764B0"/>
    <w:rsid w:val="00D76E2A"/>
    <w:rsid w:val="00D77A5F"/>
    <w:rsid w:val="00D86565"/>
    <w:rsid w:val="00D90DEE"/>
    <w:rsid w:val="00D91F52"/>
    <w:rsid w:val="00D94DE2"/>
    <w:rsid w:val="00D9573F"/>
    <w:rsid w:val="00D96371"/>
    <w:rsid w:val="00D96418"/>
    <w:rsid w:val="00D974D1"/>
    <w:rsid w:val="00DA182F"/>
    <w:rsid w:val="00DA5B98"/>
    <w:rsid w:val="00DA66C4"/>
    <w:rsid w:val="00DA6E25"/>
    <w:rsid w:val="00DA72D3"/>
    <w:rsid w:val="00DA74F4"/>
    <w:rsid w:val="00DA7DC1"/>
    <w:rsid w:val="00DB422A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DF2A81"/>
    <w:rsid w:val="00E032C9"/>
    <w:rsid w:val="00E04B8E"/>
    <w:rsid w:val="00E1026C"/>
    <w:rsid w:val="00E10283"/>
    <w:rsid w:val="00E130D2"/>
    <w:rsid w:val="00E1352B"/>
    <w:rsid w:val="00E139A9"/>
    <w:rsid w:val="00E15135"/>
    <w:rsid w:val="00E16DCD"/>
    <w:rsid w:val="00E20D6B"/>
    <w:rsid w:val="00E21904"/>
    <w:rsid w:val="00E22E49"/>
    <w:rsid w:val="00E24493"/>
    <w:rsid w:val="00E268E3"/>
    <w:rsid w:val="00E26DC9"/>
    <w:rsid w:val="00E30B2E"/>
    <w:rsid w:val="00E320A2"/>
    <w:rsid w:val="00E34572"/>
    <w:rsid w:val="00E46B02"/>
    <w:rsid w:val="00E47F05"/>
    <w:rsid w:val="00E54DE6"/>
    <w:rsid w:val="00E6228A"/>
    <w:rsid w:val="00E63285"/>
    <w:rsid w:val="00E649A1"/>
    <w:rsid w:val="00E64D11"/>
    <w:rsid w:val="00E66F10"/>
    <w:rsid w:val="00E67965"/>
    <w:rsid w:val="00E70744"/>
    <w:rsid w:val="00E7076A"/>
    <w:rsid w:val="00E739D8"/>
    <w:rsid w:val="00E73B5C"/>
    <w:rsid w:val="00E7428B"/>
    <w:rsid w:val="00E76A91"/>
    <w:rsid w:val="00E77404"/>
    <w:rsid w:val="00E82E9A"/>
    <w:rsid w:val="00E82FE3"/>
    <w:rsid w:val="00E83DF3"/>
    <w:rsid w:val="00E87B29"/>
    <w:rsid w:val="00E916D6"/>
    <w:rsid w:val="00EA5EA4"/>
    <w:rsid w:val="00EA7DFE"/>
    <w:rsid w:val="00EB2C86"/>
    <w:rsid w:val="00EB36F3"/>
    <w:rsid w:val="00EB6335"/>
    <w:rsid w:val="00EB73E4"/>
    <w:rsid w:val="00EC7D8D"/>
    <w:rsid w:val="00ED241D"/>
    <w:rsid w:val="00ED31B2"/>
    <w:rsid w:val="00ED53CE"/>
    <w:rsid w:val="00ED636F"/>
    <w:rsid w:val="00ED6BCD"/>
    <w:rsid w:val="00ED707C"/>
    <w:rsid w:val="00EE368C"/>
    <w:rsid w:val="00EE3E4E"/>
    <w:rsid w:val="00EE7E2A"/>
    <w:rsid w:val="00EF0433"/>
    <w:rsid w:val="00EF2EED"/>
    <w:rsid w:val="00F01A93"/>
    <w:rsid w:val="00F049C2"/>
    <w:rsid w:val="00F049DA"/>
    <w:rsid w:val="00F05CF0"/>
    <w:rsid w:val="00F067C1"/>
    <w:rsid w:val="00F0716C"/>
    <w:rsid w:val="00F10451"/>
    <w:rsid w:val="00F11440"/>
    <w:rsid w:val="00F12E37"/>
    <w:rsid w:val="00F14BEC"/>
    <w:rsid w:val="00F17C1E"/>
    <w:rsid w:val="00F22221"/>
    <w:rsid w:val="00F2414E"/>
    <w:rsid w:val="00F323E8"/>
    <w:rsid w:val="00F378C4"/>
    <w:rsid w:val="00F379A2"/>
    <w:rsid w:val="00F41563"/>
    <w:rsid w:val="00F42483"/>
    <w:rsid w:val="00F50E15"/>
    <w:rsid w:val="00F53BAA"/>
    <w:rsid w:val="00F568A9"/>
    <w:rsid w:val="00F56A9C"/>
    <w:rsid w:val="00F6235C"/>
    <w:rsid w:val="00F642E8"/>
    <w:rsid w:val="00F66C09"/>
    <w:rsid w:val="00F76315"/>
    <w:rsid w:val="00F76CE8"/>
    <w:rsid w:val="00F8015B"/>
    <w:rsid w:val="00F80ECD"/>
    <w:rsid w:val="00F85406"/>
    <w:rsid w:val="00FA0B8E"/>
    <w:rsid w:val="00FA25DB"/>
    <w:rsid w:val="00FA34CD"/>
    <w:rsid w:val="00FA7E15"/>
    <w:rsid w:val="00FA7EAC"/>
    <w:rsid w:val="00FB1C79"/>
    <w:rsid w:val="00FB3B29"/>
    <w:rsid w:val="00FB47A3"/>
    <w:rsid w:val="00FB4F4D"/>
    <w:rsid w:val="00FB6404"/>
    <w:rsid w:val="00FB643C"/>
    <w:rsid w:val="00FB7D12"/>
    <w:rsid w:val="00FC08E3"/>
    <w:rsid w:val="00FC34E4"/>
    <w:rsid w:val="00FC4FC6"/>
    <w:rsid w:val="00FC6DA1"/>
    <w:rsid w:val="00FD36C0"/>
    <w:rsid w:val="00FD41A6"/>
    <w:rsid w:val="00FD68FD"/>
    <w:rsid w:val="00FD746D"/>
    <w:rsid w:val="00FE540F"/>
    <w:rsid w:val="00FF54FE"/>
    <w:rsid w:val="00FF56A7"/>
    <w:rsid w:val="00FF5C0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F2CD2"/>
  <w15:docId w15:val="{79D40026-D00D-43CD-9D97-B3383F3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col@tjrj.jus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3E40D60C3142D0B9C27A902538A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BF279-F76C-4254-8271-3EAA4558B72C}"/>
      </w:docPartPr>
      <w:docPartBody>
        <w:p w:rsidR="000976AE" w:rsidRDefault="00736A6F" w:rsidP="00736A6F">
          <w:pPr>
            <w:pStyle w:val="FE3E40D60C3142D0B9C27A902538A8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C75B099DF3143F9AA6EA677163D3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E0F62-5081-4BAF-8C1D-6B3CC80CDC37}"/>
      </w:docPartPr>
      <w:docPartBody>
        <w:p w:rsidR="000976AE" w:rsidRDefault="00736A6F" w:rsidP="00736A6F">
          <w:pPr>
            <w:pStyle w:val="BC75B099DF3143F9AA6EA677163D32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F9669B1DF0C4DE3A1F69167629A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4355-AAD8-4FE6-AACA-D2BBA6F8CFC9}"/>
      </w:docPartPr>
      <w:docPartBody>
        <w:p w:rsidR="000976AE" w:rsidRDefault="00736A6F" w:rsidP="00736A6F">
          <w:pPr>
            <w:pStyle w:val="3F9669B1DF0C4DE3A1F69167629A32F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74EFD0331749BB802DE363A6899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C18B-0E4D-4DE6-B46A-69D1EA95054C}"/>
      </w:docPartPr>
      <w:docPartBody>
        <w:p w:rsidR="000976AE" w:rsidRDefault="00736A6F" w:rsidP="00736A6F">
          <w:pPr>
            <w:pStyle w:val="E974EFD0331749BB802DE363A6899E0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7824F5647574CB3BA680F3FC98D6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51DF7-8935-4A23-AB29-199904CA8C87}"/>
      </w:docPartPr>
      <w:docPartBody>
        <w:p w:rsidR="000976AE" w:rsidRDefault="00736A6F" w:rsidP="00736A6F">
          <w:pPr>
            <w:pStyle w:val="67824F5647574CB3BA680F3FC98D676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45879D1B3F421AAEB12D40855F9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0519A-F579-4E0A-A947-09D23F638F0E}"/>
      </w:docPartPr>
      <w:docPartBody>
        <w:p w:rsidR="000976AE" w:rsidRDefault="00736A6F" w:rsidP="00736A6F">
          <w:pPr>
            <w:pStyle w:val="5F45879D1B3F421AAEB12D40855F905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EE35A37B8C4996BF6D3BE3B3C16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46616-9CCD-4C20-8F09-AF47AD0A148D}"/>
      </w:docPartPr>
      <w:docPartBody>
        <w:p w:rsidR="000976AE" w:rsidRDefault="00736A6F" w:rsidP="00736A6F">
          <w:pPr>
            <w:pStyle w:val="FBEE35A37B8C4996BF6D3BE3B3C16F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537314249C44A5B619D45E5E83E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60D24-D093-4504-9B45-B01F393E0028}"/>
      </w:docPartPr>
      <w:docPartBody>
        <w:p w:rsidR="000976AE" w:rsidRDefault="00736A6F" w:rsidP="00736A6F">
          <w:pPr>
            <w:pStyle w:val="6F537314249C44A5B619D45E5E83EB3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055BFCDB08F4389B22340A2CB04B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8A93D-1A53-4EBF-8CC8-2C48A6D85D90}"/>
      </w:docPartPr>
      <w:docPartBody>
        <w:p w:rsidR="000976AE" w:rsidRDefault="00736A6F" w:rsidP="00736A6F">
          <w:pPr>
            <w:pStyle w:val="C055BFCDB08F4389B22340A2CB04BE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2335E5A28B64B729480AD03EE8DD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4269C-947A-44BB-A6C5-3C7F8304B39B}"/>
      </w:docPartPr>
      <w:docPartBody>
        <w:p w:rsidR="000976AE" w:rsidRDefault="00736A6F" w:rsidP="00736A6F">
          <w:pPr>
            <w:pStyle w:val="D2335E5A28B64B729480AD03EE8DDA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A705205ED2841A8B078AB05CD783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D6B0-AE63-4B83-AB94-C344283AB8E2}"/>
      </w:docPartPr>
      <w:docPartBody>
        <w:p w:rsidR="000976AE" w:rsidRDefault="00736A6F" w:rsidP="00736A6F">
          <w:pPr>
            <w:pStyle w:val="5A705205ED2841A8B078AB05CD7832E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53DD4ED76F649AAA6FE8F26107A8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E3239-15B6-4B99-83C5-81498290B3F5}"/>
      </w:docPartPr>
      <w:docPartBody>
        <w:p w:rsidR="000976AE" w:rsidRDefault="00736A6F" w:rsidP="00736A6F">
          <w:pPr>
            <w:pStyle w:val="D53DD4ED76F649AAA6FE8F26107A8F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ABCA65EFFD94FB8B7BD4D5E03AB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F107E-7630-4B27-ACC5-1970EC7503E1}"/>
      </w:docPartPr>
      <w:docPartBody>
        <w:p w:rsidR="000976AE" w:rsidRDefault="00736A6F" w:rsidP="00736A6F">
          <w:pPr>
            <w:pStyle w:val="9ABCA65EFFD94FB8B7BD4D5E03AB46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2BD61F6AAE4B9690D0B97CFA90B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E491-87CD-4681-AFDB-3CFB22F0FBBD}"/>
      </w:docPartPr>
      <w:docPartBody>
        <w:p w:rsidR="000976AE" w:rsidRDefault="00736A6F" w:rsidP="00736A6F">
          <w:pPr>
            <w:pStyle w:val="F02BD61F6AAE4B9690D0B97CFA90BB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3CB347EBD9E40708184068BA0551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FE4D1-8263-4A75-943B-C46A4BE601A1}"/>
      </w:docPartPr>
      <w:docPartBody>
        <w:p w:rsidR="000976AE" w:rsidRDefault="00736A6F" w:rsidP="00736A6F">
          <w:pPr>
            <w:pStyle w:val="E3CB347EBD9E40708184068BA05510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5E44B8D88D24AAAA5201DAC9495F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3BB99-036F-4BCC-88C6-65B480C68945}"/>
      </w:docPartPr>
      <w:docPartBody>
        <w:p w:rsidR="000976AE" w:rsidRDefault="00736A6F" w:rsidP="00736A6F">
          <w:pPr>
            <w:pStyle w:val="85E44B8D88D24AAAA5201DAC9495F3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015E560E2D463A9E67C3301837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D6267-177E-435A-88BF-DD11876A64C2}"/>
      </w:docPartPr>
      <w:docPartBody>
        <w:p w:rsidR="000976AE" w:rsidRDefault="00736A6F" w:rsidP="00736A6F">
          <w:pPr>
            <w:pStyle w:val="31015E560E2D463A9E67C3301837BD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96CD27FA1EB45D391D8F340877BC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083-96DF-45FB-BE11-65D514B199E6}"/>
      </w:docPartPr>
      <w:docPartBody>
        <w:p w:rsidR="000976AE" w:rsidRDefault="00736A6F" w:rsidP="00736A6F">
          <w:pPr>
            <w:pStyle w:val="996CD27FA1EB45D391D8F340877BCF6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A95D6B1ABF4589B901B7C9AC195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44699-EF74-44FE-A635-29A7C4D99BC6}"/>
      </w:docPartPr>
      <w:docPartBody>
        <w:p w:rsidR="000976AE" w:rsidRDefault="00736A6F" w:rsidP="00736A6F">
          <w:pPr>
            <w:pStyle w:val="78A95D6B1ABF4589B901B7C9AC195A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6AA402BBE462CAC4AFDEAF2440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44887-97D4-486F-B80D-C20D4CEF591F}"/>
      </w:docPartPr>
      <w:docPartBody>
        <w:p w:rsidR="000976AE" w:rsidRDefault="00736A6F" w:rsidP="00736A6F">
          <w:pPr>
            <w:pStyle w:val="3A46AA402BBE462CAC4AFDEAF24402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084935BD3F844F08FCB107631B54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04EA-4D03-4831-A9BC-02CF61902DAF}"/>
      </w:docPartPr>
      <w:docPartBody>
        <w:p w:rsidR="000976AE" w:rsidRDefault="00736A6F" w:rsidP="00736A6F">
          <w:pPr>
            <w:pStyle w:val="3084935BD3F844F08FCB107631B54F6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1F828D322BF4FE9A125E4DBFD00B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422D1-3DC0-4948-8411-28438D04E375}"/>
      </w:docPartPr>
      <w:docPartBody>
        <w:p w:rsidR="00AC5745" w:rsidRDefault="00164743" w:rsidP="00164743">
          <w:pPr>
            <w:pStyle w:val="A1F828D322BF4FE9A125E4DBFD00BF5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C9B19B02874B19B936DC8BDDD77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9D131-7A99-48E1-A105-178DEB157232}"/>
      </w:docPartPr>
      <w:docPartBody>
        <w:p w:rsidR="00AC5745" w:rsidRDefault="00164743" w:rsidP="00164743">
          <w:pPr>
            <w:pStyle w:val="15C9B19B02874B19B936DC8BDDD7727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A92001195E42AEA2E49322666CC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106D-4ED1-41E5-AB68-76F6B8C0C57D}"/>
      </w:docPartPr>
      <w:docPartBody>
        <w:p w:rsidR="00AC5745" w:rsidRDefault="00164743" w:rsidP="00164743">
          <w:pPr>
            <w:pStyle w:val="3AA92001195E42AEA2E49322666CC9F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8AD7E4189A4F849E7AB762FA274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07A9A-E57B-47D1-87F5-B171049FFD9A}"/>
      </w:docPartPr>
      <w:docPartBody>
        <w:p w:rsidR="00AC5745" w:rsidRDefault="00164743" w:rsidP="00164743">
          <w:pPr>
            <w:pStyle w:val="968AD7E4189A4F849E7AB762FA274DA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1A0ADD1D3A43F7BC353CFE698C4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75DBB-DCCE-456B-AB67-038C6EFD3648}"/>
      </w:docPartPr>
      <w:docPartBody>
        <w:p w:rsidR="00AC5745" w:rsidRDefault="00164743" w:rsidP="00164743">
          <w:pPr>
            <w:pStyle w:val="261A0ADD1D3A43F7BC353CFE698C49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536D70BABD54F33983AF9819747D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9A312-ED2A-4609-A7FB-F17F94EB5294}"/>
      </w:docPartPr>
      <w:docPartBody>
        <w:p w:rsidR="00AC5745" w:rsidRDefault="00164743" w:rsidP="00164743">
          <w:pPr>
            <w:pStyle w:val="F536D70BABD54F33983AF9819747D0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87073C05FA746318C09FB1E86E61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CE11-EF91-4020-A17B-7A60895FB3EB}"/>
      </w:docPartPr>
      <w:docPartBody>
        <w:p w:rsidR="00AC5745" w:rsidRDefault="00164743" w:rsidP="00164743">
          <w:pPr>
            <w:pStyle w:val="387073C05FA746318C09FB1E86E6175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04EFF9235D143039822562F4D2E9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78713-AF9B-4A0B-AFF6-041C5B85BD31}"/>
      </w:docPartPr>
      <w:docPartBody>
        <w:p w:rsidR="00AC5745" w:rsidRDefault="00164743" w:rsidP="00164743">
          <w:pPr>
            <w:pStyle w:val="604EFF9235D143039822562F4D2E983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8E124702CB43C697E756DD9BF68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7B2AE-E367-4A43-8DEA-0816B7BEFBD8}"/>
      </w:docPartPr>
      <w:docPartBody>
        <w:p w:rsidR="00AC5745" w:rsidRDefault="00164743" w:rsidP="00164743">
          <w:pPr>
            <w:pStyle w:val="5F8E124702CB43C697E756DD9BF686C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F68DC4B8F744C5CA10C32FE6E689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18031-91FD-4E60-B6DA-A8925F01D225}"/>
      </w:docPartPr>
      <w:docPartBody>
        <w:p w:rsidR="00AC5745" w:rsidRDefault="00164743" w:rsidP="00164743">
          <w:pPr>
            <w:pStyle w:val="0F68DC4B8F744C5CA10C32FE6E68973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ED5F07336C4B6582831D01CFBAD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56892-E8D1-479C-B6F8-6E584FE7A096}"/>
      </w:docPartPr>
      <w:docPartBody>
        <w:p w:rsidR="00AC5745" w:rsidRDefault="00164743" w:rsidP="00164743">
          <w:pPr>
            <w:pStyle w:val="F0ED5F07336C4B6582831D01CFBADBC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D149A54108B478A913A337E970A1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A22E-838B-4AFF-A511-2EEF4F330ACD}"/>
      </w:docPartPr>
      <w:docPartBody>
        <w:p w:rsidR="00AC5745" w:rsidRDefault="00164743" w:rsidP="00164743">
          <w:pPr>
            <w:pStyle w:val="4D149A54108B478A913A337E970A182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0254EE020984720AAE8954C7A709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B9C69-ADF4-4523-BE65-53ADD8A5235D}"/>
      </w:docPartPr>
      <w:docPartBody>
        <w:p w:rsidR="00AC5745" w:rsidRDefault="00164743" w:rsidP="00164743">
          <w:pPr>
            <w:pStyle w:val="60254EE020984720AAE8954C7A709E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BD88F79C25F4E17ABDE5E79DA2E4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1AFC0-4CD2-4824-A71A-6065B30504FB}"/>
      </w:docPartPr>
      <w:docPartBody>
        <w:p w:rsidR="00AC5745" w:rsidRDefault="00164743" w:rsidP="00164743">
          <w:pPr>
            <w:pStyle w:val="5BD88F79C25F4E17ABDE5E79DA2E4F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D254289CF14FCBA4440144AABA0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21878-CEC6-4CA1-BA34-B1C438C1D6FB}"/>
      </w:docPartPr>
      <w:docPartBody>
        <w:p w:rsidR="00AC5745" w:rsidRDefault="00164743" w:rsidP="00164743">
          <w:pPr>
            <w:pStyle w:val="74D254289CF14FCBA4440144AABA09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024B9513304421887A159F01FAC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378F6-E83B-405A-98FB-96449F6973D3}"/>
      </w:docPartPr>
      <w:docPartBody>
        <w:p w:rsidR="00AC5745" w:rsidRDefault="00164743" w:rsidP="00164743">
          <w:pPr>
            <w:pStyle w:val="1024B9513304421887A159F01FACFCB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51843DBBD948D0886719E1625DB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93C7C-D002-4E85-82E9-6D581891799B}"/>
      </w:docPartPr>
      <w:docPartBody>
        <w:p w:rsidR="00AC5745" w:rsidRDefault="00164743" w:rsidP="00164743">
          <w:pPr>
            <w:pStyle w:val="0651843DBBD948D0886719E1625DB73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27E790DBB3F4F05B8EC95A509376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E96A2-47BA-486F-9880-BBCD0A686C34}"/>
      </w:docPartPr>
      <w:docPartBody>
        <w:p w:rsidR="00AC5745" w:rsidRDefault="00164743" w:rsidP="00164743">
          <w:pPr>
            <w:pStyle w:val="527E790DBB3F4F05B8EC95A5093762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E7FA8DFDF83478A9188461F5C618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C8A12-18BA-4D0E-B434-43028AC80D44}"/>
      </w:docPartPr>
      <w:docPartBody>
        <w:p w:rsidR="00AC5745" w:rsidRDefault="00164743" w:rsidP="00164743">
          <w:pPr>
            <w:pStyle w:val="8E7FA8DFDF83478A9188461F5C6180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CA9CAA07374BA4A1AEC782B00F3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22B6F-EBF6-4A2C-9F87-FA15501029E0}"/>
      </w:docPartPr>
      <w:docPartBody>
        <w:p w:rsidR="00AC5745" w:rsidRDefault="00164743" w:rsidP="00164743">
          <w:pPr>
            <w:pStyle w:val="0DCA9CAA07374BA4A1AEC782B00F30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7E716EAB17420BADEECD6EBA107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87FDF-4ECF-4FAE-B4E6-0C953C2FCF8C}"/>
      </w:docPartPr>
      <w:docPartBody>
        <w:p w:rsidR="00AC5745" w:rsidRDefault="00164743" w:rsidP="00164743">
          <w:pPr>
            <w:pStyle w:val="177E716EAB17420BADEECD6EBA1078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444D21192C94EE182B7319F922D3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37C21-5260-4235-85FA-9931659C67F5}"/>
      </w:docPartPr>
      <w:docPartBody>
        <w:p w:rsidR="00AC5745" w:rsidRDefault="00164743" w:rsidP="00164743">
          <w:pPr>
            <w:pStyle w:val="9444D21192C94EE182B7319F922D362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A9143BC12704F7EAFDB7AB2A5237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7ED1C-A6FD-4F74-884A-57FBE895DBBF}"/>
      </w:docPartPr>
      <w:docPartBody>
        <w:p w:rsidR="00AC5745" w:rsidRDefault="00164743" w:rsidP="00164743">
          <w:pPr>
            <w:pStyle w:val="7A9143BC12704F7EAFDB7AB2A5237B1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D668ABD37E4D42A2B759F8B7A3D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76435-518E-4FC1-91F2-3A4635AFFCF4}"/>
      </w:docPartPr>
      <w:docPartBody>
        <w:p w:rsidR="00AC5745" w:rsidRDefault="00164743" w:rsidP="00164743">
          <w:pPr>
            <w:pStyle w:val="19D668ABD37E4D42A2B759F8B7A3DCA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D1D8EAF4599401D89916CE54C6E0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61FA-B27B-4210-A559-DF00E5F85222}"/>
      </w:docPartPr>
      <w:docPartBody>
        <w:p w:rsidR="00AC5745" w:rsidRDefault="00164743" w:rsidP="00164743">
          <w:pPr>
            <w:pStyle w:val="CD1D8EAF4599401D89916CE54C6E058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00AB7ADED1745DAA30A369079510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7F711-7C74-40C3-BF83-67347E791E76}"/>
      </w:docPartPr>
      <w:docPartBody>
        <w:p w:rsidR="00AC5745" w:rsidRDefault="00164743" w:rsidP="00164743">
          <w:pPr>
            <w:pStyle w:val="400AB7ADED1745DAA30A3690795108F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F3896BE9563413985EA8F4D9099E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4B41-E116-473A-86C4-1317400E34E6}"/>
      </w:docPartPr>
      <w:docPartBody>
        <w:p w:rsidR="00AC5745" w:rsidRDefault="00164743" w:rsidP="00164743">
          <w:pPr>
            <w:pStyle w:val="1F3896BE9563413985EA8F4D9099EF6E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95473"/>
    <w:rsid w:val="000976AE"/>
    <w:rsid w:val="000E0C86"/>
    <w:rsid w:val="000F1A62"/>
    <w:rsid w:val="0010191F"/>
    <w:rsid w:val="00106DC2"/>
    <w:rsid w:val="00164743"/>
    <w:rsid w:val="00220956"/>
    <w:rsid w:val="00224720"/>
    <w:rsid w:val="00231F41"/>
    <w:rsid w:val="00257F99"/>
    <w:rsid w:val="00270B7E"/>
    <w:rsid w:val="002724C9"/>
    <w:rsid w:val="003219A1"/>
    <w:rsid w:val="00344778"/>
    <w:rsid w:val="00391D4F"/>
    <w:rsid w:val="003A369D"/>
    <w:rsid w:val="003B193D"/>
    <w:rsid w:val="003E45FE"/>
    <w:rsid w:val="003F20A1"/>
    <w:rsid w:val="00401482"/>
    <w:rsid w:val="004132DF"/>
    <w:rsid w:val="00417D21"/>
    <w:rsid w:val="00490715"/>
    <w:rsid w:val="004D0937"/>
    <w:rsid w:val="005164A3"/>
    <w:rsid w:val="00541194"/>
    <w:rsid w:val="005920C1"/>
    <w:rsid w:val="005C5048"/>
    <w:rsid w:val="0061457D"/>
    <w:rsid w:val="006E5F74"/>
    <w:rsid w:val="007048C4"/>
    <w:rsid w:val="00717586"/>
    <w:rsid w:val="00725EEA"/>
    <w:rsid w:val="00736A6F"/>
    <w:rsid w:val="0080429C"/>
    <w:rsid w:val="00810A75"/>
    <w:rsid w:val="00850BD1"/>
    <w:rsid w:val="008B65B1"/>
    <w:rsid w:val="008D4864"/>
    <w:rsid w:val="009349AF"/>
    <w:rsid w:val="00945830"/>
    <w:rsid w:val="00967B69"/>
    <w:rsid w:val="009D407B"/>
    <w:rsid w:val="009E3B33"/>
    <w:rsid w:val="009F1357"/>
    <w:rsid w:val="00A72914"/>
    <w:rsid w:val="00AA0770"/>
    <w:rsid w:val="00AA0D86"/>
    <w:rsid w:val="00AB4BF1"/>
    <w:rsid w:val="00AC5745"/>
    <w:rsid w:val="00AD5457"/>
    <w:rsid w:val="00AD5DA3"/>
    <w:rsid w:val="00AF15D3"/>
    <w:rsid w:val="00B0488F"/>
    <w:rsid w:val="00B25FA0"/>
    <w:rsid w:val="00B44A1B"/>
    <w:rsid w:val="00BC4741"/>
    <w:rsid w:val="00BE18C0"/>
    <w:rsid w:val="00BF4496"/>
    <w:rsid w:val="00D162E0"/>
    <w:rsid w:val="00D175B7"/>
    <w:rsid w:val="00D26733"/>
    <w:rsid w:val="00D85B79"/>
    <w:rsid w:val="00D9257C"/>
    <w:rsid w:val="00DC675F"/>
    <w:rsid w:val="00E07F8D"/>
    <w:rsid w:val="00E22DEB"/>
    <w:rsid w:val="00E320FA"/>
    <w:rsid w:val="00E719B3"/>
    <w:rsid w:val="00E75240"/>
    <w:rsid w:val="00F066B7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4743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63A65CC4A2048E4B89FD5C35D2E618A">
    <w:name w:val="963A65CC4A2048E4B89FD5C35D2E618A"/>
    <w:rsid w:val="00850BD1"/>
  </w:style>
  <w:style w:type="paragraph" w:customStyle="1" w:styleId="95FB3B3FEBF2457EB7CD95DBB9C1B3A9">
    <w:name w:val="95FB3B3FEBF2457EB7CD95DBB9C1B3A9"/>
    <w:rsid w:val="003219A1"/>
  </w:style>
  <w:style w:type="paragraph" w:customStyle="1" w:styleId="FE3E40D60C3142D0B9C27A902538A832">
    <w:name w:val="FE3E40D60C3142D0B9C27A902538A832"/>
    <w:rsid w:val="00736A6F"/>
  </w:style>
  <w:style w:type="paragraph" w:customStyle="1" w:styleId="BC75B099DF3143F9AA6EA677163D32CF">
    <w:name w:val="BC75B099DF3143F9AA6EA677163D32CF"/>
    <w:rsid w:val="00736A6F"/>
  </w:style>
  <w:style w:type="paragraph" w:customStyle="1" w:styleId="FB6C67893A77447E8AE24CB0A38E914D">
    <w:name w:val="FB6C67893A77447E8AE24CB0A38E914D"/>
    <w:rsid w:val="00736A6F"/>
  </w:style>
  <w:style w:type="paragraph" w:customStyle="1" w:styleId="F131CC98DF304687856F912A20CA0B73">
    <w:name w:val="F131CC98DF304687856F912A20CA0B73"/>
    <w:rsid w:val="00736A6F"/>
  </w:style>
  <w:style w:type="paragraph" w:customStyle="1" w:styleId="61E99CEF672E4A6EA72F029474EB7A97">
    <w:name w:val="61E99CEF672E4A6EA72F029474EB7A97"/>
    <w:rsid w:val="00736A6F"/>
  </w:style>
  <w:style w:type="paragraph" w:customStyle="1" w:styleId="7EBE236A4AD142C3A16475709CA7643E">
    <w:name w:val="7EBE236A4AD142C3A16475709CA7643E"/>
    <w:rsid w:val="00736A6F"/>
  </w:style>
  <w:style w:type="paragraph" w:customStyle="1" w:styleId="8635AA62BF2648BD972F01D2039747B7">
    <w:name w:val="8635AA62BF2648BD972F01D2039747B7"/>
    <w:rsid w:val="00736A6F"/>
  </w:style>
  <w:style w:type="paragraph" w:customStyle="1" w:styleId="B1177968A0D347959AE315774CA203CB">
    <w:name w:val="B1177968A0D347959AE315774CA203CB"/>
    <w:rsid w:val="00736A6F"/>
  </w:style>
  <w:style w:type="paragraph" w:customStyle="1" w:styleId="2D42E4BECD5B46208437C6F27E9C3610">
    <w:name w:val="2D42E4BECD5B46208437C6F27E9C3610"/>
    <w:rsid w:val="00736A6F"/>
  </w:style>
  <w:style w:type="paragraph" w:customStyle="1" w:styleId="9A47CCB57BBD449E92B8ECAF9D0EDF59">
    <w:name w:val="9A47CCB57BBD449E92B8ECAF9D0EDF59"/>
    <w:rsid w:val="00736A6F"/>
  </w:style>
  <w:style w:type="paragraph" w:customStyle="1" w:styleId="34D68996A0694A7DA7825C616975DDFC">
    <w:name w:val="34D68996A0694A7DA7825C616975DDFC"/>
    <w:rsid w:val="00736A6F"/>
  </w:style>
  <w:style w:type="paragraph" w:customStyle="1" w:styleId="6BAAFBDF61B64283AF5D34B50FB4959A">
    <w:name w:val="6BAAFBDF61B64283AF5D34B50FB4959A"/>
    <w:rsid w:val="00736A6F"/>
  </w:style>
  <w:style w:type="paragraph" w:customStyle="1" w:styleId="5ABEA09C6E624C619F61E60FB5152907">
    <w:name w:val="5ABEA09C6E624C619F61E60FB5152907"/>
    <w:rsid w:val="00736A6F"/>
  </w:style>
  <w:style w:type="paragraph" w:customStyle="1" w:styleId="3B70D0EAA1EF4CAEB7A6F3CACED0BCD1">
    <w:name w:val="3B70D0EAA1EF4CAEB7A6F3CACED0BCD1"/>
    <w:rsid w:val="00736A6F"/>
  </w:style>
  <w:style w:type="paragraph" w:customStyle="1" w:styleId="A082EDA2D0324320A4F43F3C473F71F8">
    <w:name w:val="A082EDA2D0324320A4F43F3C473F71F8"/>
    <w:rsid w:val="00736A6F"/>
  </w:style>
  <w:style w:type="paragraph" w:customStyle="1" w:styleId="3F9669B1DF0C4DE3A1F69167629A32F1">
    <w:name w:val="3F9669B1DF0C4DE3A1F69167629A32F1"/>
    <w:rsid w:val="00736A6F"/>
  </w:style>
  <w:style w:type="paragraph" w:customStyle="1" w:styleId="E974EFD0331749BB802DE363A6899E02">
    <w:name w:val="E974EFD0331749BB802DE363A6899E02"/>
    <w:rsid w:val="00736A6F"/>
  </w:style>
  <w:style w:type="paragraph" w:customStyle="1" w:styleId="67824F5647574CB3BA680F3FC98D6769">
    <w:name w:val="67824F5647574CB3BA680F3FC98D6769"/>
    <w:rsid w:val="00736A6F"/>
  </w:style>
  <w:style w:type="paragraph" w:customStyle="1" w:styleId="5F45879D1B3F421AAEB12D40855F9053">
    <w:name w:val="5F45879D1B3F421AAEB12D40855F9053"/>
    <w:rsid w:val="00736A6F"/>
  </w:style>
  <w:style w:type="paragraph" w:customStyle="1" w:styleId="FBEE35A37B8C4996BF6D3BE3B3C16FD2">
    <w:name w:val="FBEE35A37B8C4996BF6D3BE3B3C16FD2"/>
    <w:rsid w:val="00736A6F"/>
  </w:style>
  <w:style w:type="paragraph" w:customStyle="1" w:styleId="6F537314249C44A5B619D45E5E83EB3F">
    <w:name w:val="6F537314249C44A5B619D45E5E83EB3F"/>
    <w:rsid w:val="00736A6F"/>
  </w:style>
  <w:style w:type="paragraph" w:customStyle="1" w:styleId="CAF7D6A6B96C466A955B3ECD11BCF952">
    <w:name w:val="CAF7D6A6B96C466A955B3ECD11BCF952"/>
    <w:rsid w:val="00736A6F"/>
  </w:style>
  <w:style w:type="paragraph" w:customStyle="1" w:styleId="16F573CCE8274A1F82E35BC975569E88">
    <w:name w:val="16F573CCE8274A1F82E35BC975569E88"/>
    <w:rsid w:val="00736A6F"/>
  </w:style>
  <w:style w:type="paragraph" w:customStyle="1" w:styleId="C055BFCDB08F4389B22340A2CB04BEBB">
    <w:name w:val="C055BFCDB08F4389B22340A2CB04BEBB"/>
    <w:rsid w:val="00736A6F"/>
  </w:style>
  <w:style w:type="paragraph" w:customStyle="1" w:styleId="C1DB53F424274FADAA494D9258C9037C">
    <w:name w:val="C1DB53F424274FADAA494D9258C9037C"/>
    <w:rsid w:val="00736A6F"/>
  </w:style>
  <w:style w:type="paragraph" w:customStyle="1" w:styleId="A1A2E3D418C54F4DA568D5A2145B7FFC">
    <w:name w:val="A1A2E3D418C54F4DA568D5A2145B7FFC"/>
    <w:rsid w:val="00736A6F"/>
  </w:style>
  <w:style w:type="paragraph" w:customStyle="1" w:styleId="54025F9CDBFB45F094A6EEA52F974615">
    <w:name w:val="54025F9CDBFB45F094A6EEA52F974615"/>
    <w:rsid w:val="00736A6F"/>
  </w:style>
  <w:style w:type="paragraph" w:customStyle="1" w:styleId="DE30AEAEF4A64A72BD608B84BB4736DF">
    <w:name w:val="DE30AEAEF4A64A72BD608B84BB4736DF"/>
    <w:rsid w:val="00736A6F"/>
  </w:style>
  <w:style w:type="paragraph" w:customStyle="1" w:styleId="C1B4FF5420084106AC9C00DDDC79AE28">
    <w:name w:val="C1B4FF5420084106AC9C00DDDC79AE28"/>
    <w:rsid w:val="00736A6F"/>
  </w:style>
  <w:style w:type="paragraph" w:customStyle="1" w:styleId="D2335E5A28B64B729480AD03EE8DDADC">
    <w:name w:val="D2335E5A28B64B729480AD03EE8DDADC"/>
    <w:rsid w:val="00736A6F"/>
  </w:style>
  <w:style w:type="paragraph" w:customStyle="1" w:styleId="5A705205ED2841A8B078AB05CD7832EE">
    <w:name w:val="5A705205ED2841A8B078AB05CD7832EE"/>
    <w:rsid w:val="00736A6F"/>
  </w:style>
  <w:style w:type="paragraph" w:customStyle="1" w:styleId="D53DD4ED76F649AAA6FE8F26107A8FB6">
    <w:name w:val="D53DD4ED76F649AAA6FE8F26107A8FB6"/>
    <w:rsid w:val="00736A6F"/>
  </w:style>
  <w:style w:type="paragraph" w:customStyle="1" w:styleId="9ABCA65EFFD94FB8B7BD4D5E03AB46F0">
    <w:name w:val="9ABCA65EFFD94FB8B7BD4D5E03AB46F0"/>
    <w:rsid w:val="00736A6F"/>
  </w:style>
  <w:style w:type="paragraph" w:customStyle="1" w:styleId="F02BD61F6AAE4B9690D0B97CFA90BBE5">
    <w:name w:val="F02BD61F6AAE4B9690D0B97CFA90BBE5"/>
    <w:rsid w:val="00736A6F"/>
  </w:style>
  <w:style w:type="paragraph" w:customStyle="1" w:styleId="E3CB347EBD9E40708184068BA055109B">
    <w:name w:val="E3CB347EBD9E40708184068BA055109B"/>
    <w:rsid w:val="00736A6F"/>
  </w:style>
  <w:style w:type="paragraph" w:customStyle="1" w:styleId="85E44B8D88D24AAAA5201DAC9495F346">
    <w:name w:val="85E44B8D88D24AAAA5201DAC9495F346"/>
    <w:rsid w:val="00736A6F"/>
  </w:style>
  <w:style w:type="paragraph" w:customStyle="1" w:styleId="31015E560E2D463A9E67C3301837BDF5">
    <w:name w:val="31015E560E2D463A9E67C3301837BDF5"/>
    <w:rsid w:val="00736A6F"/>
  </w:style>
  <w:style w:type="paragraph" w:customStyle="1" w:styleId="996CD27FA1EB45D391D8F340877BCF66">
    <w:name w:val="996CD27FA1EB45D391D8F340877BCF66"/>
    <w:rsid w:val="00736A6F"/>
  </w:style>
  <w:style w:type="paragraph" w:customStyle="1" w:styleId="78A95D6B1ABF4589B901B7C9AC195ADC">
    <w:name w:val="78A95D6B1ABF4589B901B7C9AC195ADC"/>
    <w:rsid w:val="00736A6F"/>
  </w:style>
  <w:style w:type="paragraph" w:customStyle="1" w:styleId="3A46AA402BBE462CAC4AFDEAF244029A">
    <w:name w:val="3A46AA402BBE462CAC4AFDEAF244029A"/>
    <w:rsid w:val="00736A6F"/>
  </w:style>
  <w:style w:type="paragraph" w:customStyle="1" w:styleId="3084935BD3F844F08FCB107631B54F61">
    <w:name w:val="3084935BD3F844F08FCB107631B54F61"/>
    <w:rsid w:val="00736A6F"/>
  </w:style>
  <w:style w:type="paragraph" w:customStyle="1" w:styleId="6230F21EA984483A973419682E5159D1">
    <w:name w:val="6230F21EA984483A973419682E5159D1"/>
    <w:rsid w:val="00B44A1B"/>
  </w:style>
  <w:style w:type="paragraph" w:customStyle="1" w:styleId="108B4735DD044C41ADD601402697CBD0">
    <w:name w:val="108B4735DD044C41ADD601402697CBD0"/>
    <w:rsid w:val="00B44A1B"/>
  </w:style>
  <w:style w:type="paragraph" w:customStyle="1" w:styleId="014ABA0915784C2D9213175D2C720256">
    <w:name w:val="014ABA0915784C2D9213175D2C720256"/>
    <w:rsid w:val="00B44A1B"/>
  </w:style>
  <w:style w:type="paragraph" w:customStyle="1" w:styleId="619046F05E974E5499EA231B6DD87282">
    <w:name w:val="619046F05E974E5499EA231B6DD87282"/>
    <w:rsid w:val="00B44A1B"/>
  </w:style>
  <w:style w:type="paragraph" w:customStyle="1" w:styleId="E2A83E39C6634F61880F074CB08918F9">
    <w:name w:val="E2A83E39C6634F61880F074CB08918F9"/>
    <w:rsid w:val="00B44A1B"/>
  </w:style>
  <w:style w:type="paragraph" w:customStyle="1" w:styleId="91C52E4D1ED64AE491AFAB86D77C66F2">
    <w:name w:val="91C52E4D1ED64AE491AFAB86D77C66F2"/>
    <w:rsid w:val="00B44A1B"/>
  </w:style>
  <w:style w:type="paragraph" w:customStyle="1" w:styleId="C9E8AB721B0C48B39DEF36E5D972A21D">
    <w:name w:val="C9E8AB721B0C48B39DEF36E5D972A21D"/>
    <w:rsid w:val="00B44A1B"/>
  </w:style>
  <w:style w:type="paragraph" w:customStyle="1" w:styleId="E57A5C1F53A64AF1BBA29DB173BB6299">
    <w:name w:val="E57A5C1F53A64AF1BBA29DB173BB6299"/>
    <w:rsid w:val="00B44A1B"/>
  </w:style>
  <w:style w:type="paragraph" w:customStyle="1" w:styleId="987B025844AD455BB87878C8F19E194D">
    <w:name w:val="987B025844AD455BB87878C8F19E194D"/>
    <w:rsid w:val="00B44A1B"/>
  </w:style>
  <w:style w:type="paragraph" w:customStyle="1" w:styleId="5475045206C44D95BDAE4CA7DD96D03D">
    <w:name w:val="5475045206C44D95BDAE4CA7DD96D03D"/>
    <w:rsid w:val="00B44A1B"/>
  </w:style>
  <w:style w:type="paragraph" w:customStyle="1" w:styleId="A2A5E8AF2AF94916A099FE9905670FDC">
    <w:name w:val="A2A5E8AF2AF94916A099FE9905670FDC"/>
    <w:rsid w:val="00B44A1B"/>
  </w:style>
  <w:style w:type="paragraph" w:customStyle="1" w:styleId="BB0701D47A1B44A5B7135EAF47DD5902">
    <w:name w:val="BB0701D47A1B44A5B7135EAF47DD5902"/>
    <w:rsid w:val="005164A3"/>
  </w:style>
  <w:style w:type="paragraph" w:customStyle="1" w:styleId="6C6C02176074465C9FB1238DCD89DC84">
    <w:name w:val="6C6C02176074465C9FB1238DCD89DC84"/>
    <w:rsid w:val="00164743"/>
  </w:style>
  <w:style w:type="paragraph" w:customStyle="1" w:styleId="9AC58196C2394DB89776812027329E62">
    <w:name w:val="9AC58196C2394DB89776812027329E62"/>
    <w:rsid w:val="00164743"/>
  </w:style>
  <w:style w:type="paragraph" w:customStyle="1" w:styleId="290932BD80FE4332989A8B1874EB2BEC">
    <w:name w:val="290932BD80FE4332989A8B1874EB2BEC"/>
    <w:rsid w:val="00164743"/>
  </w:style>
  <w:style w:type="paragraph" w:customStyle="1" w:styleId="0A19A9C5DD694AB8A67D32FF34EA3514">
    <w:name w:val="0A19A9C5DD694AB8A67D32FF34EA3514"/>
    <w:rsid w:val="00164743"/>
  </w:style>
  <w:style w:type="paragraph" w:customStyle="1" w:styleId="97B395938F6D407181A17749DD977977">
    <w:name w:val="97B395938F6D407181A17749DD977977"/>
    <w:rsid w:val="00164743"/>
  </w:style>
  <w:style w:type="paragraph" w:customStyle="1" w:styleId="A6CCE5AEABB64EC7ADE277054DFEEDCC">
    <w:name w:val="A6CCE5AEABB64EC7ADE277054DFEEDCC"/>
    <w:rsid w:val="00164743"/>
  </w:style>
  <w:style w:type="paragraph" w:customStyle="1" w:styleId="54FA1C6D0282447690643D5F44DC7065">
    <w:name w:val="54FA1C6D0282447690643D5F44DC7065"/>
    <w:rsid w:val="00164743"/>
  </w:style>
  <w:style w:type="paragraph" w:customStyle="1" w:styleId="8A8B48A3640E4584A0BDD37AC908056E">
    <w:name w:val="8A8B48A3640E4584A0BDD37AC908056E"/>
    <w:rsid w:val="00164743"/>
  </w:style>
  <w:style w:type="paragraph" w:customStyle="1" w:styleId="F8CFD8E198AC4FC69BB1FB318D856912">
    <w:name w:val="F8CFD8E198AC4FC69BB1FB318D856912"/>
    <w:rsid w:val="00164743"/>
  </w:style>
  <w:style w:type="paragraph" w:customStyle="1" w:styleId="BC2B0767573C4AFAAEDA8875F1114255">
    <w:name w:val="BC2B0767573C4AFAAEDA8875F1114255"/>
    <w:rsid w:val="00164743"/>
  </w:style>
  <w:style w:type="paragraph" w:customStyle="1" w:styleId="B9DC0DA57C584C96AE5F83A76BE3C016">
    <w:name w:val="B9DC0DA57C584C96AE5F83A76BE3C016"/>
    <w:rsid w:val="00164743"/>
  </w:style>
  <w:style w:type="paragraph" w:customStyle="1" w:styleId="4F288659A5404C63A69415D930168AD8">
    <w:name w:val="4F288659A5404C63A69415D930168AD8"/>
    <w:rsid w:val="00164743"/>
  </w:style>
  <w:style w:type="paragraph" w:customStyle="1" w:styleId="FE8AB171D53249EEB8A52BBCF1171AE6">
    <w:name w:val="FE8AB171D53249EEB8A52BBCF1171AE6"/>
    <w:rsid w:val="00164743"/>
  </w:style>
  <w:style w:type="paragraph" w:customStyle="1" w:styleId="A8DF8F869A4E45CEBDE6C9D0B995533A">
    <w:name w:val="A8DF8F869A4E45CEBDE6C9D0B995533A"/>
    <w:rsid w:val="00164743"/>
  </w:style>
  <w:style w:type="paragraph" w:customStyle="1" w:styleId="A8FDDCCA64054181B3AB2A1538D58233">
    <w:name w:val="A8FDDCCA64054181B3AB2A1538D58233"/>
    <w:rsid w:val="00164743"/>
  </w:style>
  <w:style w:type="paragraph" w:customStyle="1" w:styleId="5B7C4CCE57C04B5C9C1287CCAA48F973">
    <w:name w:val="5B7C4CCE57C04B5C9C1287CCAA48F973"/>
    <w:rsid w:val="00164743"/>
  </w:style>
  <w:style w:type="paragraph" w:customStyle="1" w:styleId="4AB8DE4033904BA88ED6380F95A5973C">
    <w:name w:val="4AB8DE4033904BA88ED6380F95A5973C"/>
    <w:rsid w:val="00164743"/>
  </w:style>
  <w:style w:type="paragraph" w:customStyle="1" w:styleId="0CDE728E4F994D699FB6976595485E20">
    <w:name w:val="0CDE728E4F994D699FB6976595485E20"/>
    <w:rsid w:val="00164743"/>
  </w:style>
  <w:style w:type="paragraph" w:customStyle="1" w:styleId="81406B42B33F46A5A7C246002B4221D7">
    <w:name w:val="81406B42B33F46A5A7C246002B4221D7"/>
    <w:rsid w:val="00164743"/>
  </w:style>
  <w:style w:type="paragraph" w:customStyle="1" w:styleId="EE8FE8F665214A93BEF5AF2EF9DD2E79">
    <w:name w:val="EE8FE8F665214A93BEF5AF2EF9DD2E79"/>
    <w:rsid w:val="00164743"/>
  </w:style>
  <w:style w:type="paragraph" w:customStyle="1" w:styleId="1B1FC2885DC34F559FBB4D2888E51008">
    <w:name w:val="1B1FC2885DC34F559FBB4D2888E51008"/>
    <w:rsid w:val="00164743"/>
  </w:style>
  <w:style w:type="paragraph" w:customStyle="1" w:styleId="62253B705A4D4305800465BD55334578">
    <w:name w:val="62253B705A4D4305800465BD55334578"/>
    <w:rsid w:val="00164743"/>
  </w:style>
  <w:style w:type="paragraph" w:customStyle="1" w:styleId="3325146AAF04488FBDD7EB600E516D16">
    <w:name w:val="3325146AAF04488FBDD7EB600E516D16"/>
    <w:rsid w:val="00164743"/>
  </w:style>
  <w:style w:type="paragraph" w:customStyle="1" w:styleId="D08A4AF2184A440F8E857043A0391956">
    <w:name w:val="D08A4AF2184A440F8E857043A0391956"/>
    <w:rsid w:val="00164743"/>
  </w:style>
  <w:style w:type="paragraph" w:customStyle="1" w:styleId="625FB9F5308344729AC15E35B4B7C9EA">
    <w:name w:val="625FB9F5308344729AC15E35B4B7C9EA"/>
    <w:rsid w:val="00164743"/>
  </w:style>
  <w:style w:type="paragraph" w:customStyle="1" w:styleId="BA56025FE37442C7A0E4AB3177B6494E">
    <w:name w:val="BA56025FE37442C7A0E4AB3177B6494E"/>
    <w:rsid w:val="00164743"/>
  </w:style>
  <w:style w:type="paragraph" w:customStyle="1" w:styleId="3A266D0F1B6E47689AB9620CE31E12FB">
    <w:name w:val="3A266D0F1B6E47689AB9620CE31E12FB"/>
    <w:rsid w:val="00164743"/>
  </w:style>
  <w:style w:type="paragraph" w:customStyle="1" w:styleId="9BD1953D66F14185B9A6F7EFCC08CD65">
    <w:name w:val="9BD1953D66F14185B9A6F7EFCC08CD65"/>
    <w:rsid w:val="00164743"/>
  </w:style>
  <w:style w:type="paragraph" w:customStyle="1" w:styleId="C303546B3A12482FB05C4B869120F805">
    <w:name w:val="C303546B3A12482FB05C4B869120F805"/>
    <w:rsid w:val="00164743"/>
  </w:style>
  <w:style w:type="paragraph" w:customStyle="1" w:styleId="931329B0FD94448390C36B815D43ACB7">
    <w:name w:val="931329B0FD94448390C36B815D43ACB7"/>
    <w:rsid w:val="00164743"/>
  </w:style>
  <w:style w:type="paragraph" w:customStyle="1" w:styleId="18CC3582DBF64321AF5271EBD9762FED">
    <w:name w:val="18CC3582DBF64321AF5271EBD9762FED"/>
    <w:rsid w:val="00164743"/>
  </w:style>
  <w:style w:type="paragraph" w:customStyle="1" w:styleId="DD0E015C80DB4200A782A9B7A9F723D6">
    <w:name w:val="DD0E015C80DB4200A782A9B7A9F723D6"/>
    <w:rsid w:val="00164743"/>
  </w:style>
  <w:style w:type="paragraph" w:customStyle="1" w:styleId="2E97D455922145E4870DDB27BB79A62F">
    <w:name w:val="2E97D455922145E4870DDB27BB79A62F"/>
    <w:rsid w:val="00164743"/>
  </w:style>
  <w:style w:type="paragraph" w:customStyle="1" w:styleId="1DC544A39CA94C4195F2C9226356DDB6">
    <w:name w:val="1DC544A39CA94C4195F2C9226356DDB6"/>
    <w:rsid w:val="00164743"/>
  </w:style>
  <w:style w:type="paragraph" w:customStyle="1" w:styleId="D3369542D5CB4FB29D3A7E82D768DE1E">
    <w:name w:val="D3369542D5CB4FB29D3A7E82D768DE1E"/>
    <w:rsid w:val="00164743"/>
  </w:style>
  <w:style w:type="paragraph" w:customStyle="1" w:styleId="B357449E84E74C5A9C87609FC6A0FE1D">
    <w:name w:val="B357449E84E74C5A9C87609FC6A0FE1D"/>
    <w:rsid w:val="00164743"/>
  </w:style>
  <w:style w:type="paragraph" w:customStyle="1" w:styleId="02207FB980A2460D8665934AE9152432">
    <w:name w:val="02207FB980A2460D8665934AE9152432"/>
    <w:rsid w:val="00164743"/>
  </w:style>
  <w:style w:type="paragraph" w:customStyle="1" w:styleId="77C6DC2B16EF4D99927B5F035FA52820">
    <w:name w:val="77C6DC2B16EF4D99927B5F035FA52820"/>
    <w:rsid w:val="00164743"/>
  </w:style>
  <w:style w:type="paragraph" w:customStyle="1" w:styleId="61834442F7924C6C831381BD56626BF4">
    <w:name w:val="61834442F7924C6C831381BD56626BF4"/>
    <w:rsid w:val="00164743"/>
  </w:style>
  <w:style w:type="paragraph" w:customStyle="1" w:styleId="BF2BB18DC4E84D3A9B51F99E3EFD0F60">
    <w:name w:val="BF2BB18DC4E84D3A9B51F99E3EFD0F60"/>
    <w:rsid w:val="00164743"/>
  </w:style>
  <w:style w:type="paragraph" w:customStyle="1" w:styleId="C7D4F5B8713B4CCEBE57495DA1F5AB8F">
    <w:name w:val="C7D4F5B8713B4CCEBE57495DA1F5AB8F"/>
    <w:rsid w:val="00164743"/>
  </w:style>
  <w:style w:type="paragraph" w:customStyle="1" w:styleId="903F3A74048F4CA792F7AC16265E197D">
    <w:name w:val="903F3A74048F4CA792F7AC16265E197D"/>
    <w:rsid w:val="00164743"/>
  </w:style>
  <w:style w:type="paragraph" w:customStyle="1" w:styleId="0B76A87C503E4A579F55355DFC0F05D8">
    <w:name w:val="0B76A87C503E4A579F55355DFC0F05D8"/>
    <w:rsid w:val="00164743"/>
  </w:style>
  <w:style w:type="paragraph" w:customStyle="1" w:styleId="8FF8249F144543F4A9A6832CF7CFD428">
    <w:name w:val="8FF8249F144543F4A9A6832CF7CFD428"/>
    <w:rsid w:val="00164743"/>
  </w:style>
  <w:style w:type="paragraph" w:customStyle="1" w:styleId="A1554C17D898408FA60056069F8B10BB">
    <w:name w:val="A1554C17D898408FA60056069F8B10BB"/>
    <w:rsid w:val="00164743"/>
  </w:style>
  <w:style w:type="paragraph" w:customStyle="1" w:styleId="EE37958FE69443E392A2CE0D3CD9E01D">
    <w:name w:val="EE37958FE69443E392A2CE0D3CD9E01D"/>
    <w:rsid w:val="00164743"/>
  </w:style>
  <w:style w:type="paragraph" w:customStyle="1" w:styleId="2D774849EAF145228FCB55452111C646">
    <w:name w:val="2D774849EAF145228FCB55452111C646"/>
    <w:rsid w:val="00164743"/>
  </w:style>
  <w:style w:type="paragraph" w:customStyle="1" w:styleId="F40744F7F7B643C3BF26BACCAF77AD7F">
    <w:name w:val="F40744F7F7B643C3BF26BACCAF77AD7F"/>
    <w:rsid w:val="00164743"/>
  </w:style>
  <w:style w:type="paragraph" w:customStyle="1" w:styleId="26727C93616547C688C1F89A74306F7E">
    <w:name w:val="26727C93616547C688C1F89A74306F7E"/>
    <w:rsid w:val="00164743"/>
  </w:style>
  <w:style w:type="paragraph" w:customStyle="1" w:styleId="1234B6D3D9EB4522A4BE56A117588FFD">
    <w:name w:val="1234B6D3D9EB4522A4BE56A117588FFD"/>
    <w:rsid w:val="00164743"/>
  </w:style>
  <w:style w:type="paragraph" w:customStyle="1" w:styleId="6F01F25AD42447E19EFBE94550B9295F">
    <w:name w:val="6F01F25AD42447E19EFBE94550B9295F"/>
    <w:rsid w:val="00164743"/>
  </w:style>
  <w:style w:type="paragraph" w:customStyle="1" w:styleId="A2609C0259FD4F1F901907AF13B33AA4">
    <w:name w:val="A2609C0259FD4F1F901907AF13B33AA4"/>
    <w:rsid w:val="00164743"/>
  </w:style>
  <w:style w:type="paragraph" w:customStyle="1" w:styleId="E26D5631B75B466BB407685F3785B938">
    <w:name w:val="E26D5631B75B466BB407685F3785B938"/>
    <w:rsid w:val="00164743"/>
  </w:style>
  <w:style w:type="paragraph" w:customStyle="1" w:styleId="73A2B59DC44E4CC6AA56886457B16385">
    <w:name w:val="73A2B59DC44E4CC6AA56886457B16385"/>
    <w:rsid w:val="00164743"/>
  </w:style>
  <w:style w:type="paragraph" w:customStyle="1" w:styleId="21BAEC81EA4D41B5B8AA5C499C09110B">
    <w:name w:val="21BAEC81EA4D41B5B8AA5C499C09110B"/>
    <w:rsid w:val="00164743"/>
  </w:style>
  <w:style w:type="paragraph" w:customStyle="1" w:styleId="CDC18C04ED424BF1A34273A20028984F">
    <w:name w:val="CDC18C04ED424BF1A34273A20028984F"/>
    <w:rsid w:val="00164743"/>
  </w:style>
  <w:style w:type="paragraph" w:customStyle="1" w:styleId="2A8B0D33D0AD414BA4CF8F0EFE9859EF">
    <w:name w:val="2A8B0D33D0AD414BA4CF8F0EFE9859EF"/>
    <w:rsid w:val="00164743"/>
  </w:style>
  <w:style w:type="paragraph" w:customStyle="1" w:styleId="61274F7C5FCC463599E3FE23430EAB46">
    <w:name w:val="61274F7C5FCC463599E3FE23430EAB46"/>
    <w:rsid w:val="00164743"/>
  </w:style>
  <w:style w:type="paragraph" w:customStyle="1" w:styleId="C24736F85BD2422DAFCECFCC793B49FB">
    <w:name w:val="C24736F85BD2422DAFCECFCC793B49FB"/>
    <w:rsid w:val="00164743"/>
  </w:style>
  <w:style w:type="paragraph" w:customStyle="1" w:styleId="65EA196676B442D68C68D25C37455835">
    <w:name w:val="65EA196676B442D68C68D25C37455835"/>
    <w:rsid w:val="00164743"/>
  </w:style>
  <w:style w:type="paragraph" w:customStyle="1" w:styleId="DC066FB2FE624449A1AAD93D6B991274">
    <w:name w:val="DC066FB2FE624449A1AAD93D6B991274"/>
    <w:rsid w:val="00164743"/>
  </w:style>
  <w:style w:type="paragraph" w:customStyle="1" w:styleId="92B5A604DB58469790405DF44BC5ACF9">
    <w:name w:val="92B5A604DB58469790405DF44BC5ACF9"/>
    <w:rsid w:val="00164743"/>
  </w:style>
  <w:style w:type="paragraph" w:customStyle="1" w:styleId="42E24916751343C49C405463F2CB89BB">
    <w:name w:val="42E24916751343C49C405463F2CB89BB"/>
    <w:rsid w:val="00164743"/>
  </w:style>
  <w:style w:type="paragraph" w:customStyle="1" w:styleId="40FF7E94B3D44E939910B9FE8CDDC508">
    <w:name w:val="40FF7E94B3D44E939910B9FE8CDDC508"/>
    <w:rsid w:val="00164743"/>
  </w:style>
  <w:style w:type="paragraph" w:customStyle="1" w:styleId="477F1BEB764A4BBCBAD513961D583210">
    <w:name w:val="477F1BEB764A4BBCBAD513961D583210"/>
    <w:rsid w:val="00164743"/>
  </w:style>
  <w:style w:type="paragraph" w:customStyle="1" w:styleId="38EFDA02529F4BDF8A5073B4D0DCC5AC">
    <w:name w:val="38EFDA02529F4BDF8A5073B4D0DCC5AC"/>
    <w:rsid w:val="00164743"/>
  </w:style>
  <w:style w:type="paragraph" w:customStyle="1" w:styleId="49215704F9FA4D5399E58F5BD52B7DF7">
    <w:name w:val="49215704F9FA4D5399E58F5BD52B7DF7"/>
    <w:rsid w:val="00164743"/>
  </w:style>
  <w:style w:type="paragraph" w:customStyle="1" w:styleId="521BB9624EF94A9E8B941A42B325D676">
    <w:name w:val="521BB9624EF94A9E8B941A42B325D676"/>
    <w:rsid w:val="00164743"/>
  </w:style>
  <w:style w:type="paragraph" w:customStyle="1" w:styleId="A2F76760A6A94199BC11C3583EED2646">
    <w:name w:val="A2F76760A6A94199BC11C3583EED2646"/>
    <w:rsid w:val="00164743"/>
  </w:style>
  <w:style w:type="paragraph" w:customStyle="1" w:styleId="F99E4D51F61E467F8AF6555D647EC814">
    <w:name w:val="F99E4D51F61E467F8AF6555D647EC814"/>
    <w:rsid w:val="00164743"/>
  </w:style>
  <w:style w:type="paragraph" w:customStyle="1" w:styleId="D588B9E46B13484BA0320FDAC235C034">
    <w:name w:val="D588B9E46B13484BA0320FDAC235C034"/>
    <w:rsid w:val="00164743"/>
  </w:style>
  <w:style w:type="paragraph" w:customStyle="1" w:styleId="A3B77392CA3F4966A89D65503DFD485C">
    <w:name w:val="A3B77392CA3F4966A89D65503DFD485C"/>
    <w:rsid w:val="00164743"/>
  </w:style>
  <w:style w:type="paragraph" w:customStyle="1" w:styleId="A492BF0C3EF24F049FC29CDB61BCAFA0">
    <w:name w:val="A492BF0C3EF24F049FC29CDB61BCAFA0"/>
    <w:rsid w:val="00164743"/>
  </w:style>
  <w:style w:type="paragraph" w:customStyle="1" w:styleId="E50709F5900D4ACDBF83A898464077E0">
    <w:name w:val="E50709F5900D4ACDBF83A898464077E0"/>
    <w:rsid w:val="00164743"/>
  </w:style>
  <w:style w:type="paragraph" w:customStyle="1" w:styleId="A1F828D322BF4FE9A125E4DBFD00BF54">
    <w:name w:val="A1F828D322BF4FE9A125E4DBFD00BF54"/>
    <w:rsid w:val="00164743"/>
  </w:style>
  <w:style w:type="paragraph" w:customStyle="1" w:styleId="15C9B19B02874B19B936DC8BDDD77272">
    <w:name w:val="15C9B19B02874B19B936DC8BDDD77272"/>
    <w:rsid w:val="00164743"/>
  </w:style>
  <w:style w:type="paragraph" w:customStyle="1" w:styleId="3AA92001195E42AEA2E49322666CC9F9">
    <w:name w:val="3AA92001195E42AEA2E49322666CC9F9"/>
    <w:rsid w:val="00164743"/>
  </w:style>
  <w:style w:type="paragraph" w:customStyle="1" w:styleId="968AD7E4189A4F849E7AB762FA274DA8">
    <w:name w:val="968AD7E4189A4F849E7AB762FA274DA8"/>
    <w:rsid w:val="00164743"/>
  </w:style>
  <w:style w:type="paragraph" w:customStyle="1" w:styleId="261A0ADD1D3A43F7BC353CFE698C495A">
    <w:name w:val="261A0ADD1D3A43F7BC353CFE698C495A"/>
    <w:rsid w:val="00164743"/>
  </w:style>
  <w:style w:type="paragraph" w:customStyle="1" w:styleId="9608F6FFECA240AD9B3A2A999387BCAC">
    <w:name w:val="9608F6FFECA240AD9B3A2A999387BCAC"/>
    <w:rsid w:val="00164743"/>
  </w:style>
  <w:style w:type="paragraph" w:customStyle="1" w:styleId="EB9306B9245845C6AA20B5B53BA64B5A">
    <w:name w:val="EB9306B9245845C6AA20B5B53BA64B5A"/>
    <w:rsid w:val="00164743"/>
  </w:style>
  <w:style w:type="paragraph" w:customStyle="1" w:styleId="39CC1FFB896F4711A919F8FE36769057">
    <w:name w:val="39CC1FFB896F4711A919F8FE36769057"/>
    <w:rsid w:val="00164743"/>
  </w:style>
  <w:style w:type="paragraph" w:customStyle="1" w:styleId="51E7C4040F50424DB8D70361B2B924DD">
    <w:name w:val="51E7C4040F50424DB8D70361B2B924DD"/>
    <w:rsid w:val="00164743"/>
  </w:style>
  <w:style w:type="paragraph" w:customStyle="1" w:styleId="061B5C27553E494AB7876478984537D2">
    <w:name w:val="061B5C27553E494AB7876478984537D2"/>
    <w:rsid w:val="00164743"/>
  </w:style>
  <w:style w:type="paragraph" w:customStyle="1" w:styleId="B2ECA661D9784CC9B7549D5503DA5122">
    <w:name w:val="B2ECA661D9784CC9B7549D5503DA5122"/>
    <w:rsid w:val="00164743"/>
  </w:style>
  <w:style w:type="paragraph" w:customStyle="1" w:styleId="A9DA97A8AE6E4772833A9EF893565950">
    <w:name w:val="A9DA97A8AE6E4772833A9EF893565950"/>
    <w:rsid w:val="00164743"/>
  </w:style>
  <w:style w:type="paragraph" w:customStyle="1" w:styleId="4A0460DDF6E745508F592072D0E0A6CD">
    <w:name w:val="4A0460DDF6E745508F592072D0E0A6CD"/>
    <w:rsid w:val="00164743"/>
  </w:style>
  <w:style w:type="paragraph" w:customStyle="1" w:styleId="E66CC1DD866D41AD80342E48E206FB8F">
    <w:name w:val="E66CC1DD866D41AD80342E48E206FB8F"/>
    <w:rsid w:val="00164743"/>
  </w:style>
  <w:style w:type="paragraph" w:customStyle="1" w:styleId="5A99B39A71C34794825C32FB3090506B">
    <w:name w:val="5A99B39A71C34794825C32FB3090506B"/>
    <w:rsid w:val="00164743"/>
  </w:style>
  <w:style w:type="paragraph" w:customStyle="1" w:styleId="EAAF0109C3B54FD089A0F1558CAB65A8">
    <w:name w:val="EAAF0109C3B54FD089A0F1558CAB65A8"/>
    <w:rsid w:val="00164743"/>
  </w:style>
  <w:style w:type="paragraph" w:customStyle="1" w:styleId="FC2979F9705B42B7B4F872284ABC7EF2">
    <w:name w:val="FC2979F9705B42B7B4F872284ABC7EF2"/>
    <w:rsid w:val="00164743"/>
  </w:style>
  <w:style w:type="paragraph" w:customStyle="1" w:styleId="4D751D523D5343328D62400BC768915F">
    <w:name w:val="4D751D523D5343328D62400BC768915F"/>
    <w:rsid w:val="00164743"/>
  </w:style>
  <w:style w:type="paragraph" w:customStyle="1" w:styleId="C7CEAAC60EC84A32B5453A29AC04DB83">
    <w:name w:val="C7CEAAC60EC84A32B5453A29AC04DB83"/>
    <w:rsid w:val="00164743"/>
  </w:style>
  <w:style w:type="paragraph" w:customStyle="1" w:styleId="EE8A5CE3F4674EE489E1A446CB543D86">
    <w:name w:val="EE8A5CE3F4674EE489E1A446CB543D86"/>
    <w:rsid w:val="00164743"/>
  </w:style>
  <w:style w:type="paragraph" w:customStyle="1" w:styleId="4228FAFBCA5A47209C9EAD062330ADF1">
    <w:name w:val="4228FAFBCA5A47209C9EAD062330ADF1"/>
    <w:rsid w:val="00164743"/>
  </w:style>
  <w:style w:type="paragraph" w:customStyle="1" w:styleId="7C21F70661E1427187F22B2649EC0B02">
    <w:name w:val="7C21F70661E1427187F22B2649EC0B02"/>
    <w:rsid w:val="00164743"/>
  </w:style>
  <w:style w:type="paragraph" w:customStyle="1" w:styleId="F536D70BABD54F33983AF9819747D0E5">
    <w:name w:val="F536D70BABD54F33983AF9819747D0E5"/>
    <w:rsid w:val="00164743"/>
  </w:style>
  <w:style w:type="paragraph" w:customStyle="1" w:styleId="9EEF941FA3694BD2BF4374D40EF774A2">
    <w:name w:val="9EEF941FA3694BD2BF4374D40EF774A2"/>
    <w:rsid w:val="00164743"/>
  </w:style>
  <w:style w:type="paragraph" w:customStyle="1" w:styleId="BAC5434C6BCC4B0288365DDE4A12BAEC">
    <w:name w:val="BAC5434C6BCC4B0288365DDE4A12BAEC"/>
    <w:rsid w:val="00164743"/>
  </w:style>
  <w:style w:type="paragraph" w:customStyle="1" w:styleId="70A80ACABB394B178ED28E6C729834CA">
    <w:name w:val="70A80ACABB394B178ED28E6C729834CA"/>
    <w:rsid w:val="00164743"/>
  </w:style>
  <w:style w:type="paragraph" w:customStyle="1" w:styleId="753016687F9048979E39F26E17298189">
    <w:name w:val="753016687F9048979E39F26E17298189"/>
    <w:rsid w:val="00164743"/>
  </w:style>
  <w:style w:type="paragraph" w:customStyle="1" w:styleId="377C93F71CC64957ABB39554DA3E5BBF">
    <w:name w:val="377C93F71CC64957ABB39554DA3E5BBF"/>
    <w:rsid w:val="00164743"/>
  </w:style>
  <w:style w:type="paragraph" w:customStyle="1" w:styleId="DD77EFB8FD09408392D006BC9DAE1952">
    <w:name w:val="DD77EFB8FD09408392D006BC9DAE1952"/>
    <w:rsid w:val="00164743"/>
  </w:style>
  <w:style w:type="paragraph" w:customStyle="1" w:styleId="4938F2EB0D5848A9A7D69734A87AEA7D">
    <w:name w:val="4938F2EB0D5848A9A7D69734A87AEA7D"/>
    <w:rsid w:val="00164743"/>
  </w:style>
  <w:style w:type="paragraph" w:customStyle="1" w:styleId="CE34DA804A1541E2BB8304946B0B7F76">
    <w:name w:val="CE34DA804A1541E2BB8304946B0B7F76"/>
    <w:rsid w:val="00164743"/>
  </w:style>
  <w:style w:type="paragraph" w:customStyle="1" w:styleId="E62A825847474A8384C0306EBBBF858C">
    <w:name w:val="E62A825847474A8384C0306EBBBF858C"/>
    <w:rsid w:val="00164743"/>
  </w:style>
  <w:style w:type="paragraph" w:customStyle="1" w:styleId="A52F582FEDC845989751E469591B45DF">
    <w:name w:val="A52F582FEDC845989751E469591B45DF"/>
    <w:rsid w:val="00164743"/>
  </w:style>
  <w:style w:type="paragraph" w:customStyle="1" w:styleId="55B9830BDCB34FF88656B707147CE36B">
    <w:name w:val="55B9830BDCB34FF88656B707147CE36B"/>
    <w:rsid w:val="00164743"/>
  </w:style>
  <w:style w:type="paragraph" w:customStyle="1" w:styleId="EC658A3A881A4F5E89C079680D268197">
    <w:name w:val="EC658A3A881A4F5E89C079680D268197"/>
    <w:rsid w:val="00164743"/>
  </w:style>
  <w:style w:type="paragraph" w:customStyle="1" w:styleId="3E166A6CB63C4C0FB9AAB824294CCBE6">
    <w:name w:val="3E166A6CB63C4C0FB9AAB824294CCBE6"/>
    <w:rsid w:val="00164743"/>
  </w:style>
  <w:style w:type="paragraph" w:customStyle="1" w:styleId="A5A93D86AC604AA5898BFF3B51C12488">
    <w:name w:val="A5A93D86AC604AA5898BFF3B51C12488"/>
    <w:rsid w:val="00164743"/>
  </w:style>
  <w:style w:type="paragraph" w:customStyle="1" w:styleId="5043484E4F0B4EE899586A9554C49B07">
    <w:name w:val="5043484E4F0B4EE899586A9554C49B07"/>
    <w:rsid w:val="00164743"/>
  </w:style>
  <w:style w:type="paragraph" w:customStyle="1" w:styleId="C03B33B5FB6141CAB9C303235101DCA3">
    <w:name w:val="C03B33B5FB6141CAB9C303235101DCA3"/>
    <w:rsid w:val="00164743"/>
  </w:style>
  <w:style w:type="paragraph" w:customStyle="1" w:styleId="387073C05FA746318C09FB1E86E61753">
    <w:name w:val="387073C05FA746318C09FB1E86E61753"/>
    <w:rsid w:val="00164743"/>
  </w:style>
  <w:style w:type="paragraph" w:customStyle="1" w:styleId="FC7D293D627847E58642D032CA19994B">
    <w:name w:val="FC7D293D627847E58642D032CA19994B"/>
    <w:rsid w:val="00164743"/>
  </w:style>
  <w:style w:type="paragraph" w:customStyle="1" w:styleId="12129D4E81654958A9C8E49C7A66429A">
    <w:name w:val="12129D4E81654958A9C8E49C7A66429A"/>
    <w:rsid w:val="00164743"/>
  </w:style>
  <w:style w:type="paragraph" w:customStyle="1" w:styleId="533191F82EDB4AF5B487EC82BAE3C549">
    <w:name w:val="533191F82EDB4AF5B487EC82BAE3C549"/>
    <w:rsid w:val="00164743"/>
  </w:style>
  <w:style w:type="paragraph" w:customStyle="1" w:styleId="32B1455A852942DA852E0300550D476A">
    <w:name w:val="32B1455A852942DA852E0300550D476A"/>
    <w:rsid w:val="00164743"/>
  </w:style>
  <w:style w:type="paragraph" w:customStyle="1" w:styleId="AFF657BA48834B61A62C6A9B1CDFBE6B">
    <w:name w:val="AFF657BA48834B61A62C6A9B1CDFBE6B"/>
    <w:rsid w:val="00164743"/>
  </w:style>
  <w:style w:type="paragraph" w:customStyle="1" w:styleId="F43CAEFDAC304AF0910822728A4EFCA2">
    <w:name w:val="F43CAEFDAC304AF0910822728A4EFCA2"/>
    <w:rsid w:val="00164743"/>
  </w:style>
  <w:style w:type="paragraph" w:customStyle="1" w:styleId="9ABF316FEE19479184ED9C9E9149A592">
    <w:name w:val="9ABF316FEE19479184ED9C9E9149A592"/>
    <w:rsid w:val="00164743"/>
  </w:style>
  <w:style w:type="paragraph" w:customStyle="1" w:styleId="26DFA56B0FD044438738A3BEDA52C041">
    <w:name w:val="26DFA56B0FD044438738A3BEDA52C041"/>
    <w:rsid w:val="00164743"/>
  </w:style>
  <w:style w:type="paragraph" w:customStyle="1" w:styleId="A68EF67A7F7A44FE9ECFA8D030F8E3BC">
    <w:name w:val="A68EF67A7F7A44FE9ECFA8D030F8E3BC"/>
    <w:rsid w:val="00164743"/>
  </w:style>
  <w:style w:type="paragraph" w:customStyle="1" w:styleId="9BE6C938321342DF938465EFDC92B294">
    <w:name w:val="9BE6C938321342DF938465EFDC92B294"/>
    <w:rsid w:val="00164743"/>
  </w:style>
  <w:style w:type="paragraph" w:customStyle="1" w:styleId="AAD10186D4B24275B8CE28DB727BFED7">
    <w:name w:val="AAD10186D4B24275B8CE28DB727BFED7"/>
    <w:rsid w:val="00164743"/>
  </w:style>
  <w:style w:type="paragraph" w:customStyle="1" w:styleId="F655D06E6F3F4EDF888E6AAC5BD1CA60">
    <w:name w:val="F655D06E6F3F4EDF888E6AAC5BD1CA60"/>
    <w:rsid w:val="00164743"/>
  </w:style>
  <w:style w:type="paragraph" w:customStyle="1" w:styleId="E28271B78C8146FB8CC5BF98BB38DB5B">
    <w:name w:val="E28271B78C8146FB8CC5BF98BB38DB5B"/>
    <w:rsid w:val="00164743"/>
  </w:style>
  <w:style w:type="paragraph" w:customStyle="1" w:styleId="4804F294F3C948C5A4D52583ECB7276C">
    <w:name w:val="4804F294F3C948C5A4D52583ECB7276C"/>
    <w:rsid w:val="00164743"/>
  </w:style>
  <w:style w:type="paragraph" w:customStyle="1" w:styleId="105A3B30C1A640F997EA456841AF8E77">
    <w:name w:val="105A3B30C1A640F997EA456841AF8E77"/>
    <w:rsid w:val="00164743"/>
  </w:style>
  <w:style w:type="paragraph" w:customStyle="1" w:styleId="7D80BA0A7F4F4DD3B7A41A8C92DE0237">
    <w:name w:val="7D80BA0A7F4F4DD3B7A41A8C92DE0237"/>
    <w:rsid w:val="00164743"/>
  </w:style>
  <w:style w:type="paragraph" w:customStyle="1" w:styleId="604EFF9235D143039822562F4D2E983C">
    <w:name w:val="604EFF9235D143039822562F4D2E983C"/>
    <w:rsid w:val="00164743"/>
  </w:style>
  <w:style w:type="paragraph" w:customStyle="1" w:styleId="59195F04939C4AC9946A36F7DCF44AB0">
    <w:name w:val="59195F04939C4AC9946A36F7DCF44AB0"/>
    <w:rsid w:val="00164743"/>
  </w:style>
  <w:style w:type="paragraph" w:customStyle="1" w:styleId="816260FD12E1429C960DA805C13C0A9A">
    <w:name w:val="816260FD12E1429C960DA805C13C0A9A"/>
    <w:rsid w:val="00164743"/>
  </w:style>
  <w:style w:type="paragraph" w:customStyle="1" w:styleId="A99AF930607A4DE4B780006C09FC722E">
    <w:name w:val="A99AF930607A4DE4B780006C09FC722E"/>
    <w:rsid w:val="00164743"/>
  </w:style>
  <w:style w:type="paragraph" w:customStyle="1" w:styleId="6C3A337F98EE4A54BA5864D1E8AD99D0">
    <w:name w:val="6C3A337F98EE4A54BA5864D1E8AD99D0"/>
    <w:rsid w:val="00164743"/>
  </w:style>
  <w:style w:type="paragraph" w:customStyle="1" w:styleId="FE8C99F6EC914173B5312EDC5F3E68B1">
    <w:name w:val="FE8C99F6EC914173B5312EDC5F3E68B1"/>
    <w:rsid w:val="00164743"/>
  </w:style>
  <w:style w:type="paragraph" w:customStyle="1" w:styleId="5E588726ACE04BD1AFAFA8AA2F22192A">
    <w:name w:val="5E588726ACE04BD1AFAFA8AA2F22192A"/>
    <w:rsid w:val="00164743"/>
  </w:style>
  <w:style w:type="paragraph" w:customStyle="1" w:styleId="63FFFF5502634459981DF2DDB44435D1">
    <w:name w:val="63FFFF5502634459981DF2DDB44435D1"/>
    <w:rsid w:val="00164743"/>
  </w:style>
  <w:style w:type="paragraph" w:customStyle="1" w:styleId="8F00A51FBBCC496C8AE8EB0725966420">
    <w:name w:val="8F00A51FBBCC496C8AE8EB0725966420"/>
    <w:rsid w:val="00164743"/>
  </w:style>
  <w:style w:type="paragraph" w:customStyle="1" w:styleId="7863FBDC8FF94D68BD3DC752B8699FD8">
    <w:name w:val="7863FBDC8FF94D68BD3DC752B8699FD8"/>
    <w:rsid w:val="00164743"/>
  </w:style>
  <w:style w:type="paragraph" w:customStyle="1" w:styleId="6DB903F5AA304E59952A1E542902C0CA">
    <w:name w:val="6DB903F5AA304E59952A1E542902C0CA"/>
    <w:rsid w:val="00164743"/>
  </w:style>
  <w:style w:type="paragraph" w:customStyle="1" w:styleId="81C85208D8BF40DCB6F8FB10A85BA739">
    <w:name w:val="81C85208D8BF40DCB6F8FB10A85BA739"/>
    <w:rsid w:val="00164743"/>
  </w:style>
  <w:style w:type="paragraph" w:customStyle="1" w:styleId="8A0CF7464DA34ADCA8857886E96F43D0">
    <w:name w:val="8A0CF7464DA34ADCA8857886E96F43D0"/>
    <w:rsid w:val="00164743"/>
  </w:style>
  <w:style w:type="paragraph" w:customStyle="1" w:styleId="2278C2DF3EC44F7B9B50A414797B17BA">
    <w:name w:val="2278C2DF3EC44F7B9B50A414797B17BA"/>
    <w:rsid w:val="00164743"/>
  </w:style>
  <w:style w:type="paragraph" w:customStyle="1" w:styleId="86FB6A98D34740589BEB768B88842539">
    <w:name w:val="86FB6A98D34740589BEB768B88842539"/>
    <w:rsid w:val="00164743"/>
  </w:style>
  <w:style w:type="paragraph" w:customStyle="1" w:styleId="C8D97D4C996A4AC7B0FF4D4CEB42E55F">
    <w:name w:val="C8D97D4C996A4AC7B0FF4D4CEB42E55F"/>
    <w:rsid w:val="00164743"/>
  </w:style>
  <w:style w:type="paragraph" w:customStyle="1" w:styleId="FF0FB161387843F5948CE6F1306ECD2D">
    <w:name w:val="FF0FB161387843F5948CE6F1306ECD2D"/>
    <w:rsid w:val="00164743"/>
  </w:style>
  <w:style w:type="paragraph" w:customStyle="1" w:styleId="5F8E124702CB43C697E756DD9BF686C4">
    <w:name w:val="5F8E124702CB43C697E756DD9BF686C4"/>
    <w:rsid w:val="00164743"/>
  </w:style>
  <w:style w:type="paragraph" w:customStyle="1" w:styleId="52CC6F0765C94AE399CDEC0AE7FEA477">
    <w:name w:val="52CC6F0765C94AE399CDEC0AE7FEA477"/>
    <w:rsid w:val="00164743"/>
  </w:style>
  <w:style w:type="paragraph" w:customStyle="1" w:styleId="E5E7BE299D18418285BE173E87763F33">
    <w:name w:val="E5E7BE299D18418285BE173E87763F33"/>
    <w:rsid w:val="00164743"/>
  </w:style>
  <w:style w:type="paragraph" w:customStyle="1" w:styleId="D566C6910A0B4721A62C968FFFF5BB2C">
    <w:name w:val="D566C6910A0B4721A62C968FFFF5BB2C"/>
    <w:rsid w:val="00164743"/>
  </w:style>
  <w:style w:type="paragraph" w:customStyle="1" w:styleId="6891E07FDA65466BA8FA7B049644846C">
    <w:name w:val="6891E07FDA65466BA8FA7B049644846C"/>
    <w:rsid w:val="00164743"/>
  </w:style>
  <w:style w:type="paragraph" w:customStyle="1" w:styleId="D344CCA91DD346DB81F790F0445C0FA9">
    <w:name w:val="D344CCA91DD346DB81F790F0445C0FA9"/>
    <w:rsid w:val="00164743"/>
  </w:style>
  <w:style w:type="paragraph" w:customStyle="1" w:styleId="20C17B73ECDF4401AD76180C27D8CF95">
    <w:name w:val="20C17B73ECDF4401AD76180C27D8CF95"/>
    <w:rsid w:val="00164743"/>
  </w:style>
  <w:style w:type="paragraph" w:customStyle="1" w:styleId="08AE804474E74EA4847EEDD675ADD9C8">
    <w:name w:val="08AE804474E74EA4847EEDD675ADD9C8"/>
    <w:rsid w:val="00164743"/>
  </w:style>
  <w:style w:type="paragraph" w:customStyle="1" w:styleId="0C21AD085D5D4E298FFF040E348C24B6">
    <w:name w:val="0C21AD085D5D4E298FFF040E348C24B6"/>
    <w:rsid w:val="00164743"/>
  </w:style>
  <w:style w:type="paragraph" w:customStyle="1" w:styleId="D07EA4E75CEB491A890A6565548B5477">
    <w:name w:val="D07EA4E75CEB491A890A6565548B5477"/>
    <w:rsid w:val="00164743"/>
  </w:style>
  <w:style w:type="paragraph" w:customStyle="1" w:styleId="F1ECECB3BD144445A9513F2C9E9D2EDA">
    <w:name w:val="F1ECECB3BD144445A9513F2C9E9D2EDA"/>
    <w:rsid w:val="00164743"/>
  </w:style>
  <w:style w:type="paragraph" w:customStyle="1" w:styleId="1C20191AD0354DDF8818A2D62E7D18AB">
    <w:name w:val="1C20191AD0354DDF8818A2D62E7D18AB"/>
    <w:rsid w:val="00164743"/>
  </w:style>
  <w:style w:type="paragraph" w:customStyle="1" w:styleId="614845AD28054DD3B945FAD11CBB4B02">
    <w:name w:val="614845AD28054DD3B945FAD11CBB4B02"/>
    <w:rsid w:val="00164743"/>
  </w:style>
  <w:style w:type="paragraph" w:customStyle="1" w:styleId="34FDD50B89D24D27A9B943BCC90E98A0">
    <w:name w:val="34FDD50B89D24D27A9B943BCC90E98A0"/>
    <w:rsid w:val="00164743"/>
  </w:style>
  <w:style w:type="paragraph" w:customStyle="1" w:styleId="C098E387F3074E97BEF065F59F54AC93">
    <w:name w:val="C098E387F3074E97BEF065F59F54AC93"/>
    <w:rsid w:val="00164743"/>
  </w:style>
  <w:style w:type="paragraph" w:customStyle="1" w:styleId="060EA02E03114E70922926BEC0B6A70C">
    <w:name w:val="060EA02E03114E70922926BEC0B6A70C"/>
    <w:rsid w:val="00164743"/>
  </w:style>
  <w:style w:type="paragraph" w:customStyle="1" w:styleId="602A24857A2F4EDDB3D38CA038076780">
    <w:name w:val="602A24857A2F4EDDB3D38CA038076780"/>
    <w:rsid w:val="00164743"/>
  </w:style>
  <w:style w:type="paragraph" w:customStyle="1" w:styleId="0F68DC4B8F744C5CA10C32FE6E689738">
    <w:name w:val="0F68DC4B8F744C5CA10C32FE6E689738"/>
    <w:rsid w:val="00164743"/>
  </w:style>
  <w:style w:type="paragraph" w:customStyle="1" w:styleId="3B8A5406B76F46648EA52CAEE0C77F60">
    <w:name w:val="3B8A5406B76F46648EA52CAEE0C77F60"/>
    <w:rsid w:val="00164743"/>
  </w:style>
  <w:style w:type="paragraph" w:customStyle="1" w:styleId="79AEA321A2E94E3493AD60334292ECC6">
    <w:name w:val="79AEA321A2E94E3493AD60334292ECC6"/>
    <w:rsid w:val="00164743"/>
  </w:style>
  <w:style w:type="paragraph" w:customStyle="1" w:styleId="19925645F48B48669D10D635CDCD89FE">
    <w:name w:val="19925645F48B48669D10D635CDCD89FE"/>
    <w:rsid w:val="00164743"/>
  </w:style>
  <w:style w:type="paragraph" w:customStyle="1" w:styleId="B9DDC52A8B5F44DC8CDE0A958779FCA5">
    <w:name w:val="B9DDC52A8B5F44DC8CDE0A958779FCA5"/>
    <w:rsid w:val="00164743"/>
  </w:style>
  <w:style w:type="paragraph" w:customStyle="1" w:styleId="B8E94BFE0A2A42BBA649EF06AB857E22">
    <w:name w:val="B8E94BFE0A2A42BBA649EF06AB857E22"/>
    <w:rsid w:val="00164743"/>
  </w:style>
  <w:style w:type="paragraph" w:customStyle="1" w:styleId="0BD9B796268F476490DB67C54A879E94">
    <w:name w:val="0BD9B796268F476490DB67C54A879E94"/>
    <w:rsid w:val="00164743"/>
  </w:style>
  <w:style w:type="paragraph" w:customStyle="1" w:styleId="5E5A44B1C5AB4F9895A31090745E3283">
    <w:name w:val="5E5A44B1C5AB4F9895A31090745E3283"/>
    <w:rsid w:val="00164743"/>
  </w:style>
  <w:style w:type="paragraph" w:customStyle="1" w:styleId="70D7B27A1FF946858120AAE84803548A">
    <w:name w:val="70D7B27A1FF946858120AAE84803548A"/>
    <w:rsid w:val="00164743"/>
  </w:style>
  <w:style w:type="paragraph" w:customStyle="1" w:styleId="11068B655DB744458442A3AAF2FB625C">
    <w:name w:val="11068B655DB744458442A3AAF2FB625C"/>
    <w:rsid w:val="00164743"/>
  </w:style>
  <w:style w:type="paragraph" w:customStyle="1" w:styleId="89FA75F6FB8949D099EF7C2AA73656AE">
    <w:name w:val="89FA75F6FB8949D099EF7C2AA73656AE"/>
    <w:rsid w:val="00164743"/>
  </w:style>
  <w:style w:type="paragraph" w:customStyle="1" w:styleId="FCE36F16233449DCBF8663D390E25D81">
    <w:name w:val="FCE36F16233449DCBF8663D390E25D81"/>
    <w:rsid w:val="00164743"/>
  </w:style>
  <w:style w:type="paragraph" w:customStyle="1" w:styleId="86643E53A6414A01ABAAFE4DBAFAE7F1">
    <w:name w:val="86643E53A6414A01ABAAFE4DBAFAE7F1"/>
    <w:rsid w:val="00164743"/>
  </w:style>
  <w:style w:type="paragraph" w:customStyle="1" w:styleId="FF2D3B5E576D44528C71B1A7428940B8">
    <w:name w:val="FF2D3B5E576D44528C71B1A7428940B8"/>
    <w:rsid w:val="00164743"/>
  </w:style>
  <w:style w:type="paragraph" w:customStyle="1" w:styleId="80BAEE38B94E41FCA0C3E0DCE770787C">
    <w:name w:val="80BAEE38B94E41FCA0C3E0DCE770787C"/>
    <w:rsid w:val="00164743"/>
  </w:style>
  <w:style w:type="paragraph" w:customStyle="1" w:styleId="07B9020296EE4647A129E7D060D724A7">
    <w:name w:val="07B9020296EE4647A129E7D060D724A7"/>
    <w:rsid w:val="00164743"/>
  </w:style>
  <w:style w:type="paragraph" w:customStyle="1" w:styleId="6E8F4D12EEB94A098199974B191EA68A">
    <w:name w:val="6E8F4D12EEB94A098199974B191EA68A"/>
    <w:rsid w:val="00164743"/>
  </w:style>
  <w:style w:type="paragraph" w:customStyle="1" w:styleId="F0ED5F07336C4B6582831D01CFBADBC4">
    <w:name w:val="F0ED5F07336C4B6582831D01CFBADBC4"/>
    <w:rsid w:val="00164743"/>
  </w:style>
  <w:style w:type="paragraph" w:customStyle="1" w:styleId="4D149A54108B478A913A337E970A1825">
    <w:name w:val="4D149A54108B478A913A337E970A1825"/>
    <w:rsid w:val="00164743"/>
  </w:style>
  <w:style w:type="paragraph" w:customStyle="1" w:styleId="60254EE020984720AAE8954C7A709EF0">
    <w:name w:val="60254EE020984720AAE8954C7A709EF0"/>
    <w:rsid w:val="00164743"/>
  </w:style>
  <w:style w:type="paragraph" w:customStyle="1" w:styleId="5BD88F79C25F4E17ABDE5E79DA2E4FBC">
    <w:name w:val="5BD88F79C25F4E17ABDE5E79DA2E4FBC"/>
    <w:rsid w:val="00164743"/>
  </w:style>
  <w:style w:type="paragraph" w:customStyle="1" w:styleId="74D254289CF14FCBA4440144AABA0946">
    <w:name w:val="74D254289CF14FCBA4440144AABA0946"/>
    <w:rsid w:val="00164743"/>
  </w:style>
  <w:style w:type="paragraph" w:customStyle="1" w:styleId="1024B9513304421887A159F01FACFCB5">
    <w:name w:val="1024B9513304421887A159F01FACFCB5"/>
    <w:rsid w:val="00164743"/>
  </w:style>
  <w:style w:type="paragraph" w:customStyle="1" w:styleId="0651843DBBD948D0886719E1625DB731">
    <w:name w:val="0651843DBBD948D0886719E1625DB731"/>
    <w:rsid w:val="00164743"/>
  </w:style>
  <w:style w:type="paragraph" w:customStyle="1" w:styleId="527E790DBB3F4F05B8EC95A509376205">
    <w:name w:val="527E790DBB3F4F05B8EC95A509376205"/>
    <w:rsid w:val="00164743"/>
  </w:style>
  <w:style w:type="paragraph" w:customStyle="1" w:styleId="8E7FA8DFDF83478A9188461F5C6180E0">
    <w:name w:val="8E7FA8DFDF83478A9188461F5C6180E0"/>
    <w:rsid w:val="00164743"/>
  </w:style>
  <w:style w:type="paragraph" w:customStyle="1" w:styleId="0DCA9CAA07374BA4A1AEC782B00F3007">
    <w:name w:val="0DCA9CAA07374BA4A1AEC782B00F3007"/>
    <w:rsid w:val="00164743"/>
  </w:style>
  <w:style w:type="paragraph" w:customStyle="1" w:styleId="177E716EAB17420BADEECD6EBA1078FC">
    <w:name w:val="177E716EAB17420BADEECD6EBA1078FC"/>
    <w:rsid w:val="00164743"/>
  </w:style>
  <w:style w:type="paragraph" w:customStyle="1" w:styleId="9444D21192C94EE182B7319F922D3623">
    <w:name w:val="9444D21192C94EE182B7319F922D3623"/>
    <w:rsid w:val="00164743"/>
  </w:style>
  <w:style w:type="paragraph" w:customStyle="1" w:styleId="7A9143BC12704F7EAFDB7AB2A5237B14">
    <w:name w:val="7A9143BC12704F7EAFDB7AB2A5237B14"/>
    <w:rsid w:val="00164743"/>
  </w:style>
  <w:style w:type="paragraph" w:customStyle="1" w:styleId="19D668ABD37E4D42A2B759F8B7A3DCAF">
    <w:name w:val="19D668ABD37E4D42A2B759F8B7A3DCAF"/>
    <w:rsid w:val="00164743"/>
  </w:style>
  <w:style w:type="paragraph" w:customStyle="1" w:styleId="CD1D8EAF4599401D89916CE54C6E058E">
    <w:name w:val="CD1D8EAF4599401D89916CE54C6E058E"/>
    <w:rsid w:val="00164743"/>
  </w:style>
  <w:style w:type="paragraph" w:customStyle="1" w:styleId="400AB7ADED1745DAA30A3690795108F0">
    <w:name w:val="400AB7ADED1745DAA30A3690795108F0"/>
    <w:rsid w:val="00164743"/>
  </w:style>
  <w:style w:type="paragraph" w:customStyle="1" w:styleId="1F3896BE9563413985EA8F4D9099EF6E">
    <w:name w:val="1F3896BE9563413985EA8F4D9099EF6E"/>
    <w:rsid w:val="00164743"/>
  </w:style>
  <w:style w:type="paragraph" w:customStyle="1" w:styleId="377B2FD9A68D437C93E1B5DE4206A49D">
    <w:name w:val="377B2FD9A68D437C93E1B5DE4206A49D"/>
    <w:rsid w:val="00490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CD68C-A47D-4A1D-83E3-61408DB78397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56BAD-1E3D-4CAD-B8C5-84299211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ndrea Poggio Contardo da Fonseca</cp:lastModifiedBy>
  <cp:revision>4</cp:revision>
  <cp:lastPrinted>2023-04-26T19:36:00Z</cp:lastPrinted>
  <dcterms:created xsi:type="dcterms:W3CDTF">2023-07-12T19:13:00Z</dcterms:created>
  <dcterms:modified xsi:type="dcterms:W3CDTF">2023-08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